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D35" w:rsidRPr="00034484" w:rsidRDefault="00DB43F8" w:rsidP="00E25D35">
      <w:pPr>
        <w:tabs>
          <w:tab w:val="left" w:pos="2565"/>
          <w:tab w:val="left" w:pos="7875"/>
        </w:tabs>
        <w:rPr>
          <w:b/>
          <w:sz w:val="28"/>
          <w:szCs w:val="28"/>
        </w:rPr>
      </w:pPr>
      <w:r w:rsidRPr="00034484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02235</wp:posOffset>
            </wp:positionV>
            <wp:extent cx="685800" cy="7905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5D35" w:rsidRPr="00034484" w:rsidRDefault="00E25D35" w:rsidP="00E25D35">
      <w:pPr>
        <w:tabs>
          <w:tab w:val="left" w:pos="2565"/>
          <w:tab w:val="left" w:pos="7875"/>
        </w:tabs>
        <w:rPr>
          <w:b/>
          <w:sz w:val="28"/>
          <w:szCs w:val="28"/>
        </w:rPr>
      </w:pPr>
    </w:p>
    <w:p w:rsidR="00DB43F8" w:rsidRPr="00034484" w:rsidRDefault="00DB43F8" w:rsidP="00E25D35">
      <w:pPr>
        <w:tabs>
          <w:tab w:val="left" w:pos="2565"/>
          <w:tab w:val="left" w:pos="7875"/>
        </w:tabs>
        <w:rPr>
          <w:b/>
          <w:sz w:val="28"/>
          <w:szCs w:val="28"/>
        </w:rPr>
      </w:pPr>
    </w:p>
    <w:p w:rsidR="00E25D35" w:rsidRPr="00034484" w:rsidRDefault="00E25D35" w:rsidP="00E25D35">
      <w:pPr>
        <w:tabs>
          <w:tab w:val="left" w:pos="2565"/>
          <w:tab w:val="left" w:pos="7875"/>
        </w:tabs>
        <w:rPr>
          <w:b/>
          <w:sz w:val="28"/>
          <w:szCs w:val="28"/>
        </w:rPr>
      </w:pPr>
    </w:p>
    <w:p w:rsidR="00E25D35" w:rsidRPr="00034484" w:rsidRDefault="00E25D35" w:rsidP="00E25D35">
      <w:pPr>
        <w:tabs>
          <w:tab w:val="left" w:pos="2565"/>
          <w:tab w:val="left" w:pos="7875"/>
        </w:tabs>
        <w:rPr>
          <w:b/>
          <w:bCs/>
          <w:sz w:val="28"/>
          <w:szCs w:val="28"/>
        </w:rPr>
      </w:pPr>
    </w:p>
    <w:p w:rsidR="00E25D35" w:rsidRPr="00034484" w:rsidRDefault="00E25D35" w:rsidP="00E25D35">
      <w:pPr>
        <w:pStyle w:val="af4"/>
        <w:rPr>
          <w:b/>
          <w:bCs/>
          <w:sz w:val="28"/>
          <w:szCs w:val="28"/>
        </w:rPr>
      </w:pPr>
      <w:r w:rsidRPr="00034484">
        <w:rPr>
          <w:b/>
          <w:bCs/>
          <w:sz w:val="28"/>
          <w:szCs w:val="28"/>
        </w:rPr>
        <w:t xml:space="preserve">СОВЕТ  ДЕПУТАТОВ </w:t>
      </w:r>
      <w:proofErr w:type="gramStart"/>
      <w:r w:rsidRPr="00034484">
        <w:rPr>
          <w:b/>
          <w:bCs/>
          <w:sz w:val="28"/>
          <w:szCs w:val="28"/>
        </w:rPr>
        <w:t>СЕЛЬСКОГО</w:t>
      </w:r>
      <w:proofErr w:type="gramEnd"/>
    </w:p>
    <w:p w:rsidR="00E25D35" w:rsidRPr="00034484" w:rsidRDefault="00E25D35" w:rsidP="00E25D35">
      <w:pPr>
        <w:pStyle w:val="af4"/>
        <w:rPr>
          <w:b/>
          <w:bCs/>
          <w:sz w:val="28"/>
          <w:szCs w:val="28"/>
        </w:rPr>
      </w:pPr>
      <w:r w:rsidRPr="00034484">
        <w:rPr>
          <w:b/>
          <w:bCs/>
          <w:sz w:val="28"/>
          <w:szCs w:val="28"/>
        </w:rPr>
        <w:t>ПОСЕЛЕНИЯ ПУШКИНСКИЙ  СЕЛЬСОВЕТ</w:t>
      </w:r>
    </w:p>
    <w:p w:rsidR="00E25D35" w:rsidRPr="00034484" w:rsidRDefault="00E25D35" w:rsidP="00E25D35">
      <w:pPr>
        <w:pStyle w:val="af4"/>
        <w:rPr>
          <w:b/>
          <w:bCs/>
          <w:sz w:val="28"/>
          <w:szCs w:val="28"/>
        </w:rPr>
      </w:pPr>
      <w:r w:rsidRPr="00034484">
        <w:rPr>
          <w:b/>
          <w:bCs/>
          <w:sz w:val="28"/>
          <w:szCs w:val="28"/>
        </w:rPr>
        <w:t>Добринского муниципального района Липецкой области</w:t>
      </w:r>
    </w:p>
    <w:p w:rsidR="00E25D35" w:rsidRPr="00034484" w:rsidRDefault="00E25D35" w:rsidP="00E25D35">
      <w:pPr>
        <w:pStyle w:val="af4"/>
        <w:rPr>
          <w:b/>
          <w:bCs/>
          <w:sz w:val="28"/>
          <w:szCs w:val="28"/>
        </w:rPr>
      </w:pPr>
      <w:r w:rsidRPr="00034484">
        <w:rPr>
          <w:b/>
          <w:sz w:val="28"/>
          <w:szCs w:val="28"/>
        </w:rPr>
        <w:t>Российской Федерации</w:t>
      </w:r>
    </w:p>
    <w:p w:rsidR="00E25D35" w:rsidRPr="00034484" w:rsidRDefault="00E25D35" w:rsidP="00E25D35">
      <w:pPr>
        <w:pStyle w:val="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34484">
        <w:rPr>
          <w:rFonts w:ascii="Times New Roman" w:hAnsi="Times New Roman"/>
          <w:sz w:val="28"/>
          <w:szCs w:val="28"/>
        </w:rPr>
        <w:t>Р</w:t>
      </w:r>
      <w:proofErr w:type="gramEnd"/>
      <w:r w:rsidRPr="00034484">
        <w:rPr>
          <w:rFonts w:ascii="Times New Roman" w:hAnsi="Times New Roman"/>
          <w:sz w:val="28"/>
          <w:szCs w:val="28"/>
        </w:rPr>
        <w:t xml:space="preserve"> Е Ш Е Н И Е</w:t>
      </w:r>
    </w:p>
    <w:p w:rsidR="00E25D35" w:rsidRPr="00034484" w:rsidRDefault="0011789C" w:rsidP="00E25D35">
      <w:pPr>
        <w:jc w:val="center"/>
        <w:rPr>
          <w:sz w:val="28"/>
          <w:szCs w:val="28"/>
        </w:rPr>
      </w:pPr>
      <w:r w:rsidRPr="00034484">
        <w:rPr>
          <w:sz w:val="28"/>
          <w:szCs w:val="28"/>
        </w:rPr>
        <w:t>3</w:t>
      </w:r>
      <w:r w:rsidR="00C00576">
        <w:rPr>
          <w:sz w:val="28"/>
          <w:szCs w:val="28"/>
        </w:rPr>
        <w:t>7</w:t>
      </w:r>
      <w:r w:rsidR="00E25D35" w:rsidRPr="00034484">
        <w:rPr>
          <w:sz w:val="28"/>
          <w:szCs w:val="28"/>
        </w:rPr>
        <w:t xml:space="preserve"> сессия </w:t>
      </w:r>
      <w:r w:rsidR="00E25D35" w:rsidRPr="00034484">
        <w:rPr>
          <w:sz w:val="28"/>
          <w:szCs w:val="28"/>
          <w:lang w:val="en-US"/>
        </w:rPr>
        <w:t>V</w:t>
      </w:r>
      <w:r w:rsidR="00E25D35" w:rsidRPr="00034484">
        <w:rPr>
          <w:sz w:val="28"/>
          <w:szCs w:val="28"/>
        </w:rPr>
        <w:t xml:space="preserve"> созыва</w:t>
      </w:r>
    </w:p>
    <w:p w:rsidR="00E25D35" w:rsidRPr="00034484" w:rsidRDefault="00E25D35" w:rsidP="00E25D35">
      <w:pPr>
        <w:jc w:val="both"/>
        <w:rPr>
          <w:sz w:val="28"/>
          <w:szCs w:val="28"/>
        </w:rPr>
      </w:pPr>
    </w:p>
    <w:p w:rsidR="00E25D35" w:rsidRPr="00034484" w:rsidRDefault="00C00576" w:rsidP="00E25D35">
      <w:pPr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E25D35" w:rsidRPr="00034484">
        <w:rPr>
          <w:sz w:val="28"/>
          <w:szCs w:val="28"/>
        </w:rPr>
        <w:t>.</w:t>
      </w:r>
      <w:r w:rsidR="00E131C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E25D35" w:rsidRPr="00034484">
        <w:rPr>
          <w:sz w:val="28"/>
          <w:szCs w:val="28"/>
        </w:rPr>
        <w:t xml:space="preserve">.2017г                    с. Пушкино </w:t>
      </w:r>
      <w:r w:rsidR="007208F1" w:rsidRPr="00034484">
        <w:rPr>
          <w:sz w:val="28"/>
          <w:szCs w:val="28"/>
        </w:rPr>
        <w:t xml:space="preserve">                            №  </w:t>
      </w:r>
      <w:r>
        <w:rPr>
          <w:sz w:val="28"/>
          <w:szCs w:val="28"/>
        </w:rPr>
        <w:t>102</w:t>
      </w:r>
      <w:r w:rsidR="00E25D35" w:rsidRPr="00034484">
        <w:rPr>
          <w:sz w:val="28"/>
          <w:szCs w:val="28"/>
        </w:rPr>
        <w:t>-рс</w:t>
      </w:r>
    </w:p>
    <w:p w:rsidR="00E25D35" w:rsidRPr="00034484" w:rsidRDefault="00E25D35" w:rsidP="00E25D35">
      <w:pPr>
        <w:jc w:val="center"/>
        <w:rPr>
          <w:b/>
          <w:sz w:val="28"/>
          <w:szCs w:val="28"/>
        </w:rPr>
      </w:pPr>
    </w:p>
    <w:p w:rsidR="00E25D35" w:rsidRPr="00FB694E" w:rsidRDefault="00E25D35" w:rsidP="00E25D35">
      <w:pPr>
        <w:jc w:val="both"/>
        <w:rPr>
          <w:b/>
          <w:sz w:val="26"/>
          <w:szCs w:val="26"/>
        </w:rPr>
      </w:pPr>
      <w:r w:rsidRPr="00FB694E">
        <w:rPr>
          <w:b/>
          <w:sz w:val="26"/>
          <w:szCs w:val="26"/>
        </w:rPr>
        <w:t xml:space="preserve"> «О внесении изменений в бюджет сельского поселения Пушкинский сельсовет Добринского муниципального района Липецкой области Российской Федерации на 2017год и плановый период 2018 и 2019 годов»</w:t>
      </w:r>
    </w:p>
    <w:p w:rsidR="00DC28A8" w:rsidRDefault="00DC28A8" w:rsidP="00E25D35">
      <w:pPr>
        <w:ind w:firstLine="284"/>
        <w:jc w:val="both"/>
        <w:rPr>
          <w:b/>
          <w:sz w:val="26"/>
          <w:szCs w:val="26"/>
        </w:rPr>
      </w:pPr>
    </w:p>
    <w:p w:rsidR="00E25D35" w:rsidRDefault="00E25D35" w:rsidP="00E25D35">
      <w:pPr>
        <w:ind w:firstLine="284"/>
        <w:jc w:val="both"/>
        <w:rPr>
          <w:b/>
          <w:sz w:val="26"/>
          <w:szCs w:val="26"/>
        </w:rPr>
      </w:pPr>
      <w:proofErr w:type="gramStart"/>
      <w:r w:rsidRPr="00FB694E">
        <w:rPr>
          <w:b/>
          <w:sz w:val="26"/>
          <w:szCs w:val="26"/>
        </w:rPr>
        <w:t>(утв. решением сессии Совета депутатов сельского поселения Пушкинский сельсовет от 2</w:t>
      </w:r>
      <w:r w:rsidR="002970BE" w:rsidRPr="00FB694E">
        <w:rPr>
          <w:b/>
          <w:sz w:val="26"/>
          <w:szCs w:val="26"/>
        </w:rPr>
        <w:t>3</w:t>
      </w:r>
      <w:r w:rsidRPr="00FB694E">
        <w:rPr>
          <w:b/>
          <w:sz w:val="26"/>
          <w:szCs w:val="26"/>
        </w:rPr>
        <w:t>.12.201</w:t>
      </w:r>
      <w:r w:rsidR="002970BE" w:rsidRPr="00FB694E">
        <w:rPr>
          <w:b/>
          <w:sz w:val="26"/>
          <w:szCs w:val="26"/>
        </w:rPr>
        <w:t>6 года № 63</w:t>
      </w:r>
      <w:r w:rsidR="00E042F5" w:rsidRPr="00FB694E">
        <w:rPr>
          <w:b/>
          <w:sz w:val="26"/>
          <w:szCs w:val="26"/>
        </w:rPr>
        <w:t xml:space="preserve"> – рс, в реда</w:t>
      </w:r>
      <w:r w:rsidR="008E55A2" w:rsidRPr="00FB694E">
        <w:rPr>
          <w:b/>
          <w:sz w:val="26"/>
          <w:szCs w:val="26"/>
        </w:rPr>
        <w:t xml:space="preserve">кции от 24.01.2017 года № 69-рс, </w:t>
      </w:r>
      <w:r w:rsidR="00254757" w:rsidRPr="00FB694E">
        <w:rPr>
          <w:b/>
          <w:sz w:val="26"/>
          <w:szCs w:val="26"/>
        </w:rPr>
        <w:t>в редакции от 01.02.2017 года № 71-рс</w:t>
      </w:r>
      <w:r w:rsidR="00F525E8" w:rsidRPr="00FB694E">
        <w:rPr>
          <w:b/>
          <w:sz w:val="26"/>
          <w:szCs w:val="26"/>
        </w:rPr>
        <w:t>, в редакции от 19.05.2017 года №85-рс</w:t>
      </w:r>
      <w:r w:rsidR="00F73D6C" w:rsidRPr="00FB694E">
        <w:rPr>
          <w:b/>
          <w:sz w:val="26"/>
          <w:szCs w:val="26"/>
        </w:rPr>
        <w:t xml:space="preserve">, в редакции от </w:t>
      </w:r>
      <w:r w:rsidR="00767B96" w:rsidRPr="00FB694E">
        <w:rPr>
          <w:b/>
          <w:sz w:val="26"/>
          <w:szCs w:val="26"/>
        </w:rPr>
        <w:t>30</w:t>
      </w:r>
      <w:r w:rsidR="00F73D6C" w:rsidRPr="00FB694E">
        <w:rPr>
          <w:b/>
          <w:sz w:val="26"/>
          <w:szCs w:val="26"/>
        </w:rPr>
        <w:t>.0</w:t>
      </w:r>
      <w:r w:rsidR="00767B96" w:rsidRPr="00FB694E">
        <w:rPr>
          <w:b/>
          <w:sz w:val="26"/>
          <w:szCs w:val="26"/>
        </w:rPr>
        <w:t>8.2017г. №92</w:t>
      </w:r>
      <w:r w:rsidR="00F73D6C" w:rsidRPr="00FB694E">
        <w:rPr>
          <w:b/>
          <w:sz w:val="26"/>
          <w:szCs w:val="26"/>
        </w:rPr>
        <w:t>-рс</w:t>
      </w:r>
      <w:r w:rsidR="00767B96" w:rsidRPr="00FB694E">
        <w:rPr>
          <w:b/>
          <w:sz w:val="26"/>
          <w:szCs w:val="26"/>
        </w:rPr>
        <w:t>,</w:t>
      </w:r>
      <w:r w:rsidR="00FB694E" w:rsidRPr="00FB694E">
        <w:rPr>
          <w:b/>
          <w:sz w:val="26"/>
          <w:szCs w:val="26"/>
        </w:rPr>
        <w:t xml:space="preserve"> в редакции от 05.09.2017г. №94-рс</w:t>
      </w:r>
      <w:r w:rsidR="00E131CE">
        <w:rPr>
          <w:b/>
          <w:sz w:val="26"/>
          <w:szCs w:val="26"/>
        </w:rPr>
        <w:t>, в редакции от 11.09.2017 №96-рс</w:t>
      </w:r>
      <w:r w:rsidR="007D0990">
        <w:rPr>
          <w:b/>
          <w:sz w:val="26"/>
          <w:szCs w:val="26"/>
        </w:rPr>
        <w:t>, в редакции от 13.10.2017г. №98-рс</w:t>
      </w:r>
      <w:r w:rsidR="00C00576">
        <w:rPr>
          <w:b/>
          <w:sz w:val="26"/>
          <w:szCs w:val="26"/>
        </w:rPr>
        <w:t>, в редакции от 26.10.2017г</w:t>
      </w:r>
      <w:proofErr w:type="gramEnd"/>
      <w:r w:rsidR="00C00576">
        <w:rPr>
          <w:b/>
          <w:sz w:val="26"/>
          <w:szCs w:val="26"/>
        </w:rPr>
        <w:t>. №</w:t>
      </w:r>
      <w:proofErr w:type="gramStart"/>
      <w:r w:rsidR="00C00576">
        <w:rPr>
          <w:b/>
          <w:sz w:val="26"/>
          <w:szCs w:val="26"/>
        </w:rPr>
        <w:t>99-рс</w:t>
      </w:r>
      <w:r w:rsidRPr="00FB694E">
        <w:rPr>
          <w:b/>
          <w:sz w:val="26"/>
          <w:szCs w:val="26"/>
        </w:rPr>
        <w:t>)</w:t>
      </w:r>
      <w:proofErr w:type="gramEnd"/>
    </w:p>
    <w:p w:rsidR="00DC28A8" w:rsidRPr="00FB694E" w:rsidRDefault="00DC28A8" w:rsidP="00E25D35">
      <w:pPr>
        <w:ind w:firstLine="284"/>
        <w:jc w:val="both"/>
        <w:rPr>
          <w:b/>
          <w:sz w:val="26"/>
          <w:szCs w:val="26"/>
        </w:rPr>
      </w:pPr>
    </w:p>
    <w:p w:rsidR="00E25D35" w:rsidRPr="00034484" w:rsidRDefault="00E25D35" w:rsidP="00E25D35">
      <w:pPr>
        <w:ind w:firstLine="567"/>
        <w:jc w:val="both"/>
        <w:rPr>
          <w:sz w:val="28"/>
          <w:szCs w:val="28"/>
        </w:rPr>
      </w:pPr>
      <w:proofErr w:type="gramStart"/>
      <w:r w:rsidRPr="00034484">
        <w:rPr>
          <w:sz w:val="28"/>
          <w:szCs w:val="28"/>
        </w:rPr>
        <w:t>Рассмотрев представленный администрацией сельского поселения проект решения «О внесении изменений в бюджет сельского поселения Пушкинский сельсовет Добринского муниципального района Липецкой области Российской Федерации на 2017 и плановый период 2018 и 2019 годов» (утв. решением сессии Совета депутатов сельского поселения Пушкинский сельсовет от 23.12.2016 года № 63–рс), руководствуясь Положением «О бюджетном процессе сельского поселения Пушкинский сельсовет», Уставом сельского поселения Пушкинский сельсовет, учитывая</w:t>
      </w:r>
      <w:proofErr w:type="gramEnd"/>
      <w:r w:rsidRPr="00034484">
        <w:rPr>
          <w:sz w:val="28"/>
          <w:szCs w:val="28"/>
        </w:rPr>
        <w:t xml:space="preserve"> решения постоянной комиссии по экономике,  бюджету, муниципальной собственности и социальным вопросам и финансам, Совет депутатов сельского поселения Пушкинский сельсовет</w:t>
      </w:r>
    </w:p>
    <w:p w:rsidR="00E25D35" w:rsidRPr="00034484" w:rsidRDefault="00E25D35" w:rsidP="00E25D35">
      <w:pPr>
        <w:jc w:val="center"/>
        <w:rPr>
          <w:b/>
          <w:sz w:val="28"/>
          <w:szCs w:val="28"/>
        </w:rPr>
      </w:pPr>
      <w:r w:rsidRPr="00034484">
        <w:rPr>
          <w:b/>
          <w:sz w:val="28"/>
          <w:szCs w:val="28"/>
        </w:rPr>
        <w:t>РЕШИЛ:</w:t>
      </w:r>
    </w:p>
    <w:p w:rsidR="00E25D35" w:rsidRPr="00034484" w:rsidRDefault="00E25D35" w:rsidP="00E25D35">
      <w:pPr>
        <w:ind w:firstLine="567"/>
        <w:jc w:val="both"/>
        <w:rPr>
          <w:sz w:val="28"/>
          <w:szCs w:val="28"/>
        </w:rPr>
      </w:pPr>
      <w:r w:rsidRPr="00034484">
        <w:rPr>
          <w:sz w:val="28"/>
          <w:szCs w:val="28"/>
        </w:rPr>
        <w:t>1. Принять изменения в бюджет сельского поселения Пушкинский сельсовет Добринского муниципального района Липецкой обла</w:t>
      </w:r>
      <w:r w:rsidR="002970BE" w:rsidRPr="00034484">
        <w:rPr>
          <w:sz w:val="28"/>
          <w:szCs w:val="28"/>
        </w:rPr>
        <w:t>сти Российской Федерации на 2017</w:t>
      </w:r>
      <w:r w:rsidRPr="00034484">
        <w:rPr>
          <w:sz w:val="28"/>
          <w:szCs w:val="28"/>
        </w:rPr>
        <w:t xml:space="preserve"> год и плановый период 2018 и 2019 годов» (прилагаются).</w:t>
      </w:r>
    </w:p>
    <w:p w:rsidR="00E25D35" w:rsidRPr="00034484" w:rsidRDefault="00E25D35" w:rsidP="00E25D35">
      <w:pPr>
        <w:ind w:firstLine="567"/>
        <w:jc w:val="both"/>
        <w:rPr>
          <w:sz w:val="28"/>
          <w:szCs w:val="28"/>
        </w:rPr>
      </w:pPr>
      <w:r w:rsidRPr="00034484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E25D35" w:rsidRPr="00034484" w:rsidRDefault="00E25D35" w:rsidP="00E25D35">
      <w:pPr>
        <w:ind w:firstLine="567"/>
        <w:jc w:val="both"/>
        <w:rPr>
          <w:sz w:val="28"/>
          <w:szCs w:val="28"/>
        </w:rPr>
      </w:pPr>
      <w:r w:rsidRPr="00034484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E25D35" w:rsidRPr="00034484" w:rsidRDefault="00E25D35" w:rsidP="00E25D35">
      <w:pPr>
        <w:jc w:val="both"/>
        <w:rPr>
          <w:sz w:val="28"/>
          <w:szCs w:val="28"/>
        </w:rPr>
      </w:pPr>
    </w:p>
    <w:p w:rsidR="00E25D35" w:rsidRPr="00034484" w:rsidRDefault="00E25D35" w:rsidP="00E25D35">
      <w:pPr>
        <w:jc w:val="both"/>
        <w:rPr>
          <w:sz w:val="28"/>
          <w:szCs w:val="28"/>
        </w:rPr>
      </w:pPr>
      <w:r w:rsidRPr="00034484">
        <w:rPr>
          <w:sz w:val="28"/>
          <w:szCs w:val="28"/>
        </w:rPr>
        <w:t xml:space="preserve">Председатель Совета депутатов </w:t>
      </w:r>
    </w:p>
    <w:p w:rsidR="00E25D35" w:rsidRPr="00034484" w:rsidRDefault="00E25D35" w:rsidP="00E25D35">
      <w:pPr>
        <w:jc w:val="both"/>
        <w:rPr>
          <w:sz w:val="28"/>
          <w:szCs w:val="28"/>
        </w:rPr>
      </w:pPr>
      <w:r w:rsidRPr="00034484">
        <w:rPr>
          <w:sz w:val="28"/>
          <w:szCs w:val="28"/>
        </w:rPr>
        <w:t xml:space="preserve">сельского поселения </w:t>
      </w:r>
    </w:p>
    <w:p w:rsidR="00E25D35" w:rsidRPr="00034484" w:rsidRDefault="00E25D35" w:rsidP="00E25D35">
      <w:pPr>
        <w:jc w:val="both"/>
        <w:rPr>
          <w:sz w:val="28"/>
          <w:szCs w:val="28"/>
        </w:rPr>
      </w:pPr>
      <w:r w:rsidRPr="00034484">
        <w:rPr>
          <w:sz w:val="28"/>
          <w:szCs w:val="28"/>
        </w:rPr>
        <w:t>Пушкинский сельсовет                                                                  Н.Г. Демихова</w:t>
      </w:r>
    </w:p>
    <w:p w:rsidR="001C620A" w:rsidRPr="00034484" w:rsidRDefault="00E25D35" w:rsidP="001C620A">
      <w:pPr>
        <w:jc w:val="right"/>
      </w:pPr>
      <w:r w:rsidRPr="00034484">
        <w:rPr>
          <w:sz w:val="28"/>
          <w:szCs w:val="28"/>
        </w:rPr>
        <w:br w:type="page"/>
      </w:r>
      <w:proofErr w:type="gramStart"/>
      <w:r w:rsidR="001C620A" w:rsidRPr="00034484">
        <w:lastRenderedPageBreak/>
        <w:t>Приняты</w:t>
      </w:r>
      <w:proofErr w:type="gramEnd"/>
      <w:r w:rsidR="001C620A" w:rsidRPr="00034484">
        <w:t xml:space="preserve"> </w:t>
      </w:r>
    </w:p>
    <w:p w:rsidR="001C620A" w:rsidRPr="00034484" w:rsidRDefault="001C620A" w:rsidP="001C620A">
      <w:pPr>
        <w:jc w:val="right"/>
      </w:pPr>
      <w:r w:rsidRPr="00034484">
        <w:t xml:space="preserve">решением Совета депутатов </w:t>
      </w:r>
    </w:p>
    <w:p w:rsidR="001C620A" w:rsidRPr="00034484" w:rsidRDefault="001C620A" w:rsidP="001C620A">
      <w:pPr>
        <w:jc w:val="right"/>
      </w:pPr>
      <w:r w:rsidRPr="00034484">
        <w:t xml:space="preserve">сельского поселения </w:t>
      </w:r>
    </w:p>
    <w:p w:rsidR="001C620A" w:rsidRPr="00034484" w:rsidRDefault="001C620A" w:rsidP="001C620A">
      <w:pPr>
        <w:jc w:val="right"/>
      </w:pPr>
      <w:r w:rsidRPr="00034484">
        <w:t>Пушкинский сельсовет</w:t>
      </w:r>
    </w:p>
    <w:p w:rsidR="001C620A" w:rsidRPr="00034484" w:rsidRDefault="00D06CD6" w:rsidP="001C620A">
      <w:pPr>
        <w:jc w:val="right"/>
      </w:pPr>
      <w:r w:rsidRPr="00034484">
        <w:t xml:space="preserve">от </w:t>
      </w:r>
      <w:r w:rsidR="00C00576">
        <w:t>10</w:t>
      </w:r>
      <w:r w:rsidR="001C620A" w:rsidRPr="00034484">
        <w:t>.</w:t>
      </w:r>
      <w:r w:rsidR="00E131CE">
        <w:t>1</w:t>
      </w:r>
      <w:r w:rsidR="00C00576">
        <w:t>1</w:t>
      </w:r>
      <w:r w:rsidR="001C620A" w:rsidRPr="00034484">
        <w:t xml:space="preserve">.2017 г. № </w:t>
      </w:r>
      <w:r w:rsidR="00C00576">
        <w:t>102</w:t>
      </w:r>
      <w:r w:rsidR="001C620A" w:rsidRPr="00034484">
        <w:t>-рс</w:t>
      </w:r>
    </w:p>
    <w:p w:rsidR="00DC28A8" w:rsidRPr="00DB7EAD" w:rsidRDefault="00DC28A8" w:rsidP="00DC28A8">
      <w:pPr>
        <w:jc w:val="center"/>
        <w:rPr>
          <w:b/>
          <w:sz w:val="26"/>
          <w:szCs w:val="26"/>
        </w:rPr>
      </w:pPr>
      <w:r w:rsidRPr="00DB7EAD">
        <w:rPr>
          <w:b/>
          <w:sz w:val="26"/>
          <w:szCs w:val="26"/>
        </w:rPr>
        <w:t>ИЗМЕНЕНИЯ</w:t>
      </w:r>
    </w:p>
    <w:p w:rsidR="00DC28A8" w:rsidRPr="00DB7EAD" w:rsidRDefault="00DC28A8" w:rsidP="00DC28A8">
      <w:pPr>
        <w:jc w:val="center"/>
        <w:rPr>
          <w:b/>
          <w:sz w:val="26"/>
          <w:szCs w:val="26"/>
        </w:rPr>
      </w:pPr>
      <w:r w:rsidRPr="00DB7EAD">
        <w:rPr>
          <w:b/>
          <w:sz w:val="26"/>
          <w:szCs w:val="26"/>
        </w:rPr>
        <w:t>в бюджет сельского поселения Пушкинский сельсовет Добринского</w:t>
      </w:r>
    </w:p>
    <w:p w:rsidR="00DC28A8" w:rsidRPr="00DB7EAD" w:rsidRDefault="00DC28A8" w:rsidP="00DC28A8">
      <w:pPr>
        <w:jc w:val="center"/>
        <w:rPr>
          <w:b/>
          <w:sz w:val="26"/>
          <w:szCs w:val="26"/>
        </w:rPr>
      </w:pPr>
      <w:r w:rsidRPr="00DB7EAD">
        <w:rPr>
          <w:b/>
          <w:sz w:val="26"/>
          <w:szCs w:val="26"/>
        </w:rPr>
        <w:t>муниципального района Липецкой области Российской Федерации на 2017 год и плановый период 2018 и 2019 годов</w:t>
      </w:r>
    </w:p>
    <w:p w:rsidR="00DC28A8" w:rsidRPr="00DB7EAD" w:rsidRDefault="00DC28A8" w:rsidP="00DC28A8">
      <w:pPr>
        <w:jc w:val="right"/>
        <w:rPr>
          <w:sz w:val="28"/>
          <w:szCs w:val="28"/>
        </w:rPr>
      </w:pPr>
    </w:p>
    <w:p w:rsidR="00DC28A8" w:rsidRPr="00DB7EAD" w:rsidRDefault="00DC28A8" w:rsidP="00DC28A8">
      <w:pPr>
        <w:ind w:firstLine="567"/>
        <w:jc w:val="both"/>
        <w:rPr>
          <w:sz w:val="26"/>
          <w:szCs w:val="26"/>
        </w:rPr>
      </w:pPr>
      <w:proofErr w:type="gramStart"/>
      <w:r w:rsidRPr="00DB7EAD">
        <w:rPr>
          <w:sz w:val="26"/>
          <w:szCs w:val="26"/>
        </w:rPr>
        <w:t>Внести в бюджет сельского поселения Пушкинский сельсовет Добринского муниципального района Липецкой области Российской Федерации на 2017 год и плановый период 2018 и 2019 годов, принятый решением сессии Совета депутатов сельского поселения Пушкинский сельсовет от 25.12.2016 года № 63 – рс, в редакции от 24.01.2017 №69-рс, в редакции от 01.02.2017 года № 71-рс, в редакции от 19.05.2017 года №85-рс, в редакции от 30.08.2017г</w:t>
      </w:r>
      <w:proofErr w:type="gramEnd"/>
      <w:r w:rsidRPr="00DB7EAD">
        <w:rPr>
          <w:sz w:val="26"/>
          <w:szCs w:val="26"/>
        </w:rPr>
        <w:t>. №92-рс, в редакции от 05.09.2017 г. №94-рс, в редакции от 11.09.2017 г. №96-рс, в редакции от 13.10.2017г. №98-рс</w:t>
      </w:r>
      <w:r>
        <w:rPr>
          <w:sz w:val="26"/>
          <w:szCs w:val="26"/>
        </w:rPr>
        <w:t>, в редакции от 26.10.2017г.                №99-рс</w:t>
      </w:r>
      <w:r w:rsidRPr="00DB7EAD">
        <w:rPr>
          <w:sz w:val="26"/>
          <w:szCs w:val="26"/>
        </w:rPr>
        <w:t xml:space="preserve"> следующие изменения:</w:t>
      </w:r>
    </w:p>
    <w:p w:rsidR="007D0990" w:rsidRPr="006F2864" w:rsidRDefault="007D0990" w:rsidP="007D0990">
      <w:pPr>
        <w:ind w:firstLine="567"/>
        <w:jc w:val="both"/>
        <w:rPr>
          <w:b/>
          <w:sz w:val="26"/>
          <w:szCs w:val="26"/>
        </w:rPr>
      </w:pPr>
      <w:r w:rsidRPr="006F2864">
        <w:rPr>
          <w:b/>
          <w:sz w:val="26"/>
          <w:szCs w:val="26"/>
        </w:rPr>
        <w:t>1.В статью 1 «Основные характеристики бюджета сельского поселения на 2017 год и плановый период 2018 и 2019 годов »</w:t>
      </w:r>
    </w:p>
    <w:p w:rsidR="007D0990" w:rsidRPr="006F2864" w:rsidRDefault="007D0990" w:rsidP="007D0990">
      <w:pPr>
        <w:ind w:firstLine="567"/>
        <w:jc w:val="both"/>
        <w:rPr>
          <w:sz w:val="26"/>
          <w:szCs w:val="26"/>
        </w:rPr>
      </w:pPr>
      <w:r w:rsidRPr="006F2864">
        <w:rPr>
          <w:sz w:val="26"/>
          <w:szCs w:val="26"/>
        </w:rPr>
        <w:t>Пункт 1 подпункт 1 цифру «</w:t>
      </w:r>
      <w:r>
        <w:rPr>
          <w:sz w:val="26"/>
          <w:szCs w:val="26"/>
        </w:rPr>
        <w:t>6 </w:t>
      </w:r>
      <w:r w:rsidR="00C00576">
        <w:rPr>
          <w:sz w:val="26"/>
          <w:szCs w:val="26"/>
        </w:rPr>
        <w:t>665 622</w:t>
      </w:r>
      <w:r>
        <w:rPr>
          <w:sz w:val="26"/>
          <w:szCs w:val="26"/>
        </w:rPr>
        <w:t>,</w:t>
      </w:r>
      <w:r w:rsidR="00C00576">
        <w:rPr>
          <w:sz w:val="26"/>
          <w:szCs w:val="26"/>
        </w:rPr>
        <w:t>36</w:t>
      </w:r>
      <w:r w:rsidRPr="006F2864">
        <w:rPr>
          <w:sz w:val="26"/>
          <w:szCs w:val="26"/>
        </w:rPr>
        <w:t xml:space="preserve">» </w:t>
      </w:r>
      <w:proofErr w:type="gramStart"/>
      <w:r w:rsidRPr="006F2864">
        <w:rPr>
          <w:sz w:val="26"/>
          <w:szCs w:val="26"/>
        </w:rPr>
        <w:t>заменить на цифру</w:t>
      </w:r>
      <w:proofErr w:type="gramEnd"/>
      <w:r w:rsidRPr="006F2864">
        <w:rPr>
          <w:sz w:val="26"/>
          <w:szCs w:val="26"/>
        </w:rPr>
        <w:t xml:space="preserve"> «</w:t>
      </w:r>
      <w:r w:rsidR="00EA186C">
        <w:rPr>
          <w:sz w:val="26"/>
          <w:szCs w:val="26"/>
        </w:rPr>
        <w:t>6 </w:t>
      </w:r>
      <w:r w:rsidR="00C00576">
        <w:rPr>
          <w:sz w:val="26"/>
          <w:szCs w:val="26"/>
        </w:rPr>
        <w:t>72</w:t>
      </w:r>
      <w:r w:rsidR="00EA186C">
        <w:rPr>
          <w:sz w:val="26"/>
          <w:szCs w:val="26"/>
        </w:rPr>
        <w:t>5 622,36</w:t>
      </w:r>
      <w:r w:rsidRPr="006F2864">
        <w:rPr>
          <w:sz w:val="26"/>
          <w:szCs w:val="26"/>
        </w:rPr>
        <w:t>»</w:t>
      </w:r>
    </w:p>
    <w:p w:rsidR="007D0990" w:rsidRPr="00873117" w:rsidRDefault="007D0990" w:rsidP="007D0990">
      <w:pPr>
        <w:ind w:firstLine="567"/>
        <w:jc w:val="both"/>
        <w:rPr>
          <w:color w:val="FF0000"/>
          <w:sz w:val="26"/>
          <w:szCs w:val="26"/>
        </w:rPr>
      </w:pPr>
      <w:r w:rsidRPr="00873117">
        <w:rPr>
          <w:color w:val="FF0000"/>
          <w:sz w:val="26"/>
          <w:szCs w:val="26"/>
        </w:rPr>
        <w:t>Пункт 1 подпункт 2 цифру «</w:t>
      </w:r>
      <w:r w:rsidR="00913269">
        <w:rPr>
          <w:color w:val="FF0000"/>
          <w:sz w:val="26"/>
          <w:szCs w:val="26"/>
        </w:rPr>
        <w:t>8 246 772</w:t>
      </w:r>
      <w:r>
        <w:rPr>
          <w:color w:val="FF0000"/>
          <w:sz w:val="26"/>
          <w:szCs w:val="26"/>
        </w:rPr>
        <w:t>,</w:t>
      </w:r>
      <w:r w:rsidR="00913269">
        <w:rPr>
          <w:color w:val="FF0000"/>
          <w:sz w:val="26"/>
          <w:szCs w:val="26"/>
        </w:rPr>
        <w:t>36</w:t>
      </w:r>
      <w:r w:rsidRPr="00873117">
        <w:rPr>
          <w:color w:val="FF0000"/>
          <w:sz w:val="26"/>
          <w:szCs w:val="26"/>
        </w:rPr>
        <w:t xml:space="preserve">» </w:t>
      </w:r>
      <w:proofErr w:type="gramStart"/>
      <w:r w:rsidRPr="00873117">
        <w:rPr>
          <w:color w:val="FF0000"/>
          <w:sz w:val="26"/>
          <w:szCs w:val="26"/>
        </w:rPr>
        <w:t>заменить на цифру</w:t>
      </w:r>
      <w:proofErr w:type="gramEnd"/>
      <w:r w:rsidRPr="00873117">
        <w:rPr>
          <w:color w:val="FF0000"/>
          <w:sz w:val="26"/>
          <w:szCs w:val="26"/>
        </w:rPr>
        <w:t xml:space="preserve"> «</w:t>
      </w:r>
      <w:r>
        <w:rPr>
          <w:color w:val="FF0000"/>
          <w:sz w:val="26"/>
          <w:szCs w:val="26"/>
        </w:rPr>
        <w:t>8 </w:t>
      </w:r>
      <w:r w:rsidR="00913269">
        <w:rPr>
          <w:color w:val="FF0000"/>
          <w:sz w:val="26"/>
          <w:szCs w:val="26"/>
        </w:rPr>
        <w:t>306</w:t>
      </w:r>
      <w:r>
        <w:rPr>
          <w:color w:val="FF0000"/>
          <w:sz w:val="26"/>
          <w:szCs w:val="26"/>
        </w:rPr>
        <w:t> 772,36</w:t>
      </w:r>
      <w:r w:rsidRPr="00873117">
        <w:rPr>
          <w:color w:val="FF0000"/>
          <w:sz w:val="26"/>
          <w:szCs w:val="26"/>
        </w:rPr>
        <w:t xml:space="preserve">», </w:t>
      </w:r>
    </w:p>
    <w:p w:rsidR="007D0990" w:rsidRPr="006F2864" w:rsidRDefault="007D0990" w:rsidP="007D0990">
      <w:pPr>
        <w:pStyle w:val="2"/>
        <w:ind w:firstLine="567"/>
      </w:pPr>
      <w:r w:rsidRPr="006F2864">
        <w:t>3. В статью 4. Объемы поступлений доходов в бюджет сельского поселения</w:t>
      </w:r>
    </w:p>
    <w:p w:rsidR="007D0990" w:rsidRPr="006F2864" w:rsidRDefault="007D0990" w:rsidP="007D099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F2864">
        <w:rPr>
          <w:sz w:val="26"/>
          <w:szCs w:val="26"/>
        </w:rPr>
        <w:t>Приложение 5 «</w:t>
      </w:r>
      <w:r w:rsidRPr="006F2864">
        <w:rPr>
          <w:bCs/>
          <w:sz w:val="26"/>
          <w:szCs w:val="26"/>
        </w:rPr>
        <w:t>Объем доходов по бюджету сельского поселения Пушкинский сельсовет  на 2017 год» изложить в новой редакции (прилагается)</w:t>
      </w:r>
    </w:p>
    <w:p w:rsidR="001C620A" w:rsidRPr="00034484" w:rsidRDefault="001C620A" w:rsidP="001C620A">
      <w:pPr>
        <w:ind w:firstLine="567"/>
        <w:jc w:val="both"/>
        <w:rPr>
          <w:b/>
          <w:bCs/>
          <w:sz w:val="26"/>
          <w:szCs w:val="26"/>
        </w:rPr>
      </w:pPr>
      <w:r w:rsidRPr="00034484">
        <w:rPr>
          <w:b/>
          <w:sz w:val="26"/>
          <w:szCs w:val="26"/>
        </w:rPr>
        <w:t>4.В статью 5 «</w:t>
      </w:r>
      <w:r w:rsidRPr="00034484">
        <w:rPr>
          <w:b/>
          <w:bCs/>
          <w:sz w:val="26"/>
          <w:szCs w:val="26"/>
        </w:rPr>
        <w:t xml:space="preserve"> Бюджетные ассигнования бюджета сельского поселения на </w:t>
      </w:r>
      <w:r w:rsidRPr="00034484">
        <w:rPr>
          <w:b/>
          <w:sz w:val="26"/>
          <w:szCs w:val="26"/>
        </w:rPr>
        <w:t>2017 год и плановый период 2018 и 2019 годов</w:t>
      </w:r>
      <w:r w:rsidRPr="00034484">
        <w:rPr>
          <w:b/>
          <w:bCs/>
          <w:sz w:val="26"/>
          <w:szCs w:val="26"/>
        </w:rPr>
        <w:t>»</w:t>
      </w:r>
    </w:p>
    <w:p w:rsidR="001C620A" w:rsidRPr="00034484" w:rsidRDefault="001C620A" w:rsidP="001C620A">
      <w:pPr>
        <w:pStyle w:val="a7"/>
        <w:ind w:firstLine="567"/>
        <w:jc w:val="both"/>
        <w:rPr>
          <w:sz w:val="26"/>
          <w:szCs w:val="26"/>
        </w:rPr>
      </w:pPr>
      <w:r w:rsidRPr="00034484">
        <w:rPr>
          <w:sz w:val="26"/>
          <w:szCs w:val="26"/>
        </w:rPr>
        <w:t xml:space="preserve">Приложение 7 «Распределение бюджетных ассигнований сельского поселения по разделам и подразделам классификации расходов бюджетов Российской Федерации на 2017 год» в новой редакции (прилагается) </w:t>
      </w:r>
    </w:p>
    <w:p w:rsidR="001C620A" w:rsidRPr="00034484" w:rsidRDefault="001C620A" w:rsidP="001C620A">
      <w:pPr>
        <w:pStyle w:val="a7"/>
        <w:ind w:firstLine="567"/>
        <w:jc w:val="both"/>
        <w:rPr>
          <w:sz w:val="26"/>
          <w:szCs w:val="26"/>
        </w:rPr>
      </w:pPr>
      <w:r w:rsidRPr="00034484">
        <w:rPr>
          <w:sz w:val="26"/>
          <w:szCs w:val="26"/>
        </w:rPr>
        <w:t xml:space="preserve">Приложение 9 «Ведомственная структура расходов бюджета сельского поселения на 2017 год» изложить в новой редакции (прилагается) </w:t>
      </w:r>
    </w:p>
    <w:p w:rsidR="001C620A" w:rsidRDefault="001C620A" w:rsidP="001C620A">
      <w:pPr>
        <w:ind w:firstLine="567"/>
        <w:jc w:val="both"/>
        <w:rPr>
          <w:sz w:val="26"/>
          <w:szCs w:val="26"/>
        </w:rPr>
      </w:pPr>
      <w:r w:rsidRPr="00034484">
        <w:rPr>
          <w:sz w:val="26"/>
          <w:szCs w:val="26"/>
        </w:rPr>
        <w:t xml:space="preserve">Приложение 11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034484">
        <w:rPr>
          <w:sz w:val="26"/>
          <w:szCs w:val="26"/>
        </w:rPr>
        <w:t>видов расходов классификации расходов бюджетов Российской Федерации</w:t>
      </w:r>
      <w:proofErr w:type="gramEnd"/>
      <w:r w:rsidRPr="00034484">
        <w:rPr>
          <w:sz w:val="26"/>
          <w:szCs w:val="26"/>
        </w:rPr>
        <w:t xml:space="preserve"> на 2017 год» изложить в новой редакции (прилагается) </w:t>
      </w:r>
    </w:p>
    <w:p w:rsidR="00D06CD6" w:rsidRPr="00034484" w:rsidRDefault="00D06CD6" w:rsidP="001C620A">
      <w:pPr>
        <w:jc w:val="both"/>
        <w:rPr>
          <w:sz w:val="26"/>
          <w:szCs w:val="26"/>
        </w:rPr>
      </w:pPr>
    </w:p>
    <w:p w:rsidR="00626039" w:rsidRPr="00034484" w:rsidRDefault="00DC28A8" w:rsidP="001C62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DC28A8" w:rsidRDefault="00DC28A8" w:rsidP="001C62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</w:t>
      </w:r>
    </w:p>
    <w:p w:rsidR="001C620A" w:rsidRPr="00034484" w:rsidRDefault="00DC28A8" w:rsidP="001C620A">
      <w:pPr>
        <w:jc w:val="both"/>
        <w:rPr>
          <w:rFonts w:cs="Arial"/>
          <w:b/>
          <w:bCs/>
          <w:kern w:val="32"/>
          <w:sz w:val="22"/>
          <w:szCs w:val="22"/>
        </w:rPr>
      </w:pPr>
      <w:r>
        <w:rPr>
          <w:sz w:val="26"/>
          <w:szCs w:val="26"/>
        </w:rPr>
        <w:t>Пушкинский сельсовет                                                              Н.Г. Демихова</w:t>
      </w:r>
    </w:p>
    <w:p w:rsidR="007D0990" w:rsidRPr="00B13D58" w:rsidRDefault="00FB694E" w:rsidP="007D0990">
      <w:pPr>
        <w:autoSpaceDE w:val="0"/>
        <w:autoSpaceDN w:val="0"/>
        <w:adjustRightInd w:val="0"/>
        <w:spacing w:line="240" w:lineRule="atLeast"/>
        <w:jc w:val="righ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7D0990" w:rsidRPr="00B13D58">
        <w:rPr>
          <w:bCs/>
          <w:sz w:val="22"/>
          <w:szCs w:val="22"/>
        </w:rPr>
        <w:lastRenderedPageBreak/>
        <w:t>Приложение №5</w:t>
      </w:r>
    </w:p>
    <w:p w:rsidR="007D0990" w:rsidRPr="006F2864" w:rsidRDefault="007D0990" w:rsidP="007D0990">
      <w:pPr>
        <w:spacing w:line="240" w:lineRule="atLeast"/>
        <w:ind w:left="3540" w:firstLine="708"/>
        <w:jc w:val="right"/>
        <w:rPr>
          <w:sz w:val="22"/>
          <w:szCs w:val="22"/>
        </w:rPr>
      </w:pPr>
      <w:r w:rsidRPr="006F2864">
        <w:rPr>
          <w:sz w:val="22"/>
          <w:szCs w:val="22"/>
        </w:rPr>
        <w:t>к  бюджету  сельского поселения</w:t>
      </w:r>
    </w:p>
    <w:p w:rsidR="007D0990" w:rsidRPr="006F2864" w:rsidRDefault="007D0990" w:rsidP="007D0990">
      <w:pPr>
        <w:spacing w:line="240" w:lineRule="atLeast"/>
        <w:ind w:left="3540" w:firstLine="708"/>
        <w:jc w:val="right"/>
        <w:rPr>
          <w:sz w:val="22"/>
          <w:szCs w:val="22"/>
        </w:rPr>
      </w:pPr>
      <w:r w:rsidRPr="006F2864">
        <w:rPr>
          <w:sz w:val="22"/>
          <w:szCs w:val="22"/>
        </w:rPr>
        <w:t xml:space="preserve">Пушкинский сельсовет Добринского </w:t>
      </w:r>
    </w:p>
    <w:p w:rsidR="007D0990" w:rsidRPr="006F2864" w:rsidRDefault="007D0990" w:rsidP="007D0990">
      <w:pPr>
        <w:spacing w:line="240" w:lineRule="atLeast"/>
        <w:ind w:left="3540" w:firstLine="708"/>
        <w:jc w:val="right"/>
        <w:rPr>
          <w:sz w:val="22"/>
          <w:szCs w:val="22"/>
        </w:rPr>
      </w:pPr>
      <w:r w:rsidRPr="006F2864">
        <w:rPr>
          <w:sz w:val="22"/>
          <w:szCs w:val="22"/>
        </w:rPr>
        <w:t>муниципального района Липецкой области</w:t>
      </w:r>
    </w:p>
    <w:p w:rsidR="007D0990" w:rsidRPr="006F2864" w:rsidRDefault="007D0990" w:rsidP="007D0990">
      <w:pPr>
        <w:tabs>
          <w:tab w:val="left" w:pos="420"/>
          <w:tab w:val="right" w:pos="8998"/>
        </w:tabs>
        <w:spacing w:line="240" w:lineRule="atLeast"/>
        <w:jc w:val="right"/>
        <w:rPr>
          <w:sz w:val="22"/>
          <w:szCs w:val="22"/>
        </w:rPr>
      </w:pPr>
      <w:r w:rsidRPr="006F2864">
        <w:rPr>
          <w:sz w:val="22"/>
          <w:szCs w:val="22"/>
        </w:rPr>
        <w:t>Российской Федерации на 2017 год</w:t>
      </w:r>
    </w:p>
    <w:p w:rsidR="007D0990" w:rsidRPr="006F2864" w:rsidRDefault="007D0990" w:rsidP="007D0990">
      <w:pPr>
        <w:spacing w:line="240" w:lineRule="atLeast"/>
        <w:jc w:val="right"/>
        <w:rPr>
          <w:sz w:val="22"/>
          <w:szCs w:val="22"/>
        </w:rPr>
      </w:pPr>
      <w:r w:rsidRPr="006F2864">
        <w:rPr>
          <w:sz w:val="22"/>
          <w:szCs w:val="22"/>
        </w:rPr>
        <w:t>и плановый период 2018 и 2019 годов</w:t>
      </w:r>
    </w:p>
    <w:p w:rsidR="007D0990" w:rsidRPr="006F2864" w:rsidRDefault="007D0990" w:rsidP="007D0990">
      <w:pPr>
        <w:spacing w:before="240" w:line="240" w:lineRule="atLeast"/>
        <w:jc w:val="center"/>
        <w:rPr>
          <w:sz w:val="22"/>
          <w:szCs w:val="22"/>
        </w:rPr>
      </w:pPr>
    </w:p>
    <w:p w:rsidR="007D0990" w:rsidRPr="006F2864" w:rsidRDefault="007D0990" w:rsidP="007D099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F2864">
        <w:rPr>
          <w:b/>
          <w:bCs/>
          <w:sz w:val="22"/>
          <w:szCs w:val="22"/>
        </w:rPr>
        <w:t>Объем доходов по бюджету сельского поселения</w:t>
      </w:r>
    </w:p>
    <w:p w:rsidR="007D0990" w:rsidRPr="006F2864" w:rsidRDefault="007D0990" w:rsidP="007D0990">
      <w:pPr>
        <w:spacing w:before="240" w:line="240" w:lineRule="atLeast"/>
        <w:jc w:val="center"/>
        <w:rPr>
          <w:sz w:val="22"/>
          <w:szCs w:val="22"/>
        </w:rPr>
      </w:pPr>
      <w:r w:rsidRPr="006F2864">
        <w:rPr>
          <w:b/>
          <w:bCs/>
          <w:sz w:val="22"/>
          <w:szCs w:val="22"/>
        </w:rPr>
        <w:t>Пушкинский сельсовет  на 2017 год</w:t>
      </w:r>
    </w:p>
    <w:p w:rsidR="007D0990" w:rsidRPr="006F2864" w:rsidRDefault="007D0990" w:rsidP="007D0990">
      <w:pPr>
        <w:spacing w:before="240" w:line="240" w:lineRule="atLeast"/>
        <w:jc w:val="both"/>
        <w:rPr>
          <w:sz w:val="22"/>
          <w:szCs w:val="22"/>
        </w:rPr>
      </w:pPr>
      <w:r w:rsidRPr="006F286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Pr="006F2864">
        <w:rPr>
          <w:sz w:val="22"/>
          <w:szCs w:val="22"/>
        </w:rPr>
        <w:t>руб</w:t>
      </w:r>
      <w:proofErr w:type="spellEnd"/>
    </w:p>
    <w:tbl>
      <w:tblPr>
        <w:tblW w:w="10520" w:type="dxa"/>
        <w:tblInd w:w="-7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61"/>
        <w:gridCol w:w="5322"/>
        <w:gridCol w:w="2037"/>
      </w:tblGrid>
      <w:tr w:rsidR="007D0990" w:rsidRPr="006F2864" w:rsidTr="007D0990">
        <w:trPr>
          <w:trHeight w:val="68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2864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2864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2864">
              <w:rPr>
                <w:b/>
                <w:bCs/>
                <w:sz w:val="22"/>
                <w:szCs w:val="22"/>
              </w:rPr>
              <w:t>Сумма</w:t>
            </w:r>
          </w:p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2864">
              <w:rPr>
                <w:b/>
                <w:bCs/>
                <w:sz w:val="22"/>
                <w:szCs w:val="22"/>
              </w:rPr>
              <w:t>2017 г.</w:t>
            </w:r>
          </w:p>
        </w:tc>
      </w:tr>
      <w:tr w:rsidR="007D0990" w:rsidRPr="006F2864" w:rsidTr="007D0990">
        <w:trPr>
          <w:trHeight w:val="269"/>
        </w:trPr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D0990" w:rsidRPr="006F2864" w:rsidTr="007D0990">
        <w:trPr>
          <w:trHeight w:val="39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F2864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2864">
              <w:rPr>
                <w:b/>
                <w:bCs/>
                <w:sz w:val="22"/>
                <w:szCs w:val="22"/>
              </w:rPr>
              <w:t>3 308 300,00</w:t>
            </w:r>
          </w:p>
        </w:tc>
      </w:tr>
      <w:tr w:rsidR="007D0990" w:rsidRPr="006F2864" w:rsidTr="007D0990">
        <w:trPr>
          <w:trHeight w:val="379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</w:pPr>
            <w:r w:rsidRPr="006F2864">
              <w:t>101 02000 01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</w:pPr>
            <w:r w:rsidRPr="006F2864">
              <w:rPr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</w:pPr>
          </w:p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</w:pPr>
            <w:r w:rsidRPr="006F2864">
              <w:rPr>
                <w:sz w:val="22"/>
                <w:szCs w:val="22"/>
              </w:rPr>
              <w:t>1 184 000,00</w:t>
            </w:r>
          </w:p>
        </w:tc>
      </w:tr>
      <w:tr w:rsidR="007D0990" w:rsidRPr="006F2864" w:rsidTr="007D0990">
        <w:trPr>
          <w:trHeight w:val="64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</w:pPr>
            <w:r w:rsidRPr="006F2864">
              <w:t xml:space="preserve">   105 01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</w:pPr>
            <w:r w:rsidRPr="006F2864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</w:pPr>
          </w:p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</w:pPr>
            <w:r w:rsidRPr="006F2864">
              <w:rPr>
                <w:sz w:val="22"/>
                <w:szCs w:val="22"/>
              </w:rPr>
              <w:t>510 000,00</w:t>
            </w:r>
          </w:p>
        </w:tc>
      </w:tr>
      <w:tr w:rsidR="007D0990" w:rsidRPr="006F2864" w:rsidTr="007D0990">
        <w:trPr>
          <w:trHeight w:val="64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</w:pPr>
            <w:r w:rsidRPr="006F2864">
              <w:t>105 03000 01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</w:pPr>
            <w:r w:rsidRPr="006F286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</w:pPr>
          </w:p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</w:pPr>
            <w:r w:rsidRPr="006F2864">
              <w:rPr>
                <w:sz w:val="22"/>
                <w:szCs w:val="22"/>
              </w:rPr>
              <w:t>6 300,00</w:t>
            </w:r>
          </w:p>
        </w:tc>
      </w:tr>
      <w:tr w:rsidR="007D0990" w:rsidRPr="006F2864" w:rsidTr="007D0990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</w:pPr>
            <w:r w:rsidRPr="006F2864">
              <w:t>106 01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</w:pPr>
            <w:r w:rsidRPr="006F286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</w:pPr>
          </w:p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</w:pPr>
            <w:r w:rsidRPr="006F2864">
              <w:rPr>
                <w:sz w:val="22"/>
                <w:szCs w:val="22"/>
              </w:rPr>
              <w:t>76 000,00</w:t>
            </w:r>
          </w:p>
        </w:tc>
      </w:tr>
      <w:tr w:rsidR="007D0990" w:rsidRPr="006F2864" w:rsidTr="007D0990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</w:pPr>
            <w:r w:rsidRPr="006F2864">
              <w:t>106 06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</w:pPr>
            <w:r w:rsidRPr="006F286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</w:pPr>
          </w:p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</w:pPr>
            <w:r w:rsidRPr="006F2864">
              <w:rPr>
                <w:sz w:val="22"/>
                <w:szCs w:val="22"/>
              </w:rPr>
              <w:t>1 530 000,00</w:t>
            </w:r>
          </w:p>
        </w:tc>
      </w:tr>
      <w:tr w:rsidR="007D0990" w:rsidRPr="006F2864" w:rsidTr="007D0990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F2864">
              <w:rPr>
                <w:bCs/>
                <w:sz w:val="22"/>
                <w:szCs w:val="22"/>
              </w:rPr>
              <w:t>108 00000 00 0000 00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  <w:rPr>
                <w:bCs/>
              </w:rPr>
            </w:pPr>
            <w:r w:rsidRPr="006F2864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F2864">
              <w:rPr>
                <w:bCs/>
                <w:sz w:val="22"/>
                <w:szCs w:val="22"/>
              </w:rPr>
              <w:t>2 000,00</w:t>
            </w:r>
          </w:p>
        </w:tc>
      </w:tr>
      <w:tr w:rsidR="007D0990" w:rsidRPr="006F2864" w:rsidTr="007D0990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2864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F2864">
              <w:rPr>
                <w:b/>
                <w:bCs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2864">
              <w:rPr>
                <w:b/>
                <w:bCs/>
                <w:sz w:val="22"/>
                <w:szCs w:val="22"/>
              </w:rPr>
              <w:t>3 308 300,00</w:t>
            </w:r>
          </w:p>
        </w:tc>
      </w:tr>
      <w:tr w:rsidR="007D0990" w:rsidRPr="006F2864" w:rsidTr="007D0990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F2864" w:rsidRDefault="007D0990" w:rsidP="007D0990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6F2864">
              <w:rPr>
                <w:bCs/>
                <w:snapToGrid w:val="0"/>
                <w:lang w:eastAsia="en-US"/>
              </w:rPr>
              <w:t>2 02 15001 10 0000 151</w:t>
            </w:r>
          </w:p>
          <w:p w:rsidR="007D0990" w:rsidRPr="006F2864" w:rsidRDefault="007D0990" w:rsidP="007D0990">
            <w:pPr>
              <w:spacing w:line="276" w:lineRule="auto"/>
              <w:rPr>
                <w:bCs/>
                <w:snapToGrid w:val="0"/>
                <w:lang w:eastAsia="en-US"/>
              </w:rPr>
            </w:pP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</w:pPr>
            <w:r w:rsidRPr="006F2864">
              <w:rPr>
                <w:snapToGrid w:val="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</w:pPr>
          </w:p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</w:pPr>
            <w:r w:rsidRPr="006F2864">
              <w:rPr>
                <w:sz w:val="22"/>
                <w:szCs w:val="22"/>
              </w:rPr>
              <w:t>1 909 000,00</w:t>
            </w:r>
          </w:p>
        </w:tc>
      </w:tr>
      <w:tr w:rsidR="007D0990" w:rsidRPr="006F2864" w:rsidTr="007D0990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F2864" w:rsidRDefault="007D0990" w:rsidP="007D0990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6F2864">
              <w:rPr>
                <w:bCs/>
                <w:snapToGrid w:val="0"/>
                <w:lang w:eastAsia="en-US"/>
              </w:rPr>
              <w:t>2 02 15002 10 0000 151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990" w:rsidRPr="006F2864" w:rsidRDefault="007D0990" w:rsidP="007D0990">
            <w:pPr>
              <w:rPr>
                <w:bCs/>
              </w:rPr>
            </w:pPr>
            <w:r w:rsidRPr="006F2864">
              <w:rPr>
                <w:bCs/>
                <w:sz w:val="22"/>
                <w:szCs w:val="22"/>
              </w:rPr>
              <w:t>Дотация из областного фонда на поддержку мер по обеспечению сбалансированности местных бюджетов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</w:pPr>
          </w:p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</w:pPr>
            <w:r w:rsidRPr="006F2864">
              <w:rPr>
                <w:sz w:val="22"/>
                <w:szCs w:val="22"/>
              </w:rPr>
              <w:t>192 600,00</w:t>
            </w:r>
          </w:p>
        </w:tc>
      </w:tr>
      <w:tr w:rsidR="007D0990" w:rsidRPr="006F2864" w:rsidTr="007D0990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</w:pPr>
            <w:r w:rsidRPr="006F2864">
              <w:rPr>
                <w:bCs/>
                <w:lang w:eastAsia="en-US"/>
              </w:rPr>
              <w:t>2 02 40014 10 0000 151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</w:pPr>
            <w:r w:rsidRPr="006F2864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</w:pPr>
          </w:p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</w:pPr>
          </w:p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</w:pPr>
          </w:p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</w:pPr>
          </w:p>
          <w:p w:rsidR="007D0990" w:rsidRPr="006F2864" w:rsidRDefault="007D0990" w:rsidP="00EA186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8</w:t>
            </w:r>
            <w:r w:rsidR="00EA186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="00EA186C">
              <w:rPr>
                <w:sz w:val="22"/>
                <w:szCs w:val="22"/>
              </w:rPr>
              <w:t>559</w:t>
            </w:r>
            <w:r w:rsidRPr="006F2864">
              <w:rPr>
                <w:sz w:val="22"/>
                <w:szCs w:val="22"/>
              </w:rPr>
              <w:t>,</w:t>
            </w:r>
            <w:r w:rsidR="00EA186C">
              <w:rPr>
                <w:sz w:val="22"/>
                <w:szCs w:val="22"/>
              </w:rPr>
              <w:t>99</w:t>
            </w:r>
          </w:p>
        </w:tc>
      </w:tr>
      <w:tr w:rsidR="007D0990" w:rsidRPr="006F2864" w:rsidTr="007D0990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</w:pPr>
            <w:r w:rsidRPr="006F2864">
              <w:rPr>
                <w:bCs/>
                <w:lang w:eastAsia="en-US"/>
              </w:rPr>
              <w:t>2 02 35118 10 0000 151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</w:pPr>
            <w:r w:rsidRPr="006F2864">
              <w:rPr>
                <w:sz w:val="22"/>
                <w:szCs w:val="22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</w:pPr>
          </w:p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</w:pPr>
          </w:p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</w:pPr>
            <w:r w:rsidRPr="006F2864">
              <w:rPr>
                <w:sz w:val="22"/>
                <w:szCs w:val="22"/>
              </w:rPr>
              <w:t>68 800,00</w:t>
            </w:r>
          </w:p>
        </w:tc>
      </w:tr>
      <w:tr w:rsidR="007D0990" w:rsidRPr="006F2864" w:rsidTr="007D0990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990" w:rsidRPr="006F2864" w:rsidRDefault="007D0990" w:rsidP="007D0990">
            <w:pPr>
              <w:jc w:val="center"/>
            </w:pPr>
            <w:r w:rsidRPr="006F2864">
              <w:rPr>
                <w:bCs/>
                <w:lang w:eastAsia="en-US"/>
              </w:rPr>
              <w:t>2 02 29999 10 0000 151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990" w:rsidRPr="006F2864" w:rsidRDefault="007D0990" w:rsidP="007D0990">
            <w:r w:rsidRPr="006F2864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990" w:rsidRPr="006F2864" w:rsidRDefault="007D0990" w:rsidP="007D0990">
            <w:pPr>
              <w:jc w:val="center"/>
            </w:pPr>
            <w:r>
              <w:rPr>
                <w:sz w:val="22"/>
                <w:szCs w:val="22"/>
              </w:rPr>
              <w:t>229 350,83</w:t>
            </w:r>
          </w:p>
        </w:tc>
      </w:tr>
      <w:tr w:rsidR="007D0990" w:rsidRPr="006F2864" w:rsidTr="007D0990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990" w:rsidRPr="006F2864" w:rsidRDefault="007D0990" w:rsidP="007D0990">
            <w:pPr>
              <w:jc w:val="center"/>
              <w:rPr>
                <w:bCs/>
                <w:lang w:eastAsia="en-US"/>
              </w:rPr>
            </w:pPr>
            <w:r w:rsidRPr="006F2864">
              <w:rPr>
                <w:bCs/>
                <w:sz w:val="22"/>
                <w:szCs w:val="22"/>
                <w:lang w:eastAsia="en-US"/>
              </w:rPr>
              <w:t>2 07 05030 10 0000 18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990" w:rsidRPr="006F2864" w:rsidRDefault="007D0990" w:rsidP="007D0990">
            <w:r w:rsidRPr="006F2864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990" w:rsidRPr="006F2864" w:rsidRDefault="00C00576" w:rsidP="00EA186C">
            <w:pPr>
              <w:jc w:val="center"/>
            </w:pPr>
            <w:r>
              <w:rPr>
                <w:sz w:val="22"/>
                <w:szCs w:val="22"/>
              </w:rPr>
              <w:t>235 011,54</w:t>
            </w:r>
          </w:p>
        </w:tc>
      </w:tr>
      <w:tr w:rsidR="007D0990" w:rsidRPr="006F2864" w:rsidTr="007D0990">
        <w:trPr>
          <w:trHeight w:val="56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2864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2864">
              <w:rPr>
                <w:b/>
                <w:bCs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D0990" w:rsidRPr="006F2864" w:rsidRDefault="00EA186C" w:rsidP="00C005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 </w:t>
            </w:r>
            <w:r w:rsidR="00C00576">
              <w:rPr>
                <w:b/>
                <w:bCs/>
                <w:sz w:val="22"/>
                <w:szCs w:val="22"/>
              </w:rPr>
              <w:t>417</w:t>
            </w:r>
            <w:r>
              <w:rPr>
                <w:b/>
                <w:bCs/>
                <w:sz w:val="22"/>
                <w:szCs w:val="22"/>
              </w:rPr>
              <w:t> 322,36</w:t>
            </w:r>
          </w:p>
        </w:tc>
      </w:tr>
      <w:tr w:rsidR="007D0990" w:rsidRPr="006F2864" w:rsidTr="007D0990">
        <w:trPr>
          <w:trHeight w:val="21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D0990" w:rsidRPr="006F2864" w:rsidRDefault="007D0990" w:rsidP="007D09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F2864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D0990" w:rsidRPr="006F2864" w:rsidRDefault="00EA186C" w:rsidP="00C005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 </w:t>
            </w:r>
            <w:r w:rsidR="00C00576">
              <w:rPr>
                <w:b/>
                <w:bCs/>
                <w:sz w:val="22"/>
                <w:szCs w:val="22"/>
              </w:rPr>
              <w:t>725</w:t>
            </w:r>
            <w:r>
              <w:rPr>
                <w:b/>
                <w:bCs/>
                <w:sz w:val="22"/>
                <w:szCs w:val="22"/>
              </w:rPr>
              <w:t xml:space="preserve"> 622,36</w:t>
            </w:r>
          </w:p>
        </w:tc>
      </w:tr>
    </w:tbl>
    <w:p w:rsidR="007D0990" w:rsidRPr="006F2864" w:rsidRDefault="007D0990" w:rsidP="007D0990">
      <w:pPr>
        <w:spacing w:before="240" w:line="240" w:lineRule="atLeast"/>
        <w:jc w:val="both"/>
        <w:rPr>
          <w:sz w:val="22"/>
          <w:szCs w:val="22"/>
        </w:rPr>
      </w:pPr>
      <w:r w:rsidRPr="006F2864">
        <w:rPr>
          <w:sz w:val="22"/>
          <w:szCs w:val="22"/>
        </w:rPr>
        <w:br w:type="page"/>
      </w:r>
    </w:p>
    <w:p w:rsidR="001C620A" w:rsidRPr="00034484" w:rsidRDefault="001C620A" w:rsidP="001C620A">
      <w:pPr>
        <w:autoSpaceDE w:val="0"/>
        <w:autoSpaceDN w:val="0"/>
        <w:adjustRightInd w:val="0"/>
        <w:spacing w:line="240" w:lineRule="atLeast"/>
        <w:jc w:val="right"/>
        <w:rPr>
          <w:b/>
          <w:bCs/>
          <w:sz w:val="22"/>
          <w:szCs w:val="22"/>
        </w:rPr>
      </w:pPr>
    </w:p>
    <w:p w:rsidR="00E25D35" w:rsidRPr="00034484" w:rsidRDefault="00E25D35" w:rsidP="001C620A">
      <w:pPr>
        <w:jc w:val="right"/>
        <w:rPr>
          <w:sz w:val="22"/>
          <w:szCs w:val="22"/>
          <w:lang w:eastAsia="en-US"/>
        </w:rPr>
      </w:pPr>
      <w:r w:rsidRPr="00034484">
        <w:rPr>
          <w:sz w:val="22"/>
          <w:szCs w:val="22"/>
        </w:rPr>
        <w:t>Приложение № 7</w:t>
      </w:r>
    </w:p>
    <w:p w:rsidR="00E25D35" w:rsidRPr="00034484" w:rsidRDefault="00E25D35" w:rsidP="00E25D35">
      <w:pPr>
        <w:ind w:left="3540" w:firstLine="708"/>
        <w:jc w:val="right"/>
        <w:rPr>
          <w:sz w:val="22"/>
          <w:szCs w:val="22"/>
        </w:rPr>
      </w:pPr>
      <w:r w:rsidRPr="00034484">
        <w:rPr>
          <w:sz w:val="22"/>
          <w:szCs w:val="22"/>
        </w:rPr>
        <w:t>к  бюджету  сельского поселения</w:t>
      </w:r>
    </w:p>
    <w:p w:rsidR="00E25D35" w:rsidRPr="00034484" w:rsidRDefault="00E25D35" w:rsidP="00E25D35">
      <w:pPr>
        <w:ind w:left="3540" w:firstLine="708"/>
        <w:jc w:val="right"/>
        <w:rPr>
          <w:sz w:val="22"/>
          <w:szCs w:val="22"/>
        </w:rPr>
      </w:pPr>
      <w:r w:rsidRPr="00034484">
        <w:rPr>
          <w:sz w:val="22"/>
          <w:szCs w:val="22"/>
        </w:rPr>
        <w:t>Пушкинский сельсовет Добринского</w:t>
      </w:r>
    </w:p>
    <w:p w:rsidR="00E25D35" w:rsidRPr="00034484" w:rsidRDefault="00E25D35" w:rsidP="00E25D35">
      <w:pPr>
        <w:ind w:left="3540" w:firstLine="708"/>
        <w:jc w:val="right"/>
        <w:rPr>
          <w:sz w:val="22"/>
          <w:szCs w:val="22"/>
        </w:rPr>
      </w:pPr>
      <w:r w:rsidRPr="00034484">
        <w:rPr>
          <w:sz w:val="22"/>
          <w:szCs w:val="22"/>
        </w:rPr>
        <w:t>муниципального района Липецкой области</w:t>
      </w:r>
    </w:p>
    <w:p w:rsidR="00E25D35" w:rsidRPr="00034484" w:rsidRDefault="00E25D35" w:rsidP="00E25D35">
      <w:pPr>
        <w:tabs>
          <w:tab w:val="left" w:pos="420"/>
          <w:tab w:val="right" w:pos="8998"/>
        </w:tabs>
        <w:jc w:val="right"/>
        <w:rPr>
          <w:sz w:val="22"/>
          <w:szCs w:val="22"/>
        </w:rPr>
      </w:pPr>
      <w:r w:rsidRPr="00034484">
        <w:rPr>
          <w:sz w:val="22"/>
          <w:szCs w:val="22"/>
        </w:rPr>
        <w:t>Российской Федерации на 2017 год</w:t>
      </w:r>
    </w:p>
    <w:p w:rsidR="00E25D35" w:rsidRPr="00034484" w:rsidRDefault="00E25D35" w:rsidP="00E25D35">
      <w:pPr>
        <w:tabs>
          <w:tab w:val="left" w:pos="420"/>
          <w:tab w:val="right" w:pos="8998"/>
        </w:tabs>
        <w:jc w:val="right"/>
        <w:rPr>
          <w:b/>
          <w:sz w:val="22"/>
          <w:szCs w:val="22"/>
        </w:rPr>
      </w:pPr>
      <w:r w:rsidRPr="00034484">
        <w:rPr>
          <w:sz w:val="22"/>
          <w:szCs w:val="22"/>
        </w:rPr>
        <w:t>и плановый период 2018 и 2019 годов.</w:t>
      </w:r>
    </w:p>
    <w:p w:rsidR="00E25D35" w:rsidRPr="00034484" w:rsidRDefault="00E25D35" w:rsidP="00E25D35">
      <w:pPr>
        <w:ind w:left="3540" w:firstLine="708"/>
        <w:jc w:val="right"/>
        <w:rPr>
          <w:sz w:val="22"/>
          <w:szCs w:val="22"/>
        </w:rPr>
      </w:pPr>
    </w:p>
    <w:p w:rsidR="00E25D35" w:rsidRPr="00034484" w:rsidRDefault="00E25D35" w:rsidP="005B0528">
      <w:pPr>
        <w:jc w:val="center"/>
        <w:rPr>
          <w:b/>
          <w:sz w:val="22"/>
          <w:szCs w:val="22"/>
        </w:rPr>
      </w:pPr>
      <w:r w:rsidRPr="00034484">
        <w:rPr>
          <w:b/>
          <w:sz w:val="22"/>
          <w:szCs w:val="22"/>
        </w:rPr>
        <w:t>Распределение бюджетных ассигнований сельского поселения</w:t>
      </w:r>
    </w:p>
    <w:p w:rsidR="00E25D35" w:rsidRPr="00034484" w:rsidRDefault="00E25D35" w:rsidP="005B0528">
      <w:pPr>
        <w:pStyle w:val="a7"/>
        <w:jc w:val="center"/>
        <w:rPr>
          <w:b/>
          <w:sz w:val="22"/>
          <w:szCs w:val="22"/>
        </w:rPr>
      </w:pPr>
      <w:r w:rsidRPr="00034484">
        <w:rPr>
          <w:b/>
          <w:sz w:val="22"/>
          <w:szCs w:val="22"/>
        </w:rPr>
        <w:t>по разделам и подразделам  классификации расходов бюджетов</w:t>
      </w:r>
    </w:p>
    <w:p w:rsidR="00E25D35" w:rsidRPr="00034484" w:rsidRDefault="005B0528" w:rsidP="005B0528">
      <w:pPr>
        <w:pStyle w:val="a7"/>
        <w:jc w:val="center"/>
        <w:rPr>
          <w:b/>
          <w:sz w:val="22"/>
          <w:szCs w:val="22"/>
        </w:rPr>
      </w:pPr>
      <w:r w:rsidRPr="00034484">
        <w:rPr>
          <w:b/>
          <w:sz w:val="22"/>
          <w:szCs w:val="22"/>
        </w:rPr>
        <w:t xml:space="preserve">Российской </w:t>
      </w:r>
      <w:r w:rsidR="00E25D35" w:rsidRPr="00034484">
        <w:rPr>
          <w:b/>
          <w:sz w:val="22"/>
          <w:szCs w:val="22"/>
        </w:rPr>
        <w:t>Федерации на 2017 год</w:t>
      </w:r>
    </w:p>
    <w:p w:rsidR="00E25D35" w:rsidRPr="00034484" w:rsidRDefault="00E25D35" w:rsidP="00E25D35">
      <w:pPr>
        <w:jc w:val="right"/>
        <w:rPr>
          <w:sz w:val="22"/>
          <w:szCs w:val="22"/>
        </w:rPr>
      </w:pPr>
      <w:r w:rsidRPr="00034484">
        <w:rPr>
          <w:sz w:val="22"/>
          <w:szCs w:val="22"/>
        </w:rPr>
        <w:t>руб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669"/>
        <w:gridCol w:w="2269"/>
      </w:tblGrid>
      <w:tr w:rsidR="00E25D35" w:rsidRPr="00034484" w:rsidTr="000949F1">
        <w:trPr>
          <w:cantSplit/>
          <w:trHeight w:val="1246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034484" w:rsidRDefault="00E25D35" w:rsidP="00115A5A">
            <w:pPr>
              <w:pStyle w:val="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25D35" w:rsidRPr="00034484" w:rsidRDefault="00E25D35" w:rsidP="00115A5A">
            <w:pPr>
              <w:pStyle w:val="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34484">
              <w:rPr>
                <w:rFonts w:ascii="Times New Roman" w:hAnsi="Times New Roman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5D35" w:rsidRPr="00034484" w:rsidRDefault="00E25D35" w:rsidP="00115A5A">
            <w:pPr>
              <w:ind w:left="113" w:right="113"/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5D35" w:rsidRPr="00034484" w:rsidRDefault="00E25D35" w:rsidP="00115A5A">
            <w:pPr>
              <w:ind w:left="113" w:right="113"/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</w:p>
          <w:p w:rsidR="00E25D35" w:rsidRPr="00034484" w:rsidRDefault="00E25D35" w:rsidP="00115A5A">
            <w:pPr>
              <w:jc w:val="center"/>
              <w:rPr>
                <w:bCs/>
              </w:rPr>
            </w:pPr>
          </w:p>
          <w:p w:rsidR="00E25D35" w:rsidRPr="00034484" w:rsidRDefault="00E25D35" w:rsidP="00115A5A">
            <w:pPr>
              <w:jc w:val="center"/>
              <w:rPr>
                <w:bCs/>
              </w:rPr>
            </w:pPr>
          </w:p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2017 год</w:t>
            </w:r>
          </w:p>
        </w:tc>
      </w:tr>
      <w:tr w:rsidR="00E25D35" w:rsidRPr="00034484" w:rsidTr="00115A5A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pStyle w:val="4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3448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7B5D00" w:rsidP="007C078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 </w:t>
            </w:r>
            <w:r w:rsidR="007C078C">
              <w:rPr>
                <w:b/>
                <w:bCs/>
                <w:sz w:val="22"/>
                <w:szCs w:val="22"/>
              </w:rPr>
              <w:t>30</w:t>
            </w:r>
            <w:r>
              <w:rPr>
                <w:b/>
                <w:bCs/>
                <w:sz w:val="22"/>
                <w:szCs w:val="22"/>
              </w:rPr>
              <w:t>6 772,36</w:t>
            </w:r>
          </w:p>
        </w:tc>
      </w:tr>
      <w:tr w:rsidR="00E25D35" w:rsidRPr="00034484" w:rsidTr="00115A5A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034484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954" w:rsidRPr="00034484" w:rsidRDefault="007B5D00" w:rsidP="006E34C2">
            <w:pPr>
              <w:jc w:val="center"/>
              <w:rPr>
                <w:b/>
              </w:rPr>
            </w:pPr>
            <w:r>
              <w:rPr>
                <w:b/>
              </w:rPr>
              <w:t>3 5</w:t>
            </w:r>
            <w:r w:rsidR="006E34C2">
              <w:rPr>
                <w:b/>
              </w:rPr>
              <w:t>49</w:t>
            </w:r>
            <w:r>
              <w:rPr>
                <w:b/>
              </w:rPr>
              <w:t> </w:t>
            </w:r>
            <w:r w:rsidR="006E34C2">
              <w:rPr>
                <w:b/>
              </w:rPr>
              <w:t>479</w:t>
            </w:r>
            <w:r>
              <w:rPr>
                <w:b/>
              </w:rPr>
              <w:t>,83</w:t>
            </w:r>
          </w:p>
        </w:tc>
      </w:tr>
      <w:tr w:rsidR="00E25D35" w:rsidRPr="00034484" w:rsidTr="00115A5A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</w:p>
          <w:p w:rsidR="00E25D35" w:rsidRPr="00034484" w:rsidRDefault="00E25D35" w:rsidP="00115A5A">
            <w:pPr>
              <w:jc w:val="center"/>
              <w:rPr>
                <w:bCs/>
              </w:rPr>
            </w:pPr>
          </w:p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747 310,00</w:t>
            </w:r>
          </w:p>
        </w:tc>
      </w:tr>
      <w:tr w:rsidR="00E25D35" w:rsidRPr="00034484" w:rsidTr="00115A5A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6E34C2" w:rsidP="006E34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 649 606,58</w:t>
            </w:r>
          </w:p>
        </w:tc>
      </w:tr>
      <w:tr w:rsidR="00E25D35" w:rsidRPr="00034484" w:rsidTr="00115A5A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spacing w:line="276" w:lineRule="auto"/>
              <w:rPr>
                <w:lang w:eastAsia="en-US"/>
              </w:rPr>
            </w:pPr>
            <w:r w:rsidRPr="00034484">
              <w:rPr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034484">
              <w:rPr>
                <w:sz w:val="22"/>
                <w:szCs w:val="22"/>
                <w:lang w:eastAsia="en-US"/>
              </w:rPr>
              <w:t>о(</w:t>
            </w:r>
            <w:proofErr w:type="gramEnd"/>
            <w:r w:rsidRPr="00034484">
              <w:rPr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spacing w:line="276" w:lineRule="auto"/>
              <w:jc w:val="center"/>
              <w:rPr>
                <w:lang w:eastAsia="en-US"/>
              </w:rPr>
            </w:pPr>
            <w:r w:rsidRPr="00034484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spacing w:line="276" w:lineRule="auto"/>
              <w:jc w:val="center"/>
              <w:rPr>
                <w:lang w:eastAsia="en-US"/>
              </w:rPr>
            </w:pPr>
            <w:r w:rsidRPr="00034484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6E34C2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13</w:t>
            </w:r>
            <w:r w:rsidR="006E34C2">
              <w:rPr>
                <w:bCs/>
                <w:sz w:val="22"/>
                <w:szCs w:val="22"/>
              </w:rPr>
              <w:t>5</w:t>
            </w:r>
            <w:r w:rsidRPr="00034484">
              <w:rPr>
                <w:bCs/>
                <w:sz w:val="22"/>
                <w:szCs w:val="22"/>
              </w:rPr>
              <w:t> </w:t>
            </w:r>
            <w:r w:rsidR="006E34C2">
              <w:rPr>
                <w:bCs/>
                <w:sz w:val="22"/>
                <w:szCs w:val="22"/>
              </w:rPr>
              <w:t>2</w:t>
            </w:r>
            <w:r w:rsidRPr="00034484">
              <w:rPr>
                <w:bCs/>
                <w:sz w:val="22"/>
                <w:szCs w:val="22"/>
              </w:rPr>
              <w:t>22,00</w:t>
            </w:r>
          </w:p>
        </w:tc>
      </w:tr>
      <w:tr w:rsidR="00E25D35" w:rsidRPr="00034484" w:rsidTr="00115A5A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7B5D00" w:rsidP="00115A5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7 341,25</w:t>
            </w:r>
          </w:p>
        </w:tc>
      </w:tr>
      <w:tr w:rsidR="00E25D35" w:rsidRPr="00034484" w:rsidTr="00115A5A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68 800,00</w:t>
            </w:r>
          </w:p>
        </w:tc>
      </w:tr>
      <w:tr w:rsidR="00E25D35" w:rsidRPr="00034484" w:rsidTr="00115A5A">
        <w:trPr>
          <w:trHeight w:val="307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68 800,00</w:t>
            </w:r>
          </w:p>
        </w:tc>
      </w:tr>
      <w:tr w:rsidR="00E25D35" w:rsidRPr="00034484" w:rsidTr="00115A5A">
        <w:trPr>
          <w:trHeight w:val="307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rPr>
                <w:b/>
                <w:bCs/>
              </w:rPr>
            </w:pPr>
            <w:r w:rsidRPr="0003448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/>
                <w:bCs/>
              </w:rPr>
            </w:pPr>
            <w:r w:rsidRPr="0003448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/>
                <w:bCs/>
              </w:rPr>
            </w:pPr>
            <w:r w:rsidRPr="0003448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034484" w:rsidRDefault="00E25D35" w:rsidP="00115A5A">
            <w:pPr>
              <w:jc w:val="center"/>
              <w:rPr>
                <w:b/>
                <w:bCs/>
              </w:rPr>
            </w:pPr>
          </w:p>
          <w:p w:rsidR="00E25D35" w:rsidRPr="00034484" w:rsidRDefault="00E25D35" w:rsidP="00115A5A">
            <w:pPr>
              <w:jc w:val="center"/>
              <w:rPr>
                <w:b/>
                <w:bCs/>
              </w:rPr>
            </w:pPr>
            <w:r w:rsidRPr="00034484">
              <w:rPr>
                <w:b/>
                <w:bCs/>
                <w:sz w:val="22"/>
                <w:szCs w:val="22"/>
              </w:rPr>
              <w:t>1 000,00</w:t>
            </w:r>
          </w:p>
        </w:tc>
      </w:tr>
      <w:tr w:rsidR="00E25D35" w:rsidRPr="00034484" w:rsidTr="00115A5A">
        <w:trPr>
          <w:trHeight w:val="289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/>
                <w:bCs/>
              </w:rPr>
            </w:pPr>
            <w:r w:rsidRPr="0003448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  <w:bCs/>
              </w:rPr>
            </w:pPr>
            <w:r w:rsidRPr="0003448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  <w:bCs/>
              </w:rPr>
            </w:pPr>
            <w:r w:rsidRPr="0003448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6E34C2" w:rsidP="007C078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 </w:t>
            </w:r>
            <w:r w:rsidR="007C078C">
              <w:rPr>
                <w:b/>
                <w:bCs/>
                <w:sz w:val="22"/>
                <w:szCs w:val="22"/>
              </w:rPr>
              <w:t>13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7C078C">
              <w:rPr>
                <w:b/>
                <w:bCs/>
                <w:sz w:val="22"/>
                <w:szCs w:val="22"/>
              </w:rPr>
              <w:t>901</w:t>
            </w:r>
            <w:r w:rsidR="007B5D00">
              <w:rPr>
                <w:b/>
                <w:bCs/>
                <w:sz w:val="22"/>
                <w:szCs w:val="22"/>
              </w:rPr>
              <w:t>,54</w:t>
            </w:r>
          </w:p>
        </w:tc>
      </w:tr>
      <w:tr w:rsidR="00E25D35" w:rsidRPr="00034484" w:rsidTr="00414F1C">
        <w:trPr>
          <w:trHeight w:val="27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/>
                <w:bCs/>
              </w:rPr>
            </w:pPr>
            <w:r w:rsidRPr="0003448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414F1C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780 200,00</w:t>
            </w:r>
          </w:p>
        </w:tc>
      </w:tr>
      <w:tr w:rsidR="00894C0A" w:rsidRPr="00034484" w:rsidTr="00115A5A">
        <w:trPr>
          <w:trHeight w:val="42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C0A" w:rsidRPr="00034484" w:rsidRDefault="00414F1C" w:rsidP="00115A5A">
            <w:r w:rsidRPr="00034484">
              <w:t>Другие вопросы в области национальной эконом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C0A" w:rsidRPr="00034484" w:rsidRDefault="00414F1C" w:rsidP="00115A5A">
            <w:pPr>
              <w:jc w:val="center"/>
              <w:rPr>
                <w:bCs/>
              </w:rPr>
            </w:pPr>
            <w:r w:rsidRPr="00034484">
              <w:rPr>
                <w:bCs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C0A" w:rsidRPr="00034484" w:rsidRDefault="00414F1C" w:rsidP="00115A5A">
            <w:pPr>
              <w:jc w:val="center"/>
              <w:rPr>
                <w:bCs/>
              </w:rPr>
            </w:pPr>
            <w:r w:rsidRPr="00034484">
              <w:rPr>
                <w:bCs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C0A" w:rsidRPr="00034484" w:rsidRDefault="007C078C" w:rsidP="007B5D00">
            <w:pPr>
              <w:jc w:val="center"/>
              <w:rPr>
                <w:bCs/>
              </w:rPr>
            </w:pPr>
            <w:r>
              <w:rPr>
                <w:bCs/>
              </w:rPr>
              <w:t>357 701</w:t>
            </w:r>
            <w:r w:rsidR="007B5D00">
              <w:rPr>
                <w:bCs/>
              </w:rPr>
              <w:t>,54</w:t>
            </w:r>
          </w:p>
        </w:tc>
      </w:tr>
      <w:tr w:rsidR="00E25D35" w:rsidRPr="00034484" w:rsidTr="00115A5A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/>
                <w:bCs/>
              </w:rPr>
            </w:pPr>
            <w:r w:rsidRPr="0003448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  <w:bCs/>
              </w:rPr>
            </w:pPr>
            <w:r w:rsidRPr="0003448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  <w:bCs/>
              </w:rPr>
            </w:pPr>
            <w:r w:rsidRPr="0003448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034484" w:rsidRDefault="006E34C2" w:rsidP="00115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7C078C">
              <w:rPr>
                <w:b/>
                <w:bCs/>
              </w:rPr>
              <w:t>06</w:t>
            </w:r>
            <w:r>
              <w:rPr>
                <w:b/>
                <w:bCs/>
              </w:rPr>
              <w:t>0 017</w:t>
            </w:r>
            <w:r w:rsidR="00E131CE">
              <w:rPr>
                <w:b/>
                <w:bCs/>
              </w:rPr>
              <w:t>,99</w:t>
            </w:r>
          </w:p>
        </w:tc>
      </w:tr>
      <w:tr w:rsidR="00E25D35" w:rsidRPr="00034484" w:rsidTr="00115A5A">
        <w:trPr>
          <w:trHeight w:val="2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034484" w:rsidRDefault="00E131CE" w:rsidP="00115A5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 359,99</w:t>
            </w:r>
          </w:p>
        </w:tc>
      </w:tr>
      <w:tr w:rsidR="00E131CE" w:rsidRPr="00034484" w:rsidTr="00115A5A">
        <w:trPr>
          <w:trHeight w:val="2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CE" w:rsidRPr="00034484" w:rsidRDefault="00BE63CC" w:rsidP="00115A5A">
            <w:pPr>
              <w:rPr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CE" w:rsidRPr="00034484" w:rsidRDefault="00E131CE" w:rsidP="00115A5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CE" w:rsidRPr="00034484" w:rsidRDefault="00E131CE" w:rsidP="00115A5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CE" w:rsidRDefault="00E131CE" w:rsidP="00115A5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42 950,00</w:t>
            </w:r>
          </w:p>
        </w:tc>
      </w:tr>
      <w:tr w:rsidR="00E042F5" w:rsidRPr="00034484" w:rsidTr="00115A5A">
        <w:trPr>
          <w:trHeight w:val="2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2F5" w:rsidRPr="00034484" w:rsidRDefault="00E042F5" w:rsidP="00E042F5">
            <w:pPr>
              <w:rPr>
                <w:bCs/>
              </w:rPr>
            </w:pPr>
            <w:r w:rsidRPr="00034484">
              <w:rPr>
                <w:bCs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2F5" w:rsidRPr="00034484" w:rsidRDefault="00E042F5" w:rsidP="00E042F5">
            <w:pPr>
              <w:jc w:val="center"/>
              <w:rPr>
                <w:bCs/>
              </w:rPr>
            </w:pPr>
            <w:r w:rsidRPr="00034484">
              <w:rPr>
                <w:bCs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2F5" w:rsidRPr="00034484" w:rsidRDefault="00E042F5" w:rsidP="00E042F5">
            <w:pPr>
              <w:jc w:val="center"/>
              <w:rPr>
                <w:bCs/>
              </w:rPr>
            </w:pPr>
            <w:r w:rsidRPr="00034484">
              <w:rPr>
                <w:bCs/>
              </w:rPr>
              <w:t>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F5" w:rsidRPr="00034484" w:rsidRDefault="007C078C" w:rsidP="00E042F5">
            <w:pPr>
              <w:tabs>
                <w:tab w:val="left" w:pos="570"/>
                <w:tab w:val="center" w:pos="1026"/>
              </w:tabs>
              <w:jc w:val="center"/>
              <w:rPr>
                <w:bCs/>
              </w:rPr>
            </w:pPr>
            <w:r>
              <w:rPr>
                <w:bCs/>
              </w:rPr>
              <w:t>714 708,00</w:t>
            </w:r>
          </w:p>
        </w:tc>
      </w:tr>
      <w:tr w:rsidR="00E25D35" w:rsidRPr="00034484" w:rsidTr="00115A5A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Культура</w:t>
            </w:r>
            <w:proofErr w:type="gramStart"/>
            <w:r w:rsidRPr="00034484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034484">
              <w:rPr>
                <w:b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131CE" w:rsidP="006E34C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3</w:t>
            </w:r>
            <w:r w:rsidR="006E34C2">
              <w:rPr>
                <w:b/>
                <w:sz w:val="22"/>
                <w:szCs w:val="22"/>
              </w:rPr>
              <w:t>47</w:t>
            </w:r>
            <w:r>
              <w:rPr>
                <w:b/>
                <w:sz w:val="22"/>
                <w:szCs w:val="22"/>
              </w:rPr>
              <w:t xml:space="preserve"> 494,00</w:t>
            </w:r>
          </w:p>
        </w:tc>
      </w:tr>
      <w:tr w:rsidR="00E25D35" w:rsidRPr="00034484" w:rsidTr="00115A5A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6E34C2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 xml:space="preserve"> </w:t>
            </w:r>
            <w:r w:rsidR="006E34C2">
              <w:rPr>
                <w:bCs/>
                <w:sz w:val="22"/>
                <w:szCs w:val="22"/>
              </w:rPr>
              <w:t>2 347</w:t>
            </w:r>
            <w:r w:rsidR="00E131CE">
              <w:rPr>
                <w:bCs/>
                <w:sz w:val="22"/>
                <w:szCs w:val="22"/>
              </w:rPr>
              <w:t xml:space="preserve"> 494,00</w:t>
            </w:r>
          </w:p>
        </w:tc>
      </w:tr>
      <w:tr w:rsidR="00E25D35" w:rsidRPr="00034484" w:rsidTr="00115A5A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034484" w:rsidRDefault="00E25D35" w:rsidP="00FB694E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1</w:t>
            </w:r>
            <w:r w:rsidR="00FB694E">
              <w:rPr>
                <w:b/>
                <w:sz w:val="22"/>
                <w:szCs w:val="22"/>
              </w:rPr>
              <w:t>41</w:t>
            </w:r>
            <w:r w:rsidRPr="00034484">
              <w:rPr>
                <w:b/>
                <w:sz w:val="22"/>
                <w:szCs w:val="22"/>
              </w:rPr>
              <w:t xml:space="preserve"> 0</w:t>
            </w:r>
            <w:r w:rsidR="00FB694E">
              <w:rPr>
                <w:b/>
                <w:sz w:val="22"/>
                <w:szCs w:val="22"/>
              </w:rPr>
              <w:t>79</w:t>
            </w:r>
            <w:r w:rsidRPr="00034484">
              <w:rPr>
                <w:b/>
                <w:sz w:val="22"/>
                <w:szCs w:val="22"/>
              </w:rPr>
              <w:t>,00</w:t>
            </w:r>
          </w:p>
        </w:tc>
      </w:tr>
      <w:tr w:rsidR="00E25D35" w:rsidRPr="00034484" w:rsidTr="00115A5A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034484" w:rsidRDefault="00E25D35" w:rsidP="00FB694E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1</w:t>
            </w:r>
            <w:r w:rsidR="00FB694E">
              <w:rPr>
                <w:bCs/>
                <w:sz w:val="22"/>
                <w:szCs w:val="22"/>
              </w:rPr>
              <w:t>41</w:t>
            </w:r>
            <w:r w:rsidRPr="00034484">
              <w:rPr>
                <w:bCs/>
                <w:sz w:val="22"/>
                <w:szCs w:val="22"/>
              </w:rPr>
              <w:t xml:space="preserve"> 0</w:t>
            </w:r>
            <w:r w:rsidR="00FB694E">
              <w:rPr>
                <w:bCs/>
                <w:sz w:val="22"/>
                <w:szCs w:val="22"/>
              </w:rPr>
              <w:t>79</w:t>
            </w:r>
            <w:r w:rsidRPr="00034484">
              <w:rPr>
                <w:bCs/>
                <w:sz w:val="22"/>
                <w:szCs w:val="22"/>
              </w:rPr>
              <w:t>,00</w:t>
            </w:r>
          </w:p>
        </w:tc>
      </w:tr>
      <w:tr w:rsidR="00E25D35" w:rsidRPr="00034484" w:rsidTr="00115A5A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rPr>
                <w:b/>
                <w:bCs/>
              </w:rPr>
            </w:pPr>
            <w:r w:rsidRPr="00034484">
              <w:rPr>
                <w:b/>
                <w:bCs/>
                <w:sz w:val="22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/>
                <w:bCs/>
              </w:rPr>
            </w:pPr>
            <w:r w:rsidRPr="00034484">
              <w:rPr>
                <w:b/>
                <w:bCs/>
                <w:sz w:val="22"/>
                <w:szCs w:val="22"/>
              </w:rPr>
              <w:t xml:space="preserve">13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/>
                <w:bCs/>
              </w:rPr>
            </w:pPr>
            <w:r w:rsidRPr="0003448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034484" w:rsidRDefault="00E25D35" w:rsidP="00115A5A">
            <w:pPr>
              <w:jc w:val="center"/>
              <w:rPr>
                <w:b/>
                <w:bCs/>
              </w:rPr>
            </w:pPr>
          </w:p>
          <w:p w:rsidR="00E25D35" w:rsidRPr="00034484" w:rsidRDefault="00C53182" w:rsidP="00115A5A">
            <w:pPr>
              <w:jc w:val="center"/>
              <w:rPr>
                <w:b/>
                <w:bCs/>
              </w:rPr>
            </w:pPr>
            <w:r w:rsidRPr="00034484">
              <w:rPr>
                <w:b/>
                <w:bCs/>
                <w:sz w:val="22"/>
                <w:szCs w:val="22"/>
              </w:rPr>
              <w:t>1 0</w:t>
            </w:r>
            <w:r w:rsidR="00E25D35" w:rsidRPr="00034484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E25D35" w:rsidRPr="00034484" w:rsidTr="00115A5A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rPr>
                <w:bCs/>
              </w:rPr>
            </w:pPr>
            <w:r w:rsidRPr="00034484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 xml:space="preserve">13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</w:p>
          <w:p w:rsidR="00E25D35" w:rsidRPr="00034484" w:rsidRDefault="00C53182" w:rsidP="00C53182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10</w:t>
            </w:r>
            <w:r w:rsidR="00E25D35" w:rsidRPr="00034484">
              <w:rPr>
                <w:bCs/>
                <w:sz w:val="22"/>
                <w:szCs w:val="22"/>
              </w:rPr>
              <w:t>00,00</w:t>
            </w:r>
          </w:p>
        </w:tc>
      </w:tr>
    </w:tbl>
    <w:p w:rsidR="00E25D35" w:rsidRPr="00034484" w:rsidRDefault="000949F1" w:rsidP="00E25D35">
      <w:pPr>
        <w:jc w:val="right"/>
        <w:rPr>
          <w:sz w:val="22"/>
          <w:szCs w:val="22"/>
          <w:lang w:eastAsia="en-US"/>
        </w:rPr>
      </w:pPr>
      <w:r>
        <w:rPr>
          <w:bCs/>
          <w:sz w:val="22"/>
          <w:szCs w:val="22"/>
        </w:rPr>
        <w:t xml:space="preserve"> </w:t>
      </w:r>
      <w:r w:rsidR="00E25D35" w:rsidRPr="00034484">
        <w:rPr>
          <w:bCs/>
          <w:sz w:val="22"/>
          <w:szCs w:val="22"/>
        </w:rPr>
        <w:br w:type="page"/>
      </w:r>
      <w:r w:rsidR="00E25D35" w:rsidRPr="00034484">
        <w:rPr>
          <w:bCs/>
          <w:sz w:val="22"/>
          <w:szCs w:val="22"/>
        </w:rPr>
        <w:lastRenderedPageBreak/>
        <w:t xml:space="preserve"> Приложение № 9</w:t>
      </w:r>
    </w:p>
    <w:p w:rsidR="00E25D35" w:rsidRPr="00034484" w:rsidRDefault="00E25D35" w:rsidP="00E25D35">
      <w:pPr>
        <w:ind w:left="3540" w:firstLine="708"/>
        <w:jc w:val="right"/>
        <w:rPr>
          <w:sz w:val="22"/>
          <w:szCs w:val="22"/>
        </w:rPr>
      </w:pPr>
      <w:r w:rsidRPr="00034484">
        <w:rPr>
          <w:sz w:val="22"/>
          <w:szCs w:val="22"/>
        </w:rPr>
        <w:t>к  бюджету  сельского поселения</w:t>
      </w:r>
    </w:p>
    <w:p w:rsidR="00E25D35" w:rsidRPr="00034484" w:rsidRDefault="00E25D35" w:rsidP="00E25D35">
      <w:pPr>
        <w:ind w:left="3540" w:firstLine="708"/>
        <w:jc w:val="right"/>
        <w:rPr>
          <w:sz w:val="22"/>
          <w:szCs w:val="22"/>
        </w:rPr>
      </w:pPr>
      <w:r w:rsidRPr="00034484">
        <w:rPr>
          <w:sz w:val="22"/>
          <w:szCs w:val="22"/>
        </w:rPr>
        <w:t>Пушкинский сельсовет Добринского</w:t>
      </w:r>
    </w:p>
    <w:p w:rsidR="00E25D35" w:rsidRPr="00034484" w:rsidRDefault="00E25D35" w:rsidP="00E25D35">
      <w:pPr>
        <w:ind w:left="3540" w:firstLine="708"/>
        <w:jc w:val="right"/>
        <w:rPr>
          <w:sz w:val="22"/>
          <w:szCs w:val="22"/>
        </w:rPr>
      </w:pPr>
      <w:r w:rsidRPr="00034484">
        <w:rPr>
          <w:sz w:val="22"/>
          <w:szCs w:val="22"/>
        </w:rPr>
        <w:t>муниципального района Липецкой области</w:t>
      </w:r>
    </w:p>
    <w:p w:rsidR="00E25D35" w:rsidRPr="00034484" w:rsidRDefault="00E25D35" w:rsidP="00E25D35">
      <w:pPr>
        <w:tabs>
          <w:tab w:val="left" w:pos="420"/>
          <w:tab w:val="right" w:pos="8998"/>
        </w:tabs>
        <w:jc w:val="right"/>
        <w:rPr>
          <w:sz w:val="22"/>
          <w:szCs w:val="22"/>
        </w:rPr>
      </w:pPr>
      <w:r w:rsidRPr="00034484">
        <w:rPr>
          <w:sz w:val="22"/>
          <w:szCs w:val="22"/>
        </w:rPr>
        <w:t>Российской Федерации на 2017 год</w:t>
      </w:r>
    </w:p>
    <w:p w:rsidR="00E25D35" w:rsidRPr="00034484" w:rsidRDefault="00E25D35" w:rsidP="00E25D35">
      <w:pPr>
        <w:tabs>
          <w:tab w:val="left" w:pos="420"/>
          <w:tab w:val="right" w:pos="8998"/>
        </w:tabs>
        <w:jc w:val="right"/>
        <w:rPr>
          <w:b/>
          <w:sz w:val="22"/>
          <w:szCs w:val="22"/>
        </w:rPr>
      </w:pPr>
      <w:r w:rsidRPr="00034484">
        <w:rPr>
          <w:sz w:val="22"/>
          <w:szCs w:val="22"/>
        </w:rPr>
        <w:t>и плановый период 2018 и 2019 годов.</w:t>
      </w:r>
    </w:p>
    <w:p w:rsidR="00E25D35" w:rsidRPr="00034484" w:rsidRDefault="00E25D35" w:rsidP="00E25D35">
      <w:pPr>
        <w:ind w:left="3540" w:firstLine="708"/>
        <w:jc w:val="right"/>
        <w:rPr>
          <w:sz w:val="22"/>
          <w:szCs w:val="22"/>
        </w:rPr>
      </w:pPr>
      <w:r w:rsidRPr="00034484">
        <w:rPr>
          <w:sz w:val="22"/>
          <w:szCs w:val="22"/>
        </w:rPr>
        <w:t xml:space="preserve"> </w:t>
      </w:r>
    </w:p>
    <w:p w:rsidR="00E25D35" w:rsidRPr="00034484" w:rsidRDefault="00E25D35" w:rsidP="00E25D35">
      <w:pPr>
        <w:jc w:val="center"/>
        <w:rPr>
          <w:b/>
          <w:bCs/>
          <w:sz w:val="22"/>
          <w:szCs w:val="22"/>
        </w:rPr>
      </w:pPr>
      <w:r w:rsidRPr="00034484">
        <w:rPr>
          <w:b/>
          <w:bCs/>
          <w:sz w:val="22"/>
          <w:szCs w:val="22"/>
        </w:rPr>
        <w:t>ВЕДОМСТВЕННАЯ   СТРУКТУРА</w:t>
      </w:r>
    </w:p>
    <w:p w:rsidR="00E25D35" w:rsidRPr="00034484" w:rsidRDefault="00E25D35" w:rsidP="00E25D35">
      <w:pPr>
        <w:tabs>
          <w:tab w:val="left" w:pos="1110"/>
          <w:tab w:val="center" w:pos="4677"/>
        </w:tabs>
        <w:jc w:val="center"/>
        <w:rPr>
          <w:sz w:val="22"/>
          <w:szCs w:val="22"/>
        </w:rPr>
      </w:pPr>
      <w:r w:rsidRPr="00034484">
        <w:rPr>
          <w:b/>
          <w:bCs/>
          <w:sz w:val="22"/>
          <w:szCs w:val="22"/>
        </w:rPr>
        <w:t>расходов бюджета сельского поселения на 2017 год</w:t>
      </w:r>
    </w:p>
    <w:p w:rsidR="00E25D35" w:rsidRPr="00034484" w:rsidRDefault="00E25D35" w:rsidP="00E25D35">
      <w:pPr>
        <w:jc w:val="right"/>
        <w:rPr>
          <w:sz w:val="22"/>
          <w:szCs w:val="22"/>
        </w:rPr>
      </w:pPr>
      <w:r w:rsidRPr="00034484">
        <w:rPr>
          <w:sz w:val="22"/>
          <w:szCs w:val="22"/>
        </w:rPr>
        <w:t xml:space="preserve"> руб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709"/>
        <w:gridCol w:w="567"/>
        <w:gridCol w:w="567"/>
        <w:gridCol w:w="1701"/>
        <w:gridCol w:w="709"/>
        <w:gridCol w:w="1559"/>
      </w:tblGrid>
      <w:tr w:rsidR="00E25D35" w:rsidRPr="00034484" w:rsidTr="00C53182">
        <w:trPr>
          <w:cantSplit/>
          <w:trHeight w:val="24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5D35" w:rsidRPr="00034484" w:rsidRDefault="00E25D35" w:rsidP="00115A5A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5D35" w:rsidRPr="00034484" w:rsidRDefault="00E25D35" w:rsidP="00115A5A">
            <w:pPr>
              <w:ind w:left="113" w:right="113"/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Главный</w:t>
            </w:r>
          </w:p>
          <w:p w:rsidR="00E25D35" w:rsidRPr="00034484" w:rsidRDefault="00E25D35" w:rsidP="00115A5A">
            <w:pPr>
              <w:ind w:left="113" w:right="113"/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5D35" w:rsidRPr="00034484" w:rsidRDefault="00E25D35" w:rsidP="00115A5A">
            <w:pPr>
              <w:ind w:left="113" w:right="113"/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5D35" w:rsidRPr="00034484" w:rsidRDefault="00E25D35" w:rsidP="00115A5A">
            <w:pPr>
              <w:ind w:left="113" w:right="113"/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5D35" w:rsidRPr="00034484" w:rsidRDefault="00E25D35" w:rsidP="00115A5A">
            <w:pPr>
              <w:ind w:left="113" w:right="113"/>
              <w:jc w:val="center"/>
              <w:rPr>
                <w:bCs/>
              </w:rPr>
            </w:pPr>
          </w:p>
          <w:p w:rsidR="00E25D35" w:rsidRPr="00034484" w:rsidRDefault="00E25D35" w:rsidP="00115A5A">
            <w:pPr>
              <w:ind w:left="113" w:right="113"/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5D35" w:rsidRPr="00034484" w:rsidRDefault="00E25D35" w:rsidP="00115A5A">
            <w:pPr>
              <w:ind w:left="113" w:right="113"/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</w:p>
          <w:p w:rsidR="00E25D35" w:rsidRPr="00034484" w:rsidRDefault="00E25D35" w:rsidP="00115A5A">
            <w:pPr>
              <w:jc w:val="center"/>
              <w:rPr>
                <w:bCs/>
              </w:rPr>
            </w:pPr>
          </w:p>
          <w:p w:rsidR="00E25D35" w:rsidRPr="00034484" w:rsidRDefault="00E25D35" w:rsidP="00115A5A">
            <w:pPr>
              <w:jc w:val="center"/>
              <w:rPr>
                <w:bCs/>
              </w:rPr>
            </w:pPr>
          </w:p>
          <w:p w:rsidR="00E25D35" w:rsidRPr="00034484" w:rsidRDefault="00E25D35" w:rsidP="00115A5A">
            <w:pPr>
              <w:jc w:val="center"/>
              <w:rPr>
                <w:bCs/>
              </w:rPr>
            </w:pPr>
          </w:p>
          <w:p w:rsidR="00E25D35" w:rsidRPr="00034484" w:rsidRDefault="00E25D35" w:rsidP="00115A5A">
            <w:pPr>
              <w:jc w:val="center"/>
              <w:rPr>
                <w:bCs/>
              </w:rPr>
            </w:pPr>
          </w:p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СУММА</w:t>
            </w:r>
          </w:p>
        </w:tc>
      </w:tr>
      <w:tr w:rsidR="00E25D35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pStyle w:val="4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034484">
              <w:rPr>
                <w:rFonts w:ascii="Times New Roman" w:hAnsi="Times New Roman"/>
                <w:bCs w:val="0"/>
                <w:sz w:val="22"/>
                <w:szCs w:val="22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/>
                <w:bCs/>
              </w:rPr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C02A13" w:rsidP="007C078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 </w:t>
            </w:r>
            <w:r w:rsidR="007C078C">
              <w:rPr>
                <w:b/>
                <w:bCs/>
                <w:sz w:val="22"/>
                <w:szCs w:val="22"/>
              </w:rPr>
              <w:t>30</w:t>
            </w:r>
            <w:r>
              <w:rPr>
                <w:b/>
                <w:bCs/>
                <w:sz w:val="22"/>
                <w:szCs w:val="22"/>
              </w:rPr>
              <w:t>6 772,36</w:t>
            </w:r>
          </w:p>
        </w:tc>
      </w:tr>
      <w:tr w:rsidR="00E25D35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034484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6E34C2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3</w:t>
            </w:r>
            <w:r w:rsidR="00C02A13">
              <w:rPr>
                <w:b/>
                <w:sz w:val="22"/>
                <w:szCs w:val="22"/>
              </w:rPr>
              <w:t> </w:t>
            </w:r>
            <w:r w:rsidR="006E34C2">
              <w:rPr>
                <w:b/>
                <w:sz w:val="22"/>
                <w:szCs w:val="22"/>
              </w:rPr>
              <w:t>396</w:t>
            </w:r>
            <w:r w:rsidR="00C02A13">
              <w:rPr>
                <w:b/>
                <w:sz w:val="22"/>
                <w:szCs w:val="22"/>
              </w:rPr>
              <w:t> </w:t>
            </w:r>
            <w:r w:rsidR="006E34C2">
              <w:rPr>
                <w:b/>
                <w:sz w:val="22"/>
                <w:szCs w:val="22"/>
              </w:rPr>
              <w:t>916</w:t>
            </w:r>
            <w:r w:rsidR="00C02A13">
              <w:rPr>
                <w:b/>
                <w:sz w:val="22"/>
                <w:szCs w:val="22"/>
              </w:rPr>
              <w:t>,58</w:t>
            </w:r>
          </w:p>
        </w:tc>
      </w:tr>
      <w:tr w:rsidR="00E25D35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747 310,00</w:t>
            </w:r>
          </w:p>
        </w:tc>
      </w:tr>
      <w:tr w:rsidR="00E25D35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747 310,00</w:t>
            </w:r>
          </w:p>
        </w:tc>
      </w:tr>
      <w:tr w:rsidR="00E25D35" w:rsidRPr="00034484" w:rsidTr="00C53182">
        <w:trPr>
          <w:trHeight w:val="60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747 310,00</w:t>
            </w:r>
          </w:p>
        </w:tc>
      </w:tr>
      <w:tr w:rsidR="00E25D35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747 310,00</w:t>
            </w:r>
          </w:p>
        </w:tc>
      </w:tr>
      <w:tr w:rsidR="00E25D35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/>
                <w:bCs/>
              </w:rPr>
            </w:pPr>
            <w:r w:rsidRPr="0003448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747 310,00</w:t>
            </w:r>
          </w:p>
        </w:tc>
      </w:tr>
      <w:tr w:rsidR="00E25D35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131CE" w:rsidP="006E34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6</w:t>
            </w:r>
            <w:r w:rsidR="006E34C2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6E34C2">
              <w:rPr>
                <w:b/>
                <w:bCs/>
                <w:sz w:val="22"/>
                <w:szCs w:val="22"/>
              </w:rPr>
              <w:t> 606,58</w:t>
            </w:r>
          </w:p>
        </w:tc>
      </w:tr>
      <w:tr w:rsidR="00E25D35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6E34C2">
            <w:pPr>
              <w:jc w:val="center"/>
            </w:pPr>
            <w:r w:rsidRPr="00034484">
              <w:rPr>
                <w:sz w:val="22"/>
                <w:szCs w:val="22"/>
              </w:rPr>
              <w:t>2</w:t>
            </w:r>
            <w:r w:rsidR="00C02A13">
              <w:rPr>
                <w:sz w:val="22"/>
                <w:szCs w:val="22"/>
              </w:rPr>
              <w:t> </w:t>
            </w:r>
            <w:r w:rsidR="006E34C2">
              <w:rPr>
                <w:sz w:val="22"/>
                <w:szCs w:val="22"/>
              </w:rPr>
              <w:t>649</w:t>
            </w:r>
            <w:r w:rsidR="00C02A13">
              <w:rPr>
                <w:sz w:val="22"/>
                <w:szCs w:val="22"/>
              </w:rPr>
              <w:t xml:space="preserve"> </w:t>
            </w:r>
            <w:r w:rsidR="006E34C2">
              <w:rPr>
                <w:sz w:val="22"/>
                <w:szCs w:val="22"/>
              </w:rPr>
              <w:t>606</w:t>
            </w:r>
            <w:r w:rsidR="00C53182" w:rsidRPr="00034484">
              <w:rPr>
                <w:sz w:val="22"/>
                <w:szCs w:val="22"/>
              </w:rPr>
              <w:t>,58</w:t>
            </w:r>
          </w:p>
        </w:tc>
      </w:tr>
      <w:tr w:rsidR="00E25D35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C02A13">
            <w:pPr>
              <w:jc w:val="center"/>
            </w:pPr>
            <w:r w:rsidRPr="00034484">
              <w:rPr>
                <w:sz w:val="22"/>
                <w:szCs w:val="22"/>
              </w:rPr>
              <w:t>2</w:t>
            </w:r>
            <w:r w:rsidR="006E34C2">
              <w:rPr>
                <w:sz w:val="22"/>
                <w:szCs w:val="22"/>
              </w:rPr>
              <w:t> 649 606</w:t>
            </w:r>
            <w:r w:rsidR="00C53182" w:rsidRPr="00034484">
              <w:rPr>
                <w:sz w:val="22"/>
                <w:szCs w:val="22"/>
              </w:rPr>
              <w:t>,58</w:t>
            </w:r>
          </w:p>
        </w:tc>
      </w:tr>
      <w:tr w:rsidR="00E25D35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276C6B" w:rsidP="00C02A1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C02A1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26</w:t>
            </w:r>
            <w:r w:rsidR="00C02A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27,00</w:t>
            </w:r>
          </w:p>
        </w:tc>
      </w:tr>
      <w:tr w:rsidR="00E25D35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/>
                <w:bCs/>
              </w:rPr>
            </w:pPr>
            <w:r w:rsidRPr="0003448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34484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  <w:bCs/>
              </w:rPr>
            </w:pPr>
          </w:p>
          <w:p w:rsidR="00E25D35" w:rsidRPr="00034484" w:rsidRDefault="00E25D35" w:rsidP="00115A5A">
            <w:pPr>
              <w:jc w:val="center"/>
              <w:rPr>
                <w:b/>
                <w:bCs/>
              </w:rPr>
            </w:pPr>
          </w:p>
          <w:p w:rsidR="00E25D35" w:rsidRPr="00034484" w:rsidRDefault="00E25D35" w:rsidP="00115A5A">
            <w:pPr>
              <w:jc w:val="center"/>
              <w:rPr>
                <w:b/>
                <w:bCs/>
              </w:rPr>
            </w:pPr>
          </w:p>
          <w:p w:rsidR="00E25D35" w:rsidRPr="00034484" w:rsidRDefault="00E25D35" w:rsidP="00115A5A">
            <w:pPr>
              <w:jc w:val="center"/>
              <w:rPr>
                <w:b/>
                <w:bCs/>
              </w:rPr>
            </w:pPr>
          </w:p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</w:p>
          <w:p w:rsidR="00E25D35" w:rsidRPr="00034484" w:rsidRDefault="00E25D35" w:rsidP="00115A5A">
            <w:pPr>
              <w:jc w:val="center"/>
            </w:pPr>
          </w:p>
          <w:p w:rsidR="00E25D35" w:rsidRPr="00034484" w:rsidRDefault="00E25D35" w:rsidP="00115A5A">
            <w:pPr>
              <w:jc w:val="center"/>
            </w:pPr>
          </w:p>
          <w:p w:rsidR="00E25D35" w:rsidRPr="00034484" w:rsidRDefault="00E25D35" w:rsidP="00115A5A">
            <w:pPr>
              <w:jc w:val="center"/>
            </w:pPr>
          </w:p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</w:p>
          <w:p w:rsidR="00E25D35" w:rsidRPr="00034484" w:rsidRDefault="00E25D35" w:rsidP="00115A5A">
            <w:pPr>
              <w:jc w:val="center"/>
            </w:pPr>
          </w:p>
          <w:p w:rsidR="00E25D35" w:rsidRPr="00034484" w:rsidRDefault="00E25D35" w:rsidP="00115A5A">
            <w:pPr>
              <w:jc w:val="center"/>
            </w:pPr>
          </w:p>
          <w:p w:rsidR="00E25D35" w:rsidRPr="00034484" w:rsidRDefault="00E25D35" w:rsidP="00115A5A">
            <w:pPr>
              <w:jc w:val="center"/>
            </w:pPr>
          </w:p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</w:p>
          <w:p w:rsidR="00E25D35" w:rsidRPr="00034484" w:rsidRDefault="00E25D35" w:rsidP="00115A5A">
            <w:pPr>
              <w:jc w:val="center"/>
            </w:pPr>
          </w:p>
          <w:p w:rsidR="00E25D35" w:rsidRPr="00034484" w:rsidRDefault="00E25D35" w:rsidP="00115A5A">
            <w:pPr>
              <w:jc w:val="center"/>
            </w:pPr>
          </w:p>
          <w:p w:rsidR="00E25D35" w:rsidRPr="00034484" w:rsidRDefault="00E25D35" w:rsidP="00115A5A">
            <w:pPr>
              <w:jc w:val="center"/>
            </w:pPr>
          </w:p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</w:p>
          <w:p w:rsidR="00E25D35" w:rsidRPr="00034484" w:rsidRDefault="00E25D35" w:rsidP="00115A5A">
            <w:pPr>
              <w:jc w:val="center"/>
            </w:pPr>
          </w:p>
          <w:p w:rsidR="00E25D35" w:rsidRPr="00034484" w:rsidRDefault="00E25D35" w:rsidP="00115A5A">
            <w:pPr>
              <w:jc w:val="center"/>
            </w:pPr>
          </w:p>
          <w:p w:rsidR="00E25D35" w:rsidRPr="00034484" w:rsidRDefault="00E25D35" w:rsidP="00115A5A">
            <w:pPr>
              <w:jc w:val="center"/>
            </w:pPr>
          </w:p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</w:p>
          <w:p w:rsidR="00E25D35" w:rsidRPr="00034484" w:rsidRDefault="00E25D35" w:rsidP="00115A5A">
            <w:pPr>
              <w:jc w:val="center"/>
            </w:pPr>
          </w:p>
          <w:p w:rsidR="00E25D35" w:rsidRPr="00034484" w:rsidRDefault="00E25D35" w:rsidP="00115A5A">
            <w:pPr>
              <w:jc w:val="center"/>
            </w:pPr>
          </w:p>
          <w:p w:rsidR="00E25D35" w:rsidRPr="00034484" w:rsidRDefault="00E25D35" w:rsidP="00115A5A">
            <w:pPr>
              <w:jc w:val="center"/>
            </w:pPr>
          </w:p>
          <w:p w:rsidR="00E25D35" w:rsidRPr="00034484" w:rsidRDefault="00276C6B" w:rsidP="00C02A1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C02A1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26</w:t>
            </w:r>
            <w:r w:rsidR="00C02A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27,00</w:t>
            </w:r>
          </w:p>
        </w:tc>
      </w:tr>
      <w:tr w:rsidR="00C53182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034484" w:rsidRDefault="00C53182" w:rsidP="00C53182">
            <w:r w:rsidRPr="00034484">
              <w:lastRenderedPageBreak/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034484" w:rsidRDefault="00C53182" w:rsidP="00C53182">
            <w:pPr>
              <w:jc w:val="center"/>
            </w:pPr>
            <w:r w:rsidRPr="0003448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034484" w:rsidRDefault="00C53182" w:rsidP="00C53182">
            <w:pPr>
              <w:jc w:val="center"/>
            </w:pPr>
            <w:r w:rsidRPr="0003448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034484" w:rsidRDefault="00C53182" w:rsidP="00C53182">
            <w:pPr>
              <w:jc w:val="center"/>
            </w:pPr>
            <w:r w:rsidRPr="0003448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034484" w:rsidRDefault="00C53182" w:rsidP="00C53182">
            <w:pPr>
              <w:jc w:val="center"/>
            </w:pPr>
            <w:r w:rsidRPr="00034484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034484" w:rsidRDefault="00C53182" w:rsidP="00C5318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034484" w:rsidRDefault="00C53182" w:rsidP="00C53182">
            <w:pPr>
              <w:ind w:right="-108"/>
              <w:jc w:val="center"/>
            </w:pPr>
            <w:r w:rsidRPr="00034484">
              <w:t>46 808,58</w:t>
            </w:r>
          </w:p>
        </w:tc>
      </w:tr>
      <w:tr w:rsidR="00C53182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034484" w:rsidRDefault="00C53182" w:rsidP="00C53182">
            <w:r w:rsidRPr="00034484">
              <w:t>Основное мероприятие «Приобретение информационных услуг с использованием информационно-справочн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034484" w:rsidRDefault="00C53182" w:rsidP="00C53182">
            <w:pPr>
              <w:jc w:val="center"/>
            </w:pPr>
            <w:r w:rsidRPr="0003448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034484" w:rsidRDefault="00C53182" w:rsidP="00C53182">
            <w:pPr>
              <w:jc w:val="center"/>
            </w:pPr>
            <w:r w:rsidRPr="0003448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034484" w:rsidRDefault="00C53182" w:rsidP="00C53182">
            <w:pPr>
              <w:jc w:val="center"/>
            </w:pPr>
            <w:r w:rsidRPr="0003448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034484" w:rsidRDefault="00C53182" w:rsidP="00C53182">
            <w:pPr>
              <w:jc w:val="center"/>
            </w:pPr>
            <w:r w:rsidRPr="00034484"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034484" w:rsidRDefault="00C53182" w:rsidP="00C5318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034484" w:rsidRDefault="00C53182" w:rsidP="00C53182">
            <w:pPr>
              <w:ind w:right="-108"/>
              <w:jc w:val="center"/>
            </w:pPr>
            <w:r w:rsidRPr="00034484">
              <w:t>46 808,58</w:t>
            </w:r>
          </w:p>
        </w:tc>
      </w:tr>
      <w:tr w:rsidR="00C53182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034484" w:rsidRDefault="00DB564A" w:rsidP="00DB564A">
            <w:r w:rsidRPr="00034484">
              <w:t>Расходы на п</w:t>
            </w:r>
            <w:r w:rsidR="00C53182" w:rsidRPr="00034484">
              <w:t xml:space="preserve">риобретение информационных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034484" w:rsidRDefault="00C53182" w:rsidP="00C53182">
            <w:pPr>
              <w:jc w:val="center"/>
            </w:pPr>
            <w:r w:rsidRPr="0003448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034484" w:rsidRDefault="00C53182" w:rsidP="00C53182">
            <w:pPr>
              <w:jc w:val="center"/>
            </w:pPr>
            <w:r w:rsidRPr="0003448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034484" w:rsidRDefault="00C53182" w:rsidP="00C53182">
            <w:pPr>
              <w:jc w:val="center"/>
            </w:pPr>
            <w:r w:rsidRPr="0003448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034484" w:rsidRDefault="00C53182" w:rsidP="00C53182">
            <w:pPr>
              <w:jc w:val="center"/>
            </w:pPr>
            <w:r w:rsidRPr="00034484">
              <w:t>01 4 03 8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034484" w:rsidRDefault="00C53182" w:rsidP="00C5318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82" w:rsidRPr="00034484" w:rsidRDefault="00C53182" w:rsidP="00C53182">
            <w:pPr>
              <w:ind w:right="-108"/>
              <w:jc w:val="center"/>
            </w:pPr>
          </w:p>
          <w:p w:rsidR="00C53182" w:rsidRPr="00034484" w:rsidRDefault="00C53182" w:rsidP="00C53182">
            <w:pPr>
              <w:ind w:right="-108"/>
              <w:jc w:val="center"/>
            </w:pPr>
          </w:p>
          <w:p w:rsidR="00C53182" w:rsidRPr="00034484" w:rsidRDefault="00C53182" w:rsidP="00C53182">
            <w:pPr>
              <w:ind w:right="-108"/>
              <w:jc w:val="center"/>
            </w:pPr>
            <w:r w:rsidRPr="00034484">
              <w:t>46 808,58</w:t>
            </w:r>
          </w:p>
        </w:tc>
      </w:tr>
      <w:tr w:rsidR="00C53182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034484" w:rsidRDefault="00C53182" w:rsidP="00C53182">
            <w:r w:rsidRPr="00034484">
              <w:t xml:space="preserve">Закупка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034484" w:rsidRDefault="00C53182" w:rsidP="00C53182">
            <w:pPr>
              <w:jc w:val="center"/>
            </w:pPr>
            <w:r w:rsidRPr="0003448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034484" w:rsidRDefault="00C53182" w:rsidP="00C53182">
            <w:pPr>
              <w:jc w:val="center"/>
            </w:pPr>
            <w:r w:rsidRPr="0003448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034484" w:rsidRDefault="00C53182" w:rsidP="00C53182">
            <w:pPr>
              <w:jc w:val="center"/>
            </w:pPr>
            <w:r w:rsidRPr="0003448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034484" w:rsidRDefault="00C53182" w:rsidP="00C53182">
            <w:pPr>
              <w:jc w:val="center"/>
            </w:pPr>
            <w:r w:rsidRPr="00034484">
              <w:t>01 4 03 8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034484" w:rsidRDefault="00C53182" w:rsidP="00C53182">
            <w:pPr>
              <w:jc w:val="center"/>
            </w:pPr>
            <w:r w:rsidRPr="0003448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82" w:rsidRPr="00034484" w:rsidRDefault="00C53182" w:rsidP="00C53182">
            <w:pPr>
              <w:ind w:right="-108"/>
              <w:jc w:val="center"/>
            </w:pPr>
          </w:p>
          <w:p w:rsidR="00C53182" w:rsidRPr="00034484" w:rsidRDefault="00C53182" w:rsidP="00C53182">
            <w:pPr>
              <w:ind w:right="-108"/>
              <w:jc w:val="center"/>
            </w:pPr>
          </w:p>
          <w:p w:rsidR="00C53182" w:rsidRPr="00034484" w:rsidRDefault="00C53182" w:rsidP="00C53182">
            <w:pPr>
              <w:ind w:right="-108"/>
              <w:jc w:val="center"/>
            </w:pPr>
            <w:r w:rsidRPr="00034484">
              <w:t>46 808,58</w:t>
            </w:r>
          </w:p>
        </w:tc>
      </w:tr>
      <w:tr w:rsidR="00E25D35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05367C" w:rsidP="007A5A0C">
            <w:pPr>
              <w:jc w:val="center"/>
            </w:pPr>
            <w:r>
              <w:rPr>
                <w:sz w:val="22"/>
                <w:szCs w:val="22"/>
              </w:rPr>
              <w:t>1 3</w:t>
            </w:r>
            <w:r w:rsidR="007A5A0C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 xml:space="preserve"> </w:t>
            </w:r>
            <w:r w:rsidR="007A5A0C">
              <w:rPr>
                <w:sz w:val="22"/>
                <w:szCs w:val="22"/>
              </w:rPr>
              <w:t>171</w:t>
            </w:r>
            <w:r w:rsidR="00276C6B">
              <w:rPr>
                <w:sz w:val="22"/>
                <w:szCs w:val="22"/>
              </w:rPr>
              <w:t>,00</w:t>
            </w:r>
          </w:p>
        </w:tc>
      </w:tr>
      <w:tr w:rsidR="00E25D35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/>
                <w:bCs/>
              </w:rPr>
            </w:pPr>
            <w:r w:rsidRPr="00034484">
              <w:rPr>
                <w:sz w:val="22"/>
                <w:szCs w:val="22"/>
              </w:rPr>
              <w:t xml:space="preserve">Закупка товаров, работ и услуг для </w:t>
            </w:r>
            <w:r w:rsidR="00E71EED">
              <w:rPr>
                <w:sz w:val="22"/>
                <w:szCs w:val="22"/>
              </w:rPr>
              <w:t xml:space="preserve">обеспечения </w:t>
            </w:r>
            <w:r w:rsidRPr="0003448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276C6B" w:rsidP="007A5A0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7A5A0C">
              <w:rPr>
                <w:sz w:val="22"/>
                <w:szCs w:val="22"/>
              </w:rPr>
              <w:t> 269 071</w:t>
            </w:r>
            <w:r>
              <w:rPr>
                <w:sz w:val="22"/>
                <w:szCs w:val="22"/>
              </w:rPr>
              <w:t>,00</w:t>
            </w:r>
          </w:p>
        </w:tc>
      </w:tr>
      <w:tr w:rsidR="00E25D35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/>
                <w:bCs/>
              </w:rPr>
            </w:pPr>
            <w:r w:rsidRPr="000344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7A5A0C">
            <w:pPr>
              <w:jc w:val="center"/>
            </w:pPr>
            <w:r w:rsidRPr="00034484">
              <w:rPr>
                <w:sz w:val="22"/>
                <w:szCs w:val="22"/>
              </w:rPr>
              <w:t>10</w:t>
            </w:r>
            <w:r w:rsidR="007A5A0C">
              <w:rPr>
                <w:sz w:val="22"/>
                <w:szCs w:val="22"/>
              </w:rPr>
              <w:t>7 100</w:t>
            </w:r>
            <w:r w:rsidRPr="00034484">
              <w:rPr>
                <w:sz w:val="22"/>
                <w:szCs w:val="22"/>
              </w:rPr>
              <w:t>,00</w:t>
            </w:r>
          </w:p>
        </w:tc>
      </w:tr>
      <w:tr w:rsidR="00E25D35" w:rsidRPr="00034484" w:rsidTr="00C53182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/>
                <w:bCs/>
              </w:rPr>
            </w:pPr>
            <w:r w:rsidRPr="00034484">
              <w:rPr>
                <w:b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034484">
              <w:rPr>
                <w:b/>
                <w:sz w:val="22"/>
                <w:szCs w:val="22"/>
                <w:lang w:eastAsia="en-US"/>
              </w:rPr>
              <w:t>о(</w:t>
            </w:r>
            <w:proofErr w:type="gramEnd"/>
            <w:r w:rsidRPr="00034484">
              <w:rPr>
                <w:b/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4484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34484">
              <w:rPr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7A5A0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34484">
              <w:rPr>
                <w:b/>
                <w:bCs/>
                <w:sz w:val="22"/>
                <w:szCs w:val="22"/>
                <w:lang w:eastAsia="en-US"/>
              </w:rPr>
              <w:t>13</w:t>
            </w:r>
            <w:r w:rsidR="007A5A0C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="00A405F7">
              <w:rPr>
                <w:b/>
                <w:bCs/>
                <w:sz w:val="22"/>
                <w:szCs w:val="22"/>
                <w:lang w:eastAsia="en-US"/>
              </w:rPr>
              <w:t xml:space="preserve"> 2</w:t>
            </w:r>
            <w:r w:rsidRPr="00034484">
              <w:rPr>
                <w:b/>
                <w:bCs/>
                <w:sz w:val="22"/>
                <w:szCs w:val="22"/>
                <w:lang w:eastAsia="en-US"/>
              </w:rPr>
              <w:t>22,00</w:t>
            </w:r>
          </w:p>
        </w:tc>
      </w:tr>
      <w:tr w:rsidR="00E25D35" w:rsidRPr="00034484" w:rsidTr="00C53182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/>
                <w:bCs/>
              </w:rPr>
            </w:pPr>
            <w:r w:rsidRPr="00034484">
              <w:rPr>
                <w:bCs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4484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4484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4484">
              <w:rPr>
                <w:bCs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7A5A0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4484">
              <w:rPr>
                <w:bCs/>
                <w:sz w:val="22"/>
                <w:szCs w:val="22"/>
                <w:lang w:eastAsia="en-US"/>
              </w:rPr>
              <w:t>13</w:t>
            </w:r>
            <w:r w:rsidR="007A5A0C">
              <w:rPr>
                <w:bCs/>
                <w:sz w:val="22"/>
                <w:szCs w:val="22"/>
                <w:lang w:eastAsia="en-US"/>
              </w:rPr>
              <w:t>5</w:t>
            </w:r>
            <w:r w:rsidR="00A405F7">
              <w:rPr>
                <w:bCs/>
                <w:sz w:val="22"/>
                <w:szCs w:val="22"/>
                <w:lang w:eastAsia="en-US"/>
              </w:rPr>
              <w:t xml:space="preserve"> 2</w:t>
            </w:r>
            <w:r w:rsidRPr="00034484">
              <w:rPr>
                <w:bCs/>
                <w:sz w:val="22"/>
                <w:szCs w:val="22"/>
                <w:lang w:eastAsia="en-US"/>
              </w:rPr>
              <w:t>22,00</w:t>
            </w:r>
          </w:p>
        </w:tc>
      </w:tr>
      <w:tr w:rsidR="00E25D35" w:rsidRPr="00034484" w:rsidTr="00C53182">
        <w:trPr>
          <w:trHeight w:val="3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spacing w:line="276" w:lineRule="auto"/>
              <w:rPr>
                <w:bCs/>
                <w:lang w:eastAsia="en-US"/>
              </w:rPr>
            </w:pPr>
            <w:r w:rsidRPr="00034484">
              <w:rPr>
                <w:bCs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4484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4484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4484">
              <w:rPr>
                <w:bCs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7A5A0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4484">
              <w:rPr>
                <w:bCs/>
                <w:sz w:val="22"/>
                <w:szCs w:val="22"/>
                <w:lang w:eastAsia="en-US"/>
              </w:rPr>
              <w:t>13</w:t>
            </w:r>
            <w:r w:rsidR="007A5A0C">
              <w:rPr>
                <w:bCs/>
                <w:sz w:val="22"/>
                <w:szCs w:val="22"/>
                <w:lang w:eastAsia="en-US"/>
              </w:rPr>
              <w:t>5</w:t>
            </w:r>
            <w:r w:rsidR="00A405F7">
              <w:rPr>
                <w:bCs/>
                <w:sz w:val="22"/>
                <w:szCs w:val="22"/>
                <w:lang w:eastAsia="en-US"/>
              </w:rPr>
              <w:t xml:space="preserve"> 2</w:t>
            </w:r>
            <w:r w:rsidRPr="00034484">
              <w:rPr>
                <w:bCs/>
                <w:sz w:val="22"/>
                <w:szCs w:val="22"/>
                <w:lang w:eastAsia="en-US"/>
              </w:rPr>
              <w:t>22,00</w:t>
            </w:r>
          </w:p>
        </w:tc>
      </w:tr>
      <w:tr w:rsidR="00E25D35" w:rsidRPr="00034484" w:rsidTr="00C53182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spacing w:line="276" w:lineRule="auto"/>
              <w:rPr>
                <w:bCs/>
              </w:rPr>
            </w:pPr>
            <w:r w:rsidRPr="00034484">
              <w:rPr>
                <w:bCs/>
                <w:sz w:val="22"/>
                <w:szCs w:val="22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4484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4484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4484">
              <w:rPr>
                <w:bCs/>
                <w:sz w:val="22"/>
                <w:szCs w:val="22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7A5A0C" w:rsidP="00A405F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35</w:t>
            </w:r>
            <w:r w:rsidR="00E25D35" w:rsidRPr="00034484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A405F7">
              <w:rPr>
                <w:bCs/>
                <w:sz w:val="22"/>
                <w:szCs w:val="22"/>
                <w:lang w:eastAsia="en-US"/>
              </w:rPr>
              <w:t>2</w:t>
            </w:r>
            <w:r w:rsidR="00E25D35" w:rsidRPr="00034484">
              <w:rPr>
                <w:bCs/>
                <w:sz w:val="22"/>
                <w:szCs w:val="22"/>
                <w:lang w:eastAsia="en-US"/>
              </w:rPr>
              <w:t>22,00</w:t>
            </w:r>
          </w:p>
        </w:tc>
      </w:tr>
      <w:tr w:rsidR="00E25D35" w:rsidRPr="00034484" w:rsidTr="00C53182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spacing w:line="276" w:lineRule="auto"/>
              <w:rPr>
                <w:bCs/>
                <w:lang w:eastAsia="en-US"/>
              </w:rPr>
            </w:pPr>
            <w:r w:rsidRPr="00034484">
              <w:rPr>
                <w:bCs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4484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4484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4484">
              <w:rPr>
                <w:bCs/>
                <w:sz w:val="22"/>
                <w:szCs w:val="22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4484">
              <w:rPr>
                <w:bCs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A405F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4484">
              <w:rPr>
                <w:bCs/>
                <w:sz w:val="22"/>
                <w:szCs w:val="22"/>
                <w:lang w:eastAsia="en-US"/>
              </w:rPr>
              <w:t>13</w:t>
            </w:r>
            <w:r w:rsidR="007A5A0C">
              <w:rPr>
                <w:bCs/>
                <w:sz w:val="22"/>
                <w:szCs w:val="22"/>
                <w:lang w:eastAsia="en-US"/>
              </w:rPr>
              <w:t>5</w:t>
            </w:r>
            <w:r w:rsidRPr="00034484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A405F7">
              <w:rPr>
                <w:bCs/>
                <w:sz w:val="22"/>
                <w:szCs w:val="22"/>
                <w:lang w:eastAsia="en-US"/>
              </w:rPr>
              <w:t>2</w:t>
            </w:r>
            <w:r w:rsidRPr="00034484">
              <w:rPr>
                <w:bCs/>
                <w:sz w:val="22"/>
                <w:szCs w:val="22"/>
                <w:lang w:eastAsia="en-US"/>
              </w:rPr>
              <w:t>22,00</w:t>
            </w:r>
          </w:p>
        </w:tc>
      </w:tr>
      <w:tr w:rsidR="00E25D35" w:rsidRPr="00034484" w:rsidTr="00C53182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C02A13" w:rsidP="00115A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 341</w:t>
            </w:r>
            <w:r w:rsidR="00276C6B">
              <w:rPr>
                <w:b/>
                <w:sz w:val="22"/>
                <w:szCs w:val="22"/>
              </w:rPr>
              <w:t>,25</w:t>
            </w:r>
          </w:p>
        </w:tc>
      </w:tr>
      <w:tr w:rsidR="00E25D35" w:rsidRPr="00034484" w:rsidTr="00C53182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r w:rsidRPr="00034484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C02A13" w:rsidP="00DB4521">
            <w:pPr>
              <w:jc w:val="center"/>
            </w:pPr>
            <w:r>
              <w:t>17 341,25</w:t>
            </w:r>
          </w:p>
        </w:tc>
      </w:tr>
      <w:tr w:rsidR="00E25D35" w:rsidRPr="00034484" w:rsidTr="00C53182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r w:rsidRPr="00034484">
              <w:rPr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276C6B" w:rsidP="00DB4521">
            <w:pPr>
              <w:jc w:val="center"/>
            </w:pPr>
            <w:r>
              <w:rPr>
                <w:sz w:val="22"/>
                <w:szCs w:val="22"/>
              </w:rPr>
              <w:t>13 000,25</w:t>
            </w:r>
            <w:r w:rsidR="00AF2B96" w:rsidRPr="00034484">
              <w:rPr>
                <w:sz w:val="22"/>
                <w:szCs w:val="22"/>
              </w:rPr>
              <w:t xml:space="preserve"> </w:t>
            </w:r>
          </w:p>
        </w:tc>
      </w:tr>
      <w:tr w:rsidR="00AF2B96" w:rsidRPr="00034484" w:rsidTr="00AF2B96">
        <w:trPr>
          <w:trHeight w:val="14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96" w:rsidRPr="00034484" w:rsidRDefault="00AF2B96" w:rsidP="0011789C">
            <w:r w:rsidRPr="00034484">
              <w:rPr>
                <w:sz w:val="22"/>
                <w:szCs w:val="22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B96" w:rsidRPr="00034484" w:rsidRDefault="00AF2B96" w:rsidP="0011789C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B96" w:rsidRPr="00034484" w:rsidRDefault="00AF2B96" w:rsidP="0011789C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B96" w:rsidRPr="00034484" w:rsidRDefault="00AF2B96" w:rsidP="0011789C">
            <w:pPr>
              <w:jc w:val="center"/>
            </w:pPr>
            <w:r w:rsidRPr="0003448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B96" w:rsidRPr="00034484" w:rsidRDefault="00AF2B96" w:rsidP="0011789C">
            <w:pPr>
              <w:jc w:val="center"/>
            </w:pPr>
            <w:r w:rsidRPr="00034484">
              <w:rPr>
                <w:sz w:val="22"/>
                <w:szCs w:val="22"/>
              </w:rPr>
              <w:t>014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B96" w:rsidRPr="00034484" w:rsidRDefault="00AF2B96" w:rsidP="001178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96" w:rsidRPr="00034484" w:rsidRDefault="00AF2B96" w:rsidP="00AF2B96">
            <w:pPr>
              <w:jc w:val="center"/>
            </w:pPr>
            <w:r w:rsidRPr="00034484">
              <w:rPr>
                <w:sz w:val="22"/>
                <w:szCs w:val="22"/>
              </w:rPr>
              <w:t>7 042,25</w:t>
            </w:r>
          </w:p>
        </w:tc>
      </w:tr>
      <w:tr w:rsidR="00AF2B96" w:rsidRPr="00034484" w:rsidTr="00AF2B96">
        <w:trPr>
          <w:trHeight w:val="7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96" w:rsidRPr="00034484" w:rsidRDefault="00DB564A" w:rsidP="00C53182">
            <w:r w:rsidRPr="00034484">
              <w:t xml:space="preserve">Расходы на 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B96" w:rsidRPr="00034484" w:rsidRDefault="00AF2B96" w:rsidP="00C53182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B96" w:rsidRPr="00034484" w:rsidRDefault="00AF2B96" w:rsidP="00C53182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B96" w:rsidRPr="00034484" w:rsidRDefault="00AF2B96" w:rsidP="00C53182">
            <w:pPr>
              <w:jc w:val="center"/>
            </w:pPr>
            <w:r w:rsidRPr="0003448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B96" w:rsidRPr="00034484" w:rsidRDefault="00AF2B96" w:rsidP="00C53182">
            <w:pPr>
              <w:jc w:val="center"/>
            </w:pPr>
            <w:r w:rsidRPr="00034484">
              <w:rPr>
                <w:sz w:val="22"/>
                <w:szCs w:val="22"/>
              </w:rPr>
              <w:t>01 4 01 8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B96" w:rsidRPr="00034484" w:rsidRDefault="00AF2B96" w:rsidP="00C5318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96" w:rsidRPr="00034484" w:rsidRDefault="00AF2B96" w:rsidP="00C53182">
            <w:pPr>
              <w:ind w:right="-108"/>
              <w:jc w:val="center"/>
            </w:pPr>
            <w:r w:rsidRPr="00034484">
              <w:rPr>
                <w:sz w:val="22"/>
                <w:szCs w:val="22"/>
              </w:rPr>
              <w:t>7 042,25</w:t>
            </w:r>
          </w:p>
        </w:tc>
      </w:tr>
      <w:tr w:rsidR="00DB4521" w:rsidRPr="00034484" w:rsidTr="00C53182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521" w:rsidRPr="00034484" w:rsidRDefault="00DB4521" w:rsidP="00C53182">
            <w:r w:rsidRPr="0003448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521" w:rsidRPr="00034484" w:rsidRDefault="00DB4521" w:rsidP="00C53182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521" w:rsidRPr="00034484" w:rsidRDefault="00DB4521" w:rsidP="00C53182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521" w:rsidRPr="00034484" w:rsidRDefault="00DB4521" w:rsidP="00C53182">
            <w:pPr>
              <w:jc w:val="center"/>
            </w:pPr>
            <w:r w:rsidRPr="0003448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521" w:rsidRPr="00034484" w:rsidRDefault="00DB4521" w:rsidP="00C53182">
            <w:pPr>
              <w:jc w:val="center"/>
            </w:pPr>
            <w:r w:rsidRPr="00034484">
              <w:rPr>
                <w:sz w:val="22"/>
                <w:szCs w:val="22"/>
              </w:rPr>
              <w:t>01 4 01 8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521" w:rsidRPr="00034484" w:rsidRDefault="00DB4521" w:rsidP="00C53182">
            <w:pPr>
              <w:jc w:val="center"/>
            </w:pPr>
            <w:r w:rsidRPr="0003448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521" w:rsidRPr="00034484" w:rsidRDefault="00DB4521" w:rsidP="00C53182">
            <w:pPr>
              <w:ind w:right="-108"/>
              <w:jc w:val="center"/>
            </w:pPr>
            <w:r w:rsidRPr="00034484">
              <w:rPr>
                <w:sz w:val="22"/>
                <w:szCs w:val="22"/>
              </w:rPr>
              <w:t>7 042,25</w:t>
            </w:r>
          </w:p>
        </w:tc>
      </w:tr>
      <w:tr w:rsidR="00E25D35" w:rsidRPr="00034484" w:rsidTr="00C53182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r w:rsidRPr="00034484">
              <w:rPr>
                <w:sz w:val="22"/>
                <w:szCs w:val="22"/>
              </w:rPr>
              <w:t xml:space="preserve">Расходы на приобретение программного обеспечения на условиях софинансирования с </w:t>
            </w:r>
            <w:r w:rsidRPr="00034484">
              <w:rPr>
                <w:sz w:val="22"/>
                <w:szCs w:val="22"/>
              </w:rPr>
              <w:lastRenderedPageBreak/>
              <w:t>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401</w:t>
            </w:r>
            <w:r w:rsidRPr="00034484">
              <w:rPr>
                <w:sz w:val="22"/>
                <w:szCs w:val="22"/>
                <w:lang w:val="en-US"/>
              </w:rPr>
              <w:t>S</w:t>
            </w:r>
            <w:r w:rsidRPr="00034484">
              <w:rPr>
                <w:sz w:val="22"/>
                <w:szCs w:val="22"/>
              </w:rPr>
              <w:t>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</w:p>
          <w:p w:rsidR="00E25D35" w:rsidRPr="00034484" w:rsidRDefault="00276C6B" w:rsidP="00115A5A">
            <w:pPr>
              <w:jc w:val="center"/>
            </w:pPr>
            <w:r>
              <w:rPr>
                <w:sz w:val="22"/>
                <w:szCs w:val="22"/>
              </w:rPr>
              <w:t>5 958,00</w:t>
            </w:r>
          </w:p>
        </w:tc>
      </w:tr>
      <w:tr w:rsidR="00E25D35" w:rsidRPr="00034484" w:rsidTr="00C53182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r w:rsidRPr="00034484">
              <w:rPr>
                <w:sz w:val="22"/>
                <w:szCs w:val="22"/>
              </w:rPr>
              <w:lastRenderedPageBreak/>
              <w:t xml:space="preserve">Закупка товаров, работ и услуг для </w:t>
            </w:r>
            <w:r w:rsidR="00E71EED">
              <w:rPr>
                <w:sz w:val="22"/>
                <w:szCs w:val="22"/>
              </w:rPr>
              <w:t>обеспечения</w:t>
            </w:r>
            <w:r w:rsidRPr="00034484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401</w:t>
            </w:r>
            <w:r w:rsidRPr="00034484">
              <w:rPr>
                <w:sz w:val="22"/>
                <w:szCs w:val="22"/>
                <w:lang w:val="en-US"/>
              </w:rPr>
              <w:t>S</w:t>
            </w:r>
            <w:r w:rsidRPr="00034484">
              <w:rPr>
                <w:sz w:val="22"/>
                <w:szCs w:val="22"/>
              </w:rPr>
              <w:t>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276C6B" w:rsidP="00115A5A">
            <w:pPr>
              <w:jc w:val="center"/>
            </w:pPr>
            <w:r>
              <w:rPr>
                <w:sz w:val="22"/>
                <w:szCs w:val="22"/>
              </w:rPr>
              <w:t>5 958,00</w:t>
            </w:r>
          </w:p>
        </w:tc>
      </w:tr>
      <w:tr w:rsidR="00E25D35" w:rsidRPr="00034484" w:rsidTr="00C53182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r w:rsidRPr="00034484">
              <w:rPr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4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276C6B" w:rsidP="00115A5A">
            <w:pPr>
              <w:jc w:val="center"/>
            </w:pPr>
            <w:r>
              <w:rPr>
                <w:sz w:val="22"/>
                <w:szCs w:val="22"/>
              </w:rPr>
              <w:t>4 341,00</w:t>
            </w:r>
          </w:p>
        </w:tc>
      </w:tr>
      <w:tr w:rsidR="00E25D35" w:rsidRPr="00034484" w:rsidTr="00C53182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r w:rsidRPr="00034484">
              <w:rPr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402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034484" w:rsidRDefault="00276C6B" w:rsidP="00115A5A">
            <w:pPr>
              <w:jc w:val="center"/>
            </w:pPr>
            <w:r>
              <w:rPr>
                <w:sz w:val="22"/>
                <w:szCs w:val="22"/>
              </w:rPr>
              <w:t>4 341,00</w:t>
            </w:r>
          </w:p>
        </w:tc>
      </w:tr>
      <w:tr w:rsidR="00E25D35" w:rsidRPr="00034484" w:rsidTr="00C53182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r w:rsidRPr="000344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402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034484" w:rsidRDefault="00276C6B" w:rsidP="00115A5A">
            <w:pPr>
              <w:jc w:val="center"/>
            </w:pPr>
            <w:r>
              <w:rPr>
                <w:sz w:val="22"/>
                <w:szCs w:val="22"/>
              </w:rPr>
              <w:t>4 341,00</w:t>
            </w:r>
          </w:p>
        </w:tc>
      </w:tr>
      <w:tr w:rsidR="00E25D35" w:rsidRPr="00034484" w:rsidTr="00C53182">
        <w:trPr>
          <w:trHeight w:val="2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68 800,00</w:t>
            </w:r>
          </w:p>
        </w:tc>
      </w:tr>
      <w:tr w:rsidR="00E25D35" w:rsidRPr="00034484" w:rsidTr="00C53182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68 800,00</w:t>
            </w:r>
          </w:p>
        </w:tc>
      </w:tr>
      <w:tr w:rsidR="00E25D35" w:rsidRPr="00034484" w:rsidTr="00C53182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68 800,00</w:t>
            </w:r>
          </w:p>
        </w:tc>
      </w:tr>
      <w:tr w:rsidR="00E25D35" w:rsidRPr="00034484" w:rsidTr="00C53182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68 800,00</w:t>
            </w:r>
          </w:p>
        </w:tc>
      </w:tr>
      <w:tr w:rsidR="00E25D35" w:rsidRPr="00034484" w:rsidTr="00C53182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r w:rsidRPr="0003448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68 800,00</w:t>
            </w:r>
          </w:p>
        </w:tc>
      </w:tr>
      <w:tr w:rsidR="00E25D35" w:rsidRPr="00034484" w:rsidTr="00C53182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/>
                <w:bCs/>
              </w:rPr>
            </w:pPr>
            <w:r w:rsidRPr="0003448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62 400,00</w:t>
            </w:r>
          </w:p>
        </w:tc>
      </w:tr>
      <w:tr w:rsidR="00E25D35" w:rsidRPr="00034484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/>
                <w:bCs/>
              </w:rPr>
            </w:pPr>
            <w:r w:rsidRPr="00034484">
              <w:rPr>
                <w:sz w:val="22"/>
                <w:szCs w:val="22"/>
              </w:rPr>
              <w:t xml:space="preserve">Закупка товаров, работ и услуг для </w:t>
            </w:r>
            <w:r w:rsidR="00E71EED">
              <w:rPr>
                <w:sz w:val="22"/>
                <w:szCs w:val="22"/>
              </w:rPr>
              <w:t xml:space="preserve">обеспечения </w:t>
            </w:r>
            <w:r w:rsidRPr="0003448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6 400,00</w:t>
            </w:r>
          </w:p>
        </w:tc>
      </w:tr>
      <w:tr w:rsidR="00E25D35" w:rsidRPr="00034484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1 000,00</w:t>
            </w:r>
          </w:p>
        </w:tc>
      </w:tr>
      <w:tr w:rsidR="00E25D35" w:rsidRPr="00034484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1 000,00</w:t>
            </w:r>
          </w:p>
        </w:tc>
      </w:tr>
      <w:tr w:rsidR="00E25D35" w:rsidRPr="00034484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r w:rsidRPr="00034484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1 000,00</w:t>
            </w:r>
          </w:p>
        </w:tc>
      </w:tr>
      <w:tr w:rsidR="00E25D35" w:rsidRPr="00034484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r w:rsidRPr="00034484">
              <w:rPr>
                <w:sz w:val="22"/>
                <w:szCs w:val="22"/>
              </w:rPr>
              <w:t>Подпрограмма «Обеспечение безопасности человека и природной сред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1 000,00</w:t>
            </w:r>
          </w:p>
        </w:tc>
      </w:tr>
      <w:tr w:rsidR="00E25D35" w:rsidRPr="00034484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r w:rsidRPr="00034484">
              <w:rPr>
                <w:sz w:val="22"/>
                <w:szCs w:val="22"/>
              </w:rPr>
              <w:t>Основное мероприятие  «Обеспечение первичных мер пожарной безопасности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1 000,00</w:t>
            </w:r>
          </w:p>
        </w:tc>
      </w:tr>
      <w:tr w:rsidR="00E25D35" w:rsidRPr="00034484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r w:rsidRPr="00034484">
              <w:rPr>
                <w:sz w:val="22"/>
                <w:szCs w:val="22"/>
              </w:rPr>
              <w:t>Проведение мероприятий по обеспечению пожарной безопасности в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301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1 000,00</w:t>
            </w:r>
          </w:p>
        </w:tc>
      </w:tr>
      <w:tr w:rsidR="00E25D35" w:rsidRPr="00034484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r w:rsidRPr="00034484">
              <w:rPr>
                <w:sz w:val="22"/>
                <w:szCs w:val="22"/>
              </w:rPr>
              <w:t xml:space="preserve">Закупка товаров, работ и услуг для </w:t>
            </w:r>
            <w:r w:rsidR="00E71EED">
              <w:rPr>
                <w:sz w:val="22"/>
                <w:szCs w:val="22"/>
              </w:rPr>
              <w:t>обеспечения</w:t>
            </w:r>
            <w:r w:rsidRPr="00034484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301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1 000,00</w:t>
            </w:r>
          </w:p>
        </w:tc>
      </w:tr>
      <w:tr w:rsidR="00E25D35" w:rsidRPr="00034484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/>
                <w:bCs/>
              </w:rPr>
            </w:pPr>
            <w:r w:rsidRPr="0003448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6E34C2" w:rsidP="007C078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1</w:t>
            </w:r>
            <w:r w:rsidR="007C078C">
              <w:rPr>
                <w:b/>
                <w:sz w:val="22"/>
                <w:szCs w:val="22"/>
              </w:rPr>
              <w:t>37</w:t>
            </w:r>
            <w:r w:rsidR="00C02A13">
              <w:rPr>
                <w:b/>
                <w:sz w:val="22"/>
                <w:szCs w:val="22"/>
              </w:rPr>
              <w:t> </w:t>
            </w:r>
            <w:r w:rsidR="007C078C">
              <w:rPr>
                <w:b/>
                <w:sz w:val="22"/>
                <w:szCs w:val="22"/>
              </w:rPr>
              <w:t>901</w:t>
            </w:r>
            <w:r w:rsidR="00C02A13">
              <w:rPr>
                <w:b/>
                <w:sz w:val="22"/>
                <w:szCs w:val="22"/>
              </w:rPr>
              <w:t>,54</w:t>
            </w:r>
          </w:p>
        </w:tc>
      </w:tr>
      <w:tr w:rsidR="00E25D35" w:rsidRPr="00034484" w:rsidTr="006E34C2">
        <w:trPr>
          <w:trHeight w:val="3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/>
                <w:bCs/>
              </w:rPr>
            </w:pPr>
            <w:r w:rsidRPr="00034484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894C0A" w:rsidP="00517487">
            <w:pPr>
              <w:jc w:val="center"/>
              <w:rPr>
                <w:b/>
              </w:rPr>
            </w:pPr>
            <w:r w:rsidRPr="00034484">
              <w:rPr>
                <w:b/>
              </w:rPr>
              <w:t>780 200,00</w:t>
            </w:r>
          </w:p>
        </w:tc>
      </w:tr>
      <w:tr w:rsidR="00E25D35" w:rsidRPr="00034484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r w:rsidRPr="00034484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11789C" w:rsidP="00115A5A">
            <w:pPr>
              <w:jc w:val="center"/>
            </w:pPr>
            <w:r w:rsidRPr="00034484">
              <w:t>780 200,00</w:t>
            </w:r>
          </w:p>
        </w:tc>
      </w:tr>
      <w:tr w:rsidR="00E25D35" w:rsidRPr="00034484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r w:rsidRPr="00034484">
              <w:rPr>
                <w:sz w:val="22"/>
                <w:szCs w:val="22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</w:t>
            </w:r>
            <w:r w:rsidRPr="00034484">
              <w:rPr>
                <w:sz w:val="22"/>
                <w:szCs w:val="22"/>
              </w:rPr>
              <w:lastRenderedPageBreak/>
              <w:t>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11789C" w:rsidP="00115A5A">
            <w:pPr>
              <w:jc w:val="center"/>
            </w:pPr>
            <w:r w:rsidRPr="00034484">
              <w:t>780 200,00</w:t>
            </w:r>
          </w:p>
        </w:tc>
      </w:tr>
      <w:tr w:rsidR="00E25D35" w:rsidRPr="00034484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/>
              </w:rPr>
            </w:pPr>
            <w:r w:rsidRPr="00034484">
              <w:rPr>
                <w:sz w:val="22"/>
                <w:szCs w:val="22"/>
              </w:rPr>
              <w:lastRenderedPageBreak/>
              <w:t>Основное мероприятие «Содержание автодорог местного значения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sz w:val="22"/>
                <w:szCs w:val="22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11789C" w:rsidP="00115A5A">
            <w:pPr>
              <w:jc w:val="center"/>
            </w:pPr>
            <w:r w:rsidRPr="00034484">
              <w:t>780 200,00</w:t>
            </w:r>
          </w:p>
        </w:tc>
      </w:tr>
      <w:tr w:rsidR="00E25D35" w:rsidRPr="00034484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r w:rsidRPr="00034484">
              <w:rPr>
                <w:sz w:val="22"/>
                <w:szCs w:val="22"/>
              </w:rPr>
              <w:t>Расходы на содержание и текущий ремонт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sz w:val="22"/>
                <w:szCs w:val="22"/>
              </w:rPr>
              <w:t>01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11789C" w:rsidP="00115A5A">
            <w:pPr>
              <w:jc w:val="center"/>
            </w:pPr>
            <w:r w:rsidRPr="00034484">
              <w:t>780 200,00</w:t>
            </w:r>
          </w:p>
        </w:tc>
      </w:tr>
      <w:tr w:rsidR="00E25D35" w:rsidRPr="00034484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/>
                <w:bCs/>
              </w:rPr>
            </w:pPr>
            <w:r w:rsidRPr="00034484">
              <w:rPr>
                <w:sz w:val="22"/>
                <w:szCs w:val="22"/>
              </w:rPr>
              <w:t xml:space="preserve">Закупка товаров, работ и услуг для </w:t>
            </w:r>
            <w:r w:rsidR="00E71EED">
              <w:rPr>
                <w:sz w:val="22"/>
                <w:szCs w:val="22"/>
              </w:rPr>
              <w:t xml:space="preserve">обеспечения </w:t>
            </w:r>
            <w:r w:rsidRPr="0003448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sz w:val="22"/>
                <w:szCs w:val="22"/>
              </w:rPr>
              <w:t>01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11789C" w:rsidP="00115A5A">
            <w:pPr>
              <w:jc w:val="center"/>
            </w:pPr>
            <w:r w:rsidRPr="00034484">
              <w:t>780 200,00</w:t>
            </w:r>
          </w:p>
        </w:tc>
      </w:tr>
      <w:tr w:rsidR="00246822" w:rsidRPr="00034484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034484" w:rsidRDefault="00246822" w:rsidP="00246822">
            <w:pPr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034484" w:rsidRDefault="00246822" w:rsidP="00246822">
            <w:pPr>
              <w:jc w:val="center"/>
              <w:rPr>
                <w:b/>
                <w:bCs/>
              </w:rPr>
            </w:pPr>
            <w:r w:rsidRPr="00034484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034484" w:rsidRDefault="00246822" w:rsidP="00246822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034484" w:rsidRDefault="00246822" w:rsidP="00246822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034484" w:rsidRDefault="00246822" w:rsidP="002468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034484" w:rsidRDefault="00246822" w:rsidP="0024682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034484" w:rsidRDefault="007A5A0C" w:rsidP="007C078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C078C">
              <w:rPr>
                <w:b/>
                <w:sz w:val="22"/>
                <w:szCs w:val="22"/>
              </w:rPr>
              <w:t>57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C078C">
              <w:rPr>
                <w:b/>
                <w:sz w:val="22"/>
                <w:szCs w:val="22"/>
              </w:rPr>
              <w:t>701</w:t>
            </w:r>
            <w:r w:rsidR="00C02A13">
              <w:rPr>
                <w:b/>
                <w:sz w:val="22"/>
                <w:szCs w:val="22"/>
              </w:rPr>
              <w:t>,54</w:t>
            </w:r>
          </w:p>
        </w:tc>
      </w:tr>
      <w:tr w:rsidR="00246822" w:rsidRPr="00034484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034484" w:rsidRDefault="00246822" w:rsidP="00246822">
            <w:r w:rsidRPr="00034484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034484" w:rsidRDefault="00246822" w:rsidP="00246822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034484" w:rsidRDefault="00246822" w:rsidP="00246822">
            <w:pPr>
              <w:jc w:val="center"/>
            </w:pPr>
            <w:r w:rsidRPr="000344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034484" w:rsidRDefault="00246822" w:rsidP="00246822">
            <w:pPr>
              <w:jc w:val="center"/>
            </w:pPr>
            <w:r w:rsidRPr="0003448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034484" w:rsidRDefault="00246822" w:rsidP="00246822">
            <w:pPr>
              <w:jc w:val="center"/>
            </w:pPr>
            <w:r w:rsidRPr="00034484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034484" w:rsidRDefault="00246822" w:rsidP="002468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034484" w:rsidRDefault="0005367C" w:rsidP="007C078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7C078C">
              <w:rPr>
                <w:sz w:val="22"/>
                <w:szCs w:val="22"/>
              </w:rPr>
              <w:t>57</w:t>
            </w:r>
            <w:r w:rsidR="007A5A0C">
              <w:rPr>
                <w:sz w:val="22"/>
                <w:szCs w:val="22"/>
              </w:rPr>
              <w:t xml:space="preserve"> </w:t>
            </w:r>
            <w:r w:rsidR="007C078C">
              <w:rPr>
                <w:sz w:val="22"/>
                <w:szCs w:val="22"/>
              </w:rPr>
              <w:t>701</w:t>
            </w:r>
            <w:r>
              <w:rPr>
                <w:sz w:val="22"/>
                <w:szCs w:val="22"/>
              </w:rPr>
              <w:t>,54</w:t>
            </w:r>
          </w:p>
        </w:tc>
      </w:tr>
      <w:tr w:rsidR="00246822" w:rsidRPr="00034484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034484" w:rsidRDefault="00246822" w:rsidP="00246822">
            <w:r w:rsidRPr="00034484">
              <w:rPr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034484" w:rsidRDefault="00246822" w:rsidP="00246822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034484" w:rsidRDefault="00246822" w:rsidP="00246822">
            <w:pPr>
              <w:jc w:val="center"/>
            </w:pPr>
            <w:r w:rsidRPr="000344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034484" w:rsidRDefault="00246822" w:rsidP="00246822">
            <w:pPr>
              <w:jc w:val="center"/>
            </w:pPr>
            <w:r w:rsidRPr="0003448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034484" w:rsidRDefault="00246822" w:rsidP="00246822">
            <w:pPr>
              <w:jc w:val="center"/>
            </w:pPr>
            <w:r w:rsidRPr="00034484">
              <w:rPr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034484" w:rsidRDefault="00246822" w:rsidP="002468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034484" w:rsidRDefault="007C078C" w:rsidP="0005367C">
            <w:pPr>
              <w:jc w:val="center"/>
            </w:pPr>
            <w:r>
              <w:rPr>
                <w:sz w:val="22"/>
                <w:szCs w:val="22"/>
              </w:rPr>
              <w:t>357 701</w:t>
            </w:r>
            <w:r w:rsidR="0005367C">
              <w:rPr>
                <w:sz w:val="22"/>
                <w:szCs w:val="22"/>
              </w:rPr>
              <w:t>,00</w:t>
            </w:r>
          </w:p>
        </w:tc>
      </w:tr>
      <w:tr w:rsidR="00C02A13" w:rsidRPr="00034484" w:rsidTr="00C25145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13" w:rsidRDefault="00C02A13" w:rsidP="00C25145">
            <w:pPr>
              <w:rPr>
                <w:color w:val="000000"/>
              </w:rPr>
            </w:pPr>
            <w:r w:rsidRPr="00B858C4">
              <w:rPr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DF13FE">
              <w:rPr>
                <w:sz w:val="22"/>
                <w:szCs w:val="22"/>
              </w:rPr>
              <w:t xml:space="preserve">Мероприятия направленные на </w:t>
            </w:r>
            <w:r>
              <w:rPr>
                <w:sz w:val="22"/>
                <w:szCs w:val="22"/>
              </w:rPr>
              <w:t>организацию торговой деятельности в поселени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13" w:rsidRDefault="00C02A13" w:rsidP="00C25145">
            <w:pPr>
              <w:rPr>
                <w:bCs/>
              </w:rPr>
            </w:pPr>
          </w:p>
          <w:p w:rsidR="00C02A13" w:rsidRDefault="00C02A13" w:rsidP="00C2514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A13" w:rsidRDefault="00C02A13" w:rsidP="00C251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A13" w:rsidRDefault="00C02A13" w:rsidP="00C251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A13" w:rsidRDefault="00C02A13" w:rsidP="00C251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A13" w:rsidRDefault="00C02A13" w:rsidP="00C251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A13" w:rsidRPr="001229CE" w:rsidRDefault="007A5A0C" w:rsidP="007C07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C078C">
              <w:rPr>
                <w:color w:val="000000"/>
              </w:rPr>
              <w:t>82</w:t>
            </w:r>
            <w:r>
              <w:rPr>
                <w:color w:val="000000"/>
              </w:rPr>
              <w:t> </w:t>
            </w:r>
            <w:r w:rsidR="007C078C">
              <w:rPr>
                <w:color w:val="000000"/>
              </w:rPr>
              <w:t>201</w:t>
            </w:r>
            <w:r>
              <w:rPr>
                <w:color w:val="000000"/>
              </w:rPr>
              <w:t>,54</w:t>
            </w:r>
          </w:p>
        </w:tc>
      </w:tr>
      <w:tr w:rsidR="00C02A13" w:rsidRPr="00034484" w:rsidTr="00C25145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13" w:rsidRDefault="00476DBE" w:rsidP="00C25145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Изготовление торговых моду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13" w:rsidRDefault="00C02A13" w:rsidP="00C2514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A13" w:rsidRDefault="00C02A13" w:rsidP="00C251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A13" w:rsidRDefault="00C02A13" w:rsidP="00C251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A13" w:rsidRPr="007536CA" w:rsidRDefault="00C02A13" w:rsidP="00C2514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01 4 07 </w:t>
            </w:r>
            <w:r>
              <w:rPr>
                <w:color w:val="000000"/>
                <w:sz w:val="22"/>
                <w:szCs w:val="22"/>
                <w:lang w:val="en-US"/>
              </w:rPr>
              <w:t>S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A13" w:rsidRDefault="00C02A13" w:rsidP="00C251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A13" w:rsidRPr="001229CE" w:rsidRDefault="007C078C" w:rsidP="007A5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201</w:t>
            </w:r>
            <w:r w:rsidR="00C02A13">
              <w:rPr>
                <w:color w:val="000000"/>
              </w:rPr>
              <w:t>,54</w:t>
            </w:r>
          </w:p>
        </w:tc>
      </w:tr>
      <w:tr w:rsidR="00C02A13" w:rsidRPr="00034484" w:rsidTr="00C25145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13" w:rsidRDefault="00C02A13" w:rsidP="00C25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купка товаров, работ и услуг для  </w:t>
            </w:r>
            <w:r w:rsidR="00476DBE">
              <w:rPr>
                <w:color w:val="000000"/>
                <w:sz w:val="22"/>
                <w:szCs w:val="22"/>
              </w:rPr>
              <w:t xml:space="preserve">обеспечения </w:t>
            </w:r>
            <w:r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13" w:rsidRDefault="00C02A13" w:rsidP="00C25145">
            <w:pPr>
              <w:rPr>
                <w:bCs/>
              </w:rPr>
            </w:pPr>
          </w:p>
          <w:p w:rsidR="00C02A13" w:rsidRDefault="00C02A13" w:rsidP="00C2514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A13" w:rsidRDefault="00C02A13" w:rsidP="00C251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A13" w:rsidRDefault="00C02A13" w:rsidP="00C251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A13" w:rsidRPr="007536CA" w:rsidRDefault="00C02A13" w:rsidP="00C2514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01 4 07 </w:t>
            </w:r>
            <w:r>
              <w:rPr>
                <w:color w:val="000000"/>
                <w:sz w:val="22"/>
                <w:szCs w:val="22"/>
                <w:lang w:val="en-US"/>
              </w:rPr>
              <w:t>S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A13" w:rsidRDefault="00C02A13" w:rsidP="00C251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A13" w:rsidRPr="001229CE" w:rsidRDefault="00C02A13" w:rsidP="007C07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C078C">
              <w:rPr>
                <w:color w:val="000000"/>
              </w:rPr>
              <w:t>82</w:t>
            </w:r>
            <w:r w:rsidR="007A5A0C">
              <w:rPr>
                <w:color w:val="000000"/>
              </w:rPr>
              <w:t> </w:t>
            </w:r>
            <w:r w:rsidR="007C078C">
              <w:rPr>
                <w:color w:val="000000"/>
              </w:rPr>
              <w:t>201</w:t>
            </w:r>
            <w:r>
              <w:rPr>
                <w:color w:val="000000"/>
              </w:rPr>
              <w:t>,54</w:t>
            </w:r>
          </w:p>
        </w:tc>
      </w:tr>
      <w:tr w:rsidR="00476DBE" w:rsidRPr="00034484" w:rsidTr="00C0057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034484" w:rsidRDefault="00476DBE" w:rsidP="00C00576">
            <w:r w:rsidRPr="00034484">
              <w:rPr>
                <w:sz w:val="22"/>
                <w:szCs w:val="22"/>
              </w:rPr>
              <w:t>Основное мероприятие «Подготовка карт (планов) границ населенных пункт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034484" w:rsidRDefault="00476DBE" w:rsidP="00C00576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034484" w:rsidRDefault="00476DBE" w:rsidP="00C00576">
            <w:pPr>
              <w:jc w:val="center"/>
            </w:pPr>
            <w:r w:rsidRPr="000344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034484" w:rsidRDefault="00476DBE" w:rsidP="00C00576">
            <w:pPr>
              <w:jc w:val="center"/>
            </w:pPr>
            <w:r w:rsidRPr="0003448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034484" w:rsidRDefault="00476DBE" w:rsidP="00C00576">
            <w:pPr>
              <w:jc w:val="center"/>
            </w:pPr>
            <w:r>
              <w:rPr>
                <w:sz w:val="22"/>
                <w:szCs w:val="22"/>
              </w:rPr>
              <w:t>01 4 08</w:t>
            </w:r>
            <w:r w:rsidRPr="00034484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034484" w:rsidRDefault="00476DBE" w:rsidP="00C005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034484" w:rsidRDefault="00476DBE" w:rsidP="00C00576">
            <w:pPr>
              <w:jc w:val="center"/>
            </w:pPr>
            <w:r w:rsidRPr="00034484">
              <w:rPr>
                <w:sz w:val="22"/>
                <w:szCs w:val="22"/>
              </w:rPr>
              <w:t>175 500,00</w:t>
            </w:r>
          </w:p>
        </w:tc>
      </w:tr>
      <w:tr w:rsidR="00476DBE" w:rsidRPr="00034484" w:rsidTr="00C0057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034484" w:rsidRDefault="00476DBE" w:rsidP="00C00576">
            <w:r w:rsidRPr="00034484">
              <w:rPr>
                <w:sz w:val="22"/>
                <w:szCs w:val="22"/>
              </w:rPr>
              <w:t>Расходы на подготовку карт (планов) границ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034484" w:rsidRDefault="00476DBE" w:rsidP="00C00576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034484" w:rsidRDefault="00476DBE" w:rsidP="00C00576">
            <w:pPr>
              <w:jc w:val="center"/>
            </w:pPr>
            <w:r w:rsidRPr="000344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034484" w:rsidRDefault="00476DBE" w:rsidP="00C00576">
            <w:pPr>
              <w:jc w:val="center"/>
            </w:pPr>
            <w:r w:rsidRPr="0003448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034484" w:rsidRDefault="00476DBE" w:rsidP="00476DBE">
            <w:pPr>
              <w:jc w:val="center"/>
            </w:pPr>
            <w:r w:rsidRPr="00034484">
              <w:rPr>
                <w:sz w:val="22"/>
                <w:szCs w:val="22"/>
              </w:rPr>
              <w:t>01 4 0</w:t>
            </w:r>
            <w:r>
              <w:rPr>
                <w:sz w:val="22"/>
                <w:szCs w:val="22"/>
              </w:rPr>
              <w:t>8</w:t>
            </w:r>
            <w:r w:rsidRPr="00034484">
              <w:rPr>
                <w:sz w:val="22"/>
                <w:szCs w:val="22"/>
              </w:rPr>
              <w:t xml:space="preserve"> 8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034484" w:rsidRDefault="00476DBE" w:rsidP="00C005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034484" w:rsidRDefault="00476DBE" w:rsidP="00C00576">
            <w:pPr>
              <w:jc w:val="center"/>
            </w:pPr>
            <w:r w:rsidRPr="00034484">
              <w:rPr>
                <w:sz w:val="22"/>
                <w:szCs w:val="22"/>
              </w:rPr>
              <w:t>175 500,00</w:t>
            </w:r>
          </w:p>
        </w:tc>
      </w:tr>
      <w:tr w:rsidR="00476DBE" w:rsidRPr="00034484" w:rsidTr="00C0057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034484" w:rsidRDefault="00476DBE" w:rsidP="00C00576">
            <w:r w:rsidRPr="0003448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03448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034484" w:rsidRDefault="00476DBE" w:rsidP="00C00576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034484" w:rsidRDefault="00476DBE" w:rsidP="00C00576">
            <w:pPr>
              <w:jc w:val="center"/>
            </w:pPr>
            <w:r w:rsidRPr="000344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034484" w:rsidRDefault="00476DBE" w:rsidP="00C00576">
            <w:pPr>
              <w:jc w:val="center"/>
            </w:pPr>
            <w:r w:rsidRPr="0003448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034484" w:rsidRDefault="00476DBE" w:rsidP="00476DBE">
            <w:pPr>
              <w:jc w:val="center"/>
            </w:pPr>
            <w:r w:rsidRPr="00034484">
              <w:rPr>
                <w:sz w:val="22"/>
                <w:szCs w:val="22"/>
              </w:rPr>
              <w:t>01 4 0</w:t>
            </w:r>
            <w:r>
              <w:rPr>
                <w:sz w:val="22"/>
                <w:szCs w:val="22"/>
              </w:rPr>
              <w:t>8</w:t>
            </w:r>
            <w:r w:rsidRPr="00034484">
              <w:rPr>
                <w:sz w:val="22"/>
                <w:szCs w:val="22"/>
              </w:rPr>
              <w:t xml:space="preserve"> 8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034484" w:rsidRDefault="00476DBE" w:rsidP="00C00576">
            <w:pPr>
              <w:jc w:val="center"/>
            </w:pPr>
            <w:r w:rsidRPr="0003448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034484" w:rsidRDefault="00476DBE" w:rsidP="00C00576">
            <w:pPr>
              <w:jc w:val="center"/>
            </w:pPr>
            <w:r w:rsidRPr="00034484">
              <w:rPr>
                <w:sz w:val="22"/>
                <w:szCs w:val="22"/>
              </w:rPr>
              <w:t>175 500,00</w:t>
            </w:r>
          </w:p>
        </w:tc>
      </w:tr>
      <w:tr w:rsidR="00E25D35" w:rsidRPr="00034484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  <w:bCs/>
              </w:rPr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131CE" w:rsidP="00DB452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359,99</w:t>
            </w:r>
            <w:r w:rsidR="00E25D35" w:rsidRPr="000344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25D35" w:rsidRPr="00034484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034484" w:rsidRDefault="00E25D35" w:rsidP="00115A5A">
            <w:pPr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  <w:bCs/>
              </w:rPr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131CE" w:rsidP="00115A5A">
            <w:pPr>
              <w:jc w:val="center"/>
            </w:pPr>
            <w:r>
              <w:rPr>
                <w:sz w:val="22"/>
                <w:szCs w:val="22"/>
              </w:rPr>
              <w:t>2 359,99</w:t>
            </w:r>
            <w:r w:rsidR="00E25D35" w:rsidRPr="00034484">
              <w:rPr>
                <w:sz w:val="22"/>
                <w:szCs w:val="22"/>
              </w:rPr>
              <w:t xml:space="preserve"> </w:t>
            </w:r>
          </w:p>
        </w:tc>
      </w:tr>
      <w:tr w:rsidR="00E25D35" w:rsidRPr="00034484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034484" w:rsidRDefault="00E25D35" w:rsidP="00115A5A">
            <w:r w:rsidRPr="00034484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131CE" w:rsidP="00115A5A">
            <w:pPr>
              <w:jc w:val="center"/>
            </w:pPr>
            <w:r>
              <w:rPr>
                <w:sz w:val="22"/>
                <w:szCs w:val="22"/>
              </w:rPr>
              <w:t>2 359,99</w:t>
            </w:r>
            <w:r w:rsidR="00E25D35" w:rsidRPr="00034484">
              <w:rPr>
                <w:sz w:val="22"/>
                <w:szCs w:val="22"/>
              </w:rPr>
              <w:t xml:space="preserve"> </w:t>
            </w:r>
          </w:p>
        </w:tc>
      </w:tr>
      <w:tr w:rsidR="00E25D35" w:rsidRPr="00034484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034484" w:rsidRDefault="00E25D35" w:rsidP="00115A5A">
            <w:r w:rsidRPr="00034484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21" w:rsidRPr="00034484" w:rsidRDefault="00DB4521" w:rsidP="00115A5A">
            <w:pPr>
              <w:jc w:val="center"/>
            </w:pPr>
          </w:p>
          <w:p w:rsidR="00DB4521" w:rsidRPr="00034484" w:rsidRDefault="00DB4521" w:rsidP="00115A5A">
            <w:pPr>
              <w:jc w:val="center"/>
            </w:pPr>
          </w:p>
          <w:p w:rsidR="00DB4521" w:rsidRPr="00034484" w:rsidRDefault="00DB4521" w:rsidP="00115A5A">
            <w:pPr>
              <w:jc w:val="center"/>
            </w:pPr>
          </w:p>
          <w:p w:rsidR="00E25D35" w:rsidRPr="00034484" w:rsidRDefault="00E131CE" w:rsidP="00DB4521">
            <w:pPr>
              <w:jc w:val="center"/>
            </w:pPr>
            <w:r>
              <w:t>2 359,99</w:t>
            </w:r>
          </w:p>
        </w:tc>
      </w:tr>
      <w:tr w:rsidR="00E25D35" w:rsidRPr="00034484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034484" w:rsidRDefault="00E25D35" w:rsidP="00115A5A">
            <w:r w:rsidRPr="00034484">
              <w:rPr>
                <w:sz w:val="22"/>
                <w:szCs w:val="22"/>
              </w:rPr>
              <w:t>Основное мероприятие «Содержание жил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034484" w:rsidRDefault="00E25D35" w:rsidP="00115A5A">
            <w:pPr>
              <w:jc w:val="center"/>
            </w:pPr>
          </w:p>
          <w:p w:rsidR="00E25D35" w:rsidRPr="00034484" w:rsidRDefault="00E131CE" w:rsidP="00115A5A">
            <w:pPr>
              <w:jc w:val="center"/>
            </w:pPr>
            <w:r>
              <w:rPr>
                <w:sz w:val="22"/>
                <w:szCs w:val="22"/>
              </w:rPr>
              <w:t>2 359,99</w:t>
            </w:r>
          </w:p>
        </w:tc>
      </w:tr>
      <w:tr w:rsidR="00E25D35" w:rsidRPr="00034484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034484" w:rsidRDefault="00E25D35" w:rsidP="00115A5A">
            <w:r w:rsidRPr="00034484">
              <w:rPr>
                <w:sz w:val="22"/>
                <w:szCs w:val="22"/>
              </w:rPr>
              <w:t>Взносы на капитальный 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 1 03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034484" w:rsidRDefault="00E25D35" w:rsidP="00115A5A">
            <w:pPr>
              <w:jc w:val="center"/>
            </w:pPr>
          </w:p>
          <w:p w:rsidR="00E25D35" w:rsidRPr="00034484" w:rsidRDefault="00E131CE" w:rsidP="00115A5A">
            <w:pPr>
              <w:jc w:val="center"/>
            </w:pPr>
            <w:r>
              <w:rPr>
                <w:sz w:val="22"/>
                <w:szCs w:val="22"/>
              </w:rPr>
              <w:t>2 359,99</w:t>
            </w:r>
          </w:p>
        </w:tc>
      </w:tr>
      <w:tr w:rsidR="00E25D35" w:rsidRPr="00034484" w:rsidTr="00C53182">
        <w:trPr>
          <w:trHeight w:val="7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7208F1">
            <w:pPr>
              <w:rPr>
                <w:b/>
                <w:bCs/>
              </w:rPr>
            </w:pPr>
            <w:r w:rsidRPr="00034484">
              <w:rPr>
                <w:sz w:val="22"/>
                <w:szCs w:val="22"/>
              </w:rPr>
              <w:t>Закупка товаров, работ</w:t>
            </w:r>
            <w:r w:rsidR="007208F1" w:rsidRPr="00034484">
              <w:rPr>
                <w:sz w:val="22"/>
                <w:szCs w:val="22"/>
              </w:rPr>
              <w:t xml:space="preserve"> и услуг для  обеспечения </w:t>
            </w:r>
            <w:r w:rsidRPr="0003448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 1 03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21" w:rsidRPr="00034484" w:rsidRDefault="00DB4521" w:rsidP="00115A5A">
            <w:pPr>
              <w:jc w:val="center"/>
            </w:pPr>
          </w:p>
          <w:p w:rsidR="00DB4521" w:rsidRPr="00034484" w:rsidRDefault="00DB4521" w:rsidP="00115A5A">
            <w:pPr>
              <w:jc w:val="center"/>
            </w:pPr>
          </w:p>
          <w:p w:rsidR="00E25D35" w:rsidRPr="00034484" w:rsidRDefault="00E131CE" w:rsidP="00115A5A">
            <w:pPr>
              <w:jc w:val="center"/>
            </w:pPr>
            <w:r>
              <w:t>2 359,99</w:t>
            </w:r>
          </w:p>
        </w:tc>
      </w:tr>
      <w:tr w:rsidR="00BE63CC" w:rsidRPr="00034484" w:rsidTr="00BE63CC">
        <w:trPr>
          <w:trHeight w:val="3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Default="00BE63CC">
            <w:pPr>
              <w:pStyle w:val="afb"/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CC" w:rsidRDefault="00BE63CC">
            <w:pPr>
              <w:pStyle w:val="afb"/>
            </w:pPr>
            <w:r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Default="00BE63CC">
            <w:pPr>
              <w:pStyle w:val="afb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Default="00BE63CC">
            <w:pPr>
              <w:pStyle w:val="afb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Default="00BE63CC">
            <w:pPr>
              <w:pStyle w:val="afb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Default="00BE63CC">
            <w:pPr>
              <w:pStyle w:val="af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CC" w:rsidRDefault="00BE63CC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342 950,00</w:t>
            </w:r>
          </w:p>
        </w:tc>
      </w:tr>
      <w:tr w:rsidR="00BE63CC" w:rsidRPr="00034484" w:rsidTr="00BE63CC">
        <w:trPr>
          <w:trHeight w:val="9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Default="00BE63CC">
            <w:pPr>
              <w:pStyle w:val="afb"/>
            </w:pPr>
            <w:r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Default="00BE63CC">
            <w:pPr>
              <w:pStyle w:val="afb"/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Default="00BE63CC">
            <w:pPr>
              <w:pStyle w:val="afb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Default="00BE63CC">
            <w:pPr>
              <w:pStyle w:val="afb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Default="00BE63CC">
            <w:pPr>
              <w:pStyle w:val="afb"/>
              <w:jc w:val="center"/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Default="00BE63CC">
            <w:pPr>
              <w:pStyle w:val="af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CC" w:rsidRDefault="00BE63CC">
            <w:pPr>
              <w:pStyle w:val="afb"/>
              <w:spacing w:after="0"/>
              <w:jc w:val="center"/>
            </w:pPr>
          </w:p>
          <w:p w:rsidR="00BE63CC" w:rsidRDefault="00BE63CC">
            <w:pPr>
              <w:pStyle w:val="afb"/>
              <w:jc w:val="center"/>
            </w:pPr>
            <w:r>
              <w:rPr>
                <w:color w:val="000000"/>
              </w:rPr>
              <w:t>342 950,00</w:t>
            </w:r>
          </w:p>
        </w:tc>
      </w:tr>
      <w:tr w:rsidR="00BE63CC" w:rsidRPr="00034484" w:rsidTr="007D0990">
        <w:trPr>
          <w:trHeight w:val="7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Default="00BE63CC">
            <w:pPr>
              <w:pStyle w:val="afb"/>
            </w:pPr>
            <w:r>
              <w:rPr>
                <w:sz w:val="22"/>
                <w:szCs w:val="22"/>
              </w:rPr>
              <w:lastRenderedPageBreak/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CC" w:rsidRDefault="00BE63CC">
            <w:pPr>
              <w:pStyle w:val="afb"/>
              <w:spacing w:after="0"/>
            </w:pPr>
          </w:p>
          <w:p w:rsidR="00BE63CC" w:rsidRDefault="00BE63CC">
            <w:pPr>
              <w:pStyle w:val="afb"/>
              <w:spacing w:after="0"/>
            </w:pPr>
          </w:p>
          <w:p w:rsidR="00BE63CC" w:rsidRDefault="00BE63CC">
            <w:pPr>
              <w:pStyle w:val="afb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Default="00BE63CC">
            <w:pPr>
              <w:pStyle w:val="afb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Default="00BE63CC">
            <w:pPr>
              <w:pStyle w:val="afb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Default="00BE63CC">
            <w:pPr>
              <w:pStyle w:val="afb"/>
              <w:jc w:val="center"/>
            </w:pPr>
            <w:r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Default="00BE63CC">
            <w:pPr>
              <w:pStyle w:val="af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CC" w:rsidRDefault="00BE63CC">
            <w:pPr>
              <w:pStyle w:val="afb"/>
              <w:spacing w:after="0"/>
              <w:jc w:val="center"/>
            </w:pPr>
          </w:p>
          <w:p w:rsidR="00BE63CC" w:rsidRDefault="00BE63CC">
            <w:pPr>
              <w:pStyle w:val="afb"/>
              <w:spacing w:after="0"/>
              <w:jc w:val="center"/>
            </w:pPr>
          </w:p>
          <w:p w:rsidR="00BE63CC" w:rsidRDefault="00BE63CC">
            <w:pPr>
              <w:pStyle w:val="afb"/>
              <w:jc w:val="center"/>
            </w:pPr>
            <w:r>
              <w:rPr>
                <w:color w:val="000000"/>
              </w:rPr>
              <w:t>342 950,00</w:t>
            </w:r>
          </w:p>
        </w:tc>
      </w:tr>
      <w:tr w:rsidR="00BE63CC" w:rsidRPr="00034484" w:rsidTr="00BE63CC">
        <w:trPr>
          <w:trHeight w:val="5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CC" w:rsidRDefault="00BE63CC" w:rsidP="002E1A1F">
            <w:pPr>
              <w:ind w:left="-73" w:right="-108"/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2E1A1F">
              <w:rPr>
                <w:color w:val="000000"/>
                <w:sz w:val="22"/>
                <w:szCs w:val="22"/>
              </w:rPr>
              <w:t xml:space="preserve">Ремонт и содержание котельн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CC" w:rsidRDefault="00BE63CC">
            <w:pPr>
              <w:pStyle w:val="afb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Default="00BE63CC">
            <w:pPr>
              <w:pStyle w:val="afb"/>
              <w:jc w:val="center"/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Default="00BE63CC">
            <w:pPr>
              <w:pStyle w:val="afb"/>
              <w:jc w:val="center"/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Default="0012469B">
            <w:pPr>
              <w:pStyle w:val="afb"/>
              <w:jc w:val="center"/>
            </w:pPr>
            <w:r>
              <w:rPr>
                <w:color w:val="000000"/>
                <w:sz w:val="22"/>
                <w:szCs w:val="22"/>
              </w:rPr>
              <w:t>01 1 0</w:t>
            </w:r>
            <w:r w:rsidR="00BE63CC">
              <w:rPr>
                <w:color w:val="000000"/>
                <w:sz w:val="22"/>
                <w:szCs w:val="22"/>
              </w:rPr>
              <w:t>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Default="00BE63CC">
            <w:pPr>
              <w:pStyle w:val="af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Default="00BE63CC">
            <w:pPr>
              <w:pStyle w:val="afb"/>
              <w:jc w:val="center"/>
            </w:pPr>
            <w:r>
              <w:rPr>
                <w:color w:val="000000"/>
              </w:rPr>
              <w:t>342 950,00</w:t>
            </w:r>
          </w:p>
        </w:tc>
      </w:tr>
      <w:tr w:rsidR="0012469B" w:rsidRPr="00034484" w:rsidTr="00BE63CC">
        <w:trPr>
          <w:trHeight w:val="5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9B" w:rsidRDefault="0012469B" w:rsidP="002E1A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</w:t>
            </w:r>
            <w:r w:rsidR="002E1A1F">
              <w:rPr>
                <w:color w:val="000000"/>
                <w:sz w:val="22"/>
                <w:szCs w:val="22"/>
              </w:rPr>
              <w:t>Содержание котельной с</w:t>
            </w:r>
            <w:proofErr w:type="gramStart"/>
            <w:r w:rsidR="002E1A1F">
              <w:rPr>
                <w:color w:val="000000"/>
                <w:sz w:val="22"/>
                <w:szCs w:val="22"/>
              </w:rPr>
              <w:t>.П</w:t>
            </w:r>
            <w:proofErr w:type="gramEnd"/>
            <w:r w:rsidR="002E1A1F">
              <w:rPr>
                <w:color w:val="000000"/>
                <w:sz w:val="22"/>
                <w:szCs w:val="22"/>
              </w:rPr>
              <w:t>ушкино»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9B" w:rsidRDefault="0012469B" w:rsidP="00C25145">
            <w:pPr>
              <w:rPr>
                <w:bCs/>
              </w:rPr>
            </w:pPr>
          </w:p>
          <w:p w:rsidR="0012469B" w:rsidRDefault="0012469B" w:rsidP="00C2514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69B" w:rsidRDefault="0012469B" w:rsidP="00C251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69B" w:rsidRDefault="0012469B" w:rsidP="00C251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69B" w:rsidRDefault="0012469B" w:rsidP="00C251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9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69B" w:rsidRDefault="0012469B" w:rsidP="00C251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69B" w:rsidRPr="001229CE" w:rsidRDefault="0012469B" w:rsidP="00C2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 950,00</w:t>
            </w:r>
          </w:p>
        </w:tc>
      </w:tr>
      <w:tr w:rsidR="0012469B" w:rsidRPr="00034484" w:rsidTr="00BE63CC">
        <w:trPr>
          <w:trHeight w:val="5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9B" w:rsidRDefault="0012469B" w:rsidP="00C25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купка товаров, работ и услуг для  </w:t>
            </w:r>
            <w:r w:rsidR="00476DBE">
              <w:rPr>
                <w:color w:val="000000"/>
                <w:sz w:val="22"/>
                <w:szCs w:val="22"/>
              </w:rPr>
              <w:t xml:space="preserve">обеспечения </w:t>
            </w:r>
            <w:r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9B" w:rsidRDefault="0012469B" w:rsidP="00C25145">
            <w:pPr>
              <w:rPr>
                <w:bCs/>
              </w:rPr>
            </w:pPr>
          </w:p>
          <w:p w:rsidR="0012469B" w:rsidRDefault="0012469B" w:rsidP="00C2514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69B" w:rsidRDefault="0012469B" w:rsidP="00C251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69B" w:rsidRDefault="0012469B" w:rsidP="00C251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69B" w:rsidRDefault="0012469B" w:rsidP="00C251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9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69B" w:rsidRDefault="0012469B" w:rsidP="00C251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69B" w:rsidRPr="001229CE" w:rsidRDefault="0012469B" w:rsidP="00C2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 950,00</w:t>
            </w:r>
          </w:p>
        </w:tc>
      </w:tr>
      <w:tr w:rsidR="007208F1" w:rsidRPr="00034484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jc w:val="center"/>
              <w:rPr>
                <w:b/>
                <w:bCs/>
              </w:rPr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913269" w:rsidP="007A5A0C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="006E34C2">
              <w:rPr>
                <w:b/>
              </w:rPr>
              <w:t>4 708</w:t>
            </w:r>
            <w:r w:rsidR="00E131CE">
              <w:rPr>
                <w:b/>
              </w:rPr>
              <w:t>,00</w:t>
            </w:r>
          </w:p>
        </w:tc>
      </w:tr>
      <w:tr w:rsidR="007208F1" w:rsidRPr="00034484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jc w:val="center"/>
              <w:rPr>
                <w:b/>
                <w:bCs/>
              </w:rPr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913269" w:rsidP="007A5A0C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="006E34C2">
              <w:rPr>
                <w:b/>
              </w:rPr>
              <w:t>4 708</w:t>
            </w:r>
            <w:r w:rsidR="00E131CE">
              <w:rPr>
                <w:b/>
              </w:rPr>
              <w:t>,00</w:t>
            </w:r>
          </w:p>
        </w:tc>
      </w:tr>
      <w:tr w:rsidR="007208F1" w:rsidRPr="00034484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r w:rsidRPr="00034484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jc w:val="center"/>
            </w:pPr>
            <w:r w:rsidRPr="00034484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jc w:val="center"/>
            </w:pPr>
            <w:r w:rsidRPr="000344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jc w:val="center"/>
            </w:pPr>
            <w:r w:rsidRPr="0003448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jc w:val="center"/>
            </w:pPr>
            <w:r w:rsidRPr="00034484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1" w:rsidRPr="00034484" w:rsidRDefault="007208F1" w:rsidP="00254757">
            <w:pPr>
              <w:jc w:val="center"/>
            </w:pPr>
          </w:p>
          <w:p w:rsidR="007208F1" w:rsidRPr="00034484" w:rsidRDefault="007208F1" w:rsidP="00254757">
            <w:pPr>
              <w:jc w:val="center"/>
            </w:pPr>
          </w:p>
          <w:p w:rsidR="007208F1" w:rsidRPr="00034484" w:rsidRDefault="007C078C" w:rsidP="00254757">
            <w:pPr>
              <w:jc w:val="center"/>
            </w:pPr>
            <w:r>
              <w:t>714</w:t>
            </w:r>
            <w:r w:rsidR="006E34C2">
              <w:t xml:space="preserve"> 708</w:t>
            </w:r>
            <w:r w:rsidR="008F6224" w:rsidRPr="00034484">
              <w:t>,00</w:t>
            </w:r>
          </w:p>
          <w:p w:rsidR="007208F1" w:rsidRPr="00034484" w:rsidRDefault="007208F1" w:rsidP="00DB4521">
            <w:pPr>
              <w:jc w:val="center"/>
            </w:pPr>
          </w:p>
        </w:tc>
      </w:tr>
      <w:tr w:rsidR="007208F1" w:rsidRPr="00034484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r w:rsidRPr="00034484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jc w:val="center"/>
            </w:pPr>
            <w:r w:rsidRPr="00034484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jc w:val="center"/>
            </w:pPr>
            <w:r w:rsidRPr="000344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jc w:val="center"/>
            </w:pPr>
            <w:r w:rsidRPr="0003448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jc w:val="center"/>
            </w:pPr>
            <w:r w:rsidRPr="00034484"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1" w:rsidRPr="00034484" w:rsidRDefault="007208F1" w:rsidP="00254757">
            <w:pPr>
              <w:jc w:val="center"/>
            </w:pPr>
          </w:p>
          <w:p w:rsidR="007208F1" w:rsidRPr="00034484" w:rsidRDefault="007208F1" w:rsidP="00254757">
            <w:pPr>
              <w:jc w:val="center"/>
            </w:pPr>
          </w:p>
          <w:p w:rsidR="007208F1" w:rsidRPr="00034484" w:rsidRDefault="007208F1" w:rsidP="00254757">
            <w:pPr>
              <w:jc w:val="center"/>
            </w:pPr>
          </w:p>
          <w:p w:rsidR="007208F1" w:rsidRPr="00034484" w:rsidRDefault="007208F1" w:rsidP="00254757">
            <w:pPr>
              <w:jc w:val="center"/>
            </w:pPr>
          </w:p>
          <w:p w:rsidR="007208F1" w:rsidRPr="00034484" w:rsidRDefault="00913269" w:rsidP="00913269">
            <w:pPr>
              <w:jc w:val="center"/>
            </w:pPr>
            <w:r>
              <w:rPr>
                <w:sz w:val="22"/>
                <w:szCs w:val="22"/>
              </w:rPr>
              <w:t>71</w:t>
            </w:r>
            <w:r w:rsidR="006E34C2">
              <w:rPr>
                <w:sz w:val="22"/>
                <w:szCs w:val="22"/>
              </w:rPr>
              <w:t>4 708</w:t>
            </w:r>
            <w:r w:rsidR="008F6224" w:rsidRPr="00034484">
              <w:rPr>
                <w:sz w:val="22"/>
                <w:szCs w:val="22"/>
              </w:rPr>
              <w:t>,00</w:t>
            </w:r>
          </w:p>
        </w:tc>
      </w:tr>
      <w:tr w:rsidR="007208F1" w:rsidRPr="00034484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pStyle w:val="ac"/>
              <w:rPr>
                <w:sz w:val="22"/>
              </w:rPr>
            </w:pPr>
            <w:r w:rsidRPr="00034484">
              <w:rPr>
                <w:sz w:val="22"/>
                <w:szCs w:val="22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jc w:val="center"/>
            </w:pPr>
            <w:r w:rsidRPr="00034484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jc w:val="center"/>
            </w:pPr>
            <w:r w:rsidRPr="000344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jc w:val="center"/>
            </w:pPr>
            <w:r w:rsidRPr="0003448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jc w:val="center"/>
            </w:pPr>
            <w:r w:rsidRPr="00034484">
              <w:rPr>
                <w:sz w:val="22"/>
                <w:szCs w:val="22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1" w:rsidRPr="00034484" w:rsidRDefault="007208F1" w:rsidP="00254757">
            <w:pPr>
              <w:jc w:val="center"/>
            </w:pPr>
          </w:p>
          <w:p w:rsidR="007208F1" w:rsidRPr="00034484" w:rsidRDefault="007208F1" w:rsidP="00254757">
            <w:pPr>
              <w:jc w:val="center"/>
            </w:pPr>
          </w:p>
          <w:p w:rsidR="007208F1" w:rsidRPr="00034484" w:rsidRDefault="007208F1" w:rsidP="00254757">
            <w:pPr>
              <w:jc w:val="center"/>
            </w:pPr>
          </w:p>
          <w:p w:rsidR="007208F1" w:rsidRPr="00034484" w:rsidRDefault="006E34C2" w:rsidP="0011789C">
            <w:pPr>
              <w:jc w:val="center"/>
            </w:pPr>
            <w:r>
              <w:rPr>
                <w:sz w:val="22"/>
                <w:szCs w:val="22"/>
              </w:rPr>
              <w:t>567 286</w:t>
            </w:r>
            <w:r w:rsidR="007208F1" w:rsidRPr="00034484">
              <w:rPr>
                <w:sz w:val="22"/>
                <w:szCs w:val="22"/>
              </w:rPr>
              <w:t>,00</w:t>
            </w:r>
          </w:p>
        </w:tc>
      </w:tr>
      <w:tr w:rsidR="007208F1" w:rsidRPr="00034484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r w:rsidRPr="00034484">
              <w:rPr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jc w:val="center"/>
            </w:pPr>
            <w:r w:rsidRPr="00034484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jc w:val="center"/>
            </w:pPr>
            <w:r w:rsidRPr="000344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jc w:val="center"/>
            </w:pPr>
            <w:r w:rsidRPr="0003448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jc w:val="center"/>
            </w:pPr>
            <w:r w:rsidRPr="00034484">
              <w:rPr>
                <w:sz w:val="22"/>
                <w:szCs w:val="22"/>
              </w:rPr>
              <w:t>01 1 04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1" w:rsidRPr="00034484" w:rsidRDefault="006E34C2" w:rsidP="0011789C">
            <w:pPr>
              <w:jc w:val="center"/>
            </w:pPr>
            <w:r>
              <w:rPr>
                <w:sz w:val="22"/>
                <w:szCs w:val="22"/>
              </w:rPr>
              <w:t>567 286</w:t>
            </w:r>
            <w:r w:rsidR="007208F1" w:rsidRPr="00034484">
              <w:rPr>
                <w:sz w:val="22"/>
                <w:szCs w:val="22"/>
              </w:rPr>
              <w:t>,00</w:t>
            </w:r>
          </w:p>
        </w:tc>
      </w:tr>
      <w:tr w:rsidR="007208F1" w:rsidRPr="00034484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r w:rsidRPr="00034484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jc w:val="center"/>
            </w:pPr>
            <w:r w:rsidRPr="00034484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jc w:val="center"/>
            </w:pPr>
            <w:r w:rsidRPr="000344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jc w:val="center"/>
            </w:pPr>
            <w:r w:rsidRPr="0003448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jc w:val="center"/>
            </w:pPr>
            <w:r w:rsidRPr="00034484">
              <w:rPr>
                <w:sz w:val="22"/>
                <w:szCs w:val="22"/>
              </w:rPr>
              <w:t>01 1 04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034484" w:rsidRDefault="007208F1" w:rsidP="00254757">
            <w:pPr>
              <w:jc w:val="center"/>
            </w:pPr>
            <w:r w:rsidRPr="0003448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1" w:rsidRPr="00034484" w:rsidRDefault="007208F1" w:rsidP="00254757">
            <w:pPr>
              <w:jc w:val="center"/>
            </w:pPr>
          </w:p>
          <w:p w:rsidR="007208F1" w:rsidRPr="00034484" w:rsidRDefault="007208F1" w:rsidP="00254757">
            <w:pPr>
              <w:jc w:val="center"/>
            </w:pPr>
            <w:r w:rsidRPr="00034484">
              <w:rPr>
                <w:sz w:val="22"/>
                <w:szCs w:val="22"/>
              </w:rPr>
              <w:t xml:space="preserve"> </w:t>
            </w:r>
          </w:p>
          <w:p w:rsidR="007208F1" w:rsidRPr="00034484" w:rsidRDefault="006E34C2" w:rsidP="0011789C">
            <w:pPr>
              <w:jc w:val="center"/>
            </w:pPr>
            <w:r>
              <w:rPr>
                <w:sz w:val="22"/>
                <w:szCs w:val="22"/>
              </w:rPr>
              <w:t>567 286</w:t>
            </w:r>
            <w:r w:rsidR="007208F1" w:rsidRPr="00034484">
              <w:rPr>
                <w:sz w:val="22"/>
                <w:szCs w:val="22"/>
              </w:rPr>
              <w:t>,00</w:t>
            </w:r>
          </w:p>
        </w:tc>
      </w:tr>
      <w:tr w:rsidR="0011789C" w:rsidRPr="00034484" w:rsidTr="0011789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9C" w:rsidRPr="00034484" w:rsidRDefault="0011789C" w:rsidP="0011789C">
            <w:r w:rsidRPr="00034484">
              <w:t>Основное мероприятие «Организация благоустройства и озеленения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9C" w:rsidRPr="00034484" w:rsidRDefault="0011789C" w:rsidP="0011789C">
            <w:pPr>
              <w:jc w:val="center"/>
              <w:rPr>
                <w:bCs/>
              </w:rPr>
            </w:pPr>
            <w:r w:rsidRPr="00034484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9C" w:rsidRPr="00034484" w:rsidRDefault="0011789C" w:rsidP="0011789C">
            <w:pPr>
              <w:jc w:val="center"/>
            </w:pPr>
            <w:r w:rsidRPr="0003448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9C" w:rsidRPr="00034484" w:rsidRDefault="0011789C" w:rsidP="0011789C">
            <w:pPr>
              <w:jc w:val="center"/>
            </w:pPr>
            <w:r w:rsidRPr="0003448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9C" w:rsidRPr="00034484" w:rsidRDefault="0011789C" w:rsidP="0011789C">
            <w:pPr>
              <w:jc w:val="center"/>
            </w:pPr>
            <w:r w:rsidRPr="00034484"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9C" w:rsidRPr="00034484" w:rsidRDefault="0011789C" w:rsidP="001178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9C" w:rsidRPr="00034484" w:rsidRDefault="0011789C" w:rsidP="0011789C">
            <w:pPr>
              <w:jc w:val="center"/>
            </w:pPr>
            <w:r w:rsidRPr="00034484">
              <w:t>15</w:t>
            </w:r>
            <w:r w:rsidR="00C25145">
              <w:t> </w:t>
            </w:r>
            <w:r w:rsidRPr="00034484">
              <w:t>000</w:t>
            </w:r>
            <w:r w:rsidR="00C25145">
              <w:t>,00</w:t>
            </w:r>
          </w:p>
        </w:tc>
      </w:tr>
      <w:tr w:rsidR="0011789C" w:rsidRPr="00034484" w:rsidTr="0011789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9C" w:rsidRPr="00034484" w:rsidRDefault="0011789C" w:rsidP="0011789C">
            <w:r w:rsidRPr="00034484">
              <w:t>Окрашивание, озеленение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9C" w:rsidRPr="00034484" w:rsidRDefault="0011789C" w:rsidP="0011789C">
            <w:pPr>
              <w:jc w:val="center"/>
              <w:rPr>
                <w:bCs/>
              </w:rPr>
            </w:pPr>
            <w:r w:rsidRPr="00034484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9C" w:rsidRPr="00034484" w:rsidRDefault="0011789C" w:rsidP="0011789C">
            <w:pPr>
              <w:jc w:val="center"/>
            </w:pPr>
            <w:r w:rsidRPr="0003448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9C" w:rsidRPr="00034484" w:rsidRDefault="0011789C" w:rsidP="0011789C">
            <w:pPr>
              <w:jc w:val="center"/>
            </w:pPr>
            <w:r w:rsidRPr="0003448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9C" w:rsidRPr="00034484" w:rsidRDefault="0011789C" w:rsidP="0011789C">
            <w:pPr>
              <w:jc w:val="center"/>
            </w:pPr>
            <w:r w:rsidRPr="00034484">
              <w:t>01 1 06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9C" w:rsidRPr="00034484" w:rsidRDefault="0011789C" w:rsidP="001178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9C" w:rsidRPr="00034484" w:rsidRDefault="0011789C" w:rsidP="0011789C">
            <w:pPr>
              <w:jc w:val="center"/>
            </w:pPr>
            <w:r w:rsidRPr="00034484">
              <w:t>15</w:t>
            </w:r>
            <w:r w:rsidR="00C25145">
              <w:t> </w:t>
            </w:r>
            <w:r w:rsidRPr="00034484">
              <w:t>000</w:t>
            </w:r>
            <w:r w:rsidR="00C25145">
              <w:t>,00</w:t>
            </w:r>
          </w:p>
        </w:tc>
      </w:tr>
      <w:tr w:rsidR="0011789C" w:rsidRPr="00034484" w:rsidTr="0011789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9C" w:rsidRPr="00034484" w:rsidRDefault="0011789C" w:rsidP="0011789C">
            <w:r w:rsidRPr="000344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9C" w:rsidRPr="00034484" w:rsidRDefault="0011789C" w:rsidP="0011789C">
            <w:pPr>
              <w:jc w:val="center"/>
              <w:rPr>
                <w:bCs/>
              </w:rPr>
            </w:pPr>
            <w:r w:rsidRPr="00034484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9C" w:rsidRPr="00034484" w:rsidRDefault="0011789C" w:rsidP="0011789C">
            <w:pPr>
              <w:jc w:val="center"/>
            </w:pPr>
            <w:r w:rsidRPr="0003448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9C" w:rsidRPr="00034484" w:rsidRDefault="0011789C" w:rsidP="0011789C">
            <w:pPr>
              <w:jc w:val="center"/>
            </w:pPr>
            <w:r w:rsidRPr="0003448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9C" w:rsidRPr="00034484" w:rsidRDefault="0011789C" w:rsidP="0011789C">
            <w:pPr>
              <w:jc w:val="center"/>
            </w:pPr>
            <w:r w:rsidRPr="00034484">
              <w:t>01 1 06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9C" w:rsidRPr="00034484" w:rsidRDefault="0011789C" w:rsidP="0011789C">
            <w:pPr>
              <w:jc w:val="center"/>
            </w:pPr>
            <w:r w:rsidRPr="0003448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9C" w:rsidRPr="00034484" w:rsidRDefault="0011789C" w:rsidP="0011789C">
            <w:pPr>
              <w:jc w:val="center"/>
            </w:pPr>
            <w:r w:rsidRPr="00034484">
              <w:t>15</w:t>
            </w:r>
            <w:r w:rsidR="00C25145">
              <w:t> </w:t>
            </w:r>
            <w:r w:rsidRPr="00034484">
              <w:t>000</w:t>
            </w:r>
            <w:r w:rsidR="00C25145">
              <w:t>,00</w:t>
            </w:r>
          </w:p>
        </w:tc>
      </w:tr>
      <w:tr w:rsidR="00DB4521" w:rsidRPr="00034484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21" w:rsidRPr="00034484" w:rsidRDefault="00DB4521" w:rsidP="00C53182">
            <w:r w:rsidRPr="00034484"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521" w:rsidRPr="00034484" w:rsidRDefault="00DB4521" w:rsidP="00C53182">
            <w:pPr>
              <w:jc w:val="center"/>
              <w:rPr>
                <w:bCs/>
              </w:rPr>
            </w:pPr>
            <w:r w:rsidRPr="00034484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521" w:rsidRPr="00034484" w:rsidRDefault="00DB4521" w:rsidP="00C53182">
            <w:pPr>
              <w:jc w:val="center"/>
            </w:pPr>
            <w:r w:rsidRPr="0003448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521" w:rsidRPr="00034484" w:rsidRDefault="00DB4521" w:rsidP="00C53182">
            <w:pPr>
              <w:jc w:val="center"/>
            </w:pPr>
            <w:r w:rsidRPr="0003448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521" w:rsidRPr="00034484" w:rsidRDefault="00DB4521" w:rsidP="00C53182">
            <w:pPr>
              <w:jc w:val="center"/>
            </w:pPr>
            <w:r w:rsidRPr="00034484"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521" w:rsidRPr="00034484" w:rsidRDefault="00DB4521" w:rsidP="00C5318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224" w:rsidRPr="00034484" w:rsidRDefault="00913269" w:rsidP="00913269">
            <w:pPr>
              <w:ind w:right="-108"/>
              <w:jc w:val="center"/>
            </w:pPr>
            <w:r>
              <w:t>13</w:t>
            </w:r>
            <w:r w:rsidR="007A5A0C">
              <w:t>2 422</w:t>
            </w:r>
            <w:r w:rsidR="008F6224" w:rsidRPr="00034484">
              <w:t>,00</w:t>
            </w:r>
          </w:p>
        </w:tc>
      </w:tr>
      <w:tr w:rsidR="00DB4521" w:rsidRPr="00034484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21" w:rsidRPr="00034484" w:rsidRDefault="00DB4521" w:rsidP="00C53182">
            <w:r w:rsidRPr="00034484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521" w:rsidRPr="00034484" w:rsidRDefault="00DB4521" w:rsidP="00C53182">
            <w:pPr>
              <w:jc w:val="center"/>
              <w:rPr>
                <w:bCs/>
              </w:rPr>
            </w:pPr>
            <w:r w:rsidRPr="00034484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521" w:rsidRPr="00034484" w:rsidRDefault="00DB4521" w:rsidP="00C53182">
            <w:pPr>
              <w:jc w:val="center"/>
            </w:pPr>
            <w:r w:rsidRPr="0003448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521" w:rsidRPr="00034484" w:rsidRDefault="00DB4521" w:rsidP="00C53182">
            <w:pPr>
              <w:jc w:val="center"/>
            </w:pPr>
            <w:r w:rsidRPr="0003448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521" w:rsidRPr="00034484" w:rsidRDefault="00DB4521" w:rsidP="00C53182">
            <w:pPr>
              <w:jc w:val="center"/>
            </w:pPr>
            <w:r w:rsidRPr="00034484">
              <w:t>01 1 07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521" w:rsidRPr="00034484" w:rsidRDefault="00DB4521" w:rsidP="00C5318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521" w:rsidRPr="00034484" w:rsidRDefault="00913269" w:rsidP="00C53182">
            <w:pPr>
              <w:ind w:right="-108"/>
              <w:jc w:val="center"/>
            </w:pPr>
            <w:r>
              <w:t>13</w:t>
            </w:r>
            <w:r w:rsidR="007A5A0C">
              <w:t>2 422</w:t>
            </w:r>
            <w:r w:rsidR="008F6224" w:rsidRPr="00034484">
              <w:t>,00</w:t>
            </w:r>
            <w:r w:rsidR="00DB4521" w:rsidRPr="00034484">
              <w:t xml:space="preserve"> </w:t>
            </w:r>
          </w:p>
        </w:tc>
      </w:tr>
      <w:tr w:rsidR="00DB4521" w:rsidRPr="00034484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21" w:rsidRPr="00034484" w:rsidRDefault="00DB4521" w:rsidP="00C53182">
            <w:r w:rsidRPr="000344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521" w:rsidRPr="00034484" w:rsidRDefault="00DB4521" w:rsidP="00C53182">
            <w:pPr>
              <w:jc w:val="center"/>
              <w:rPr>
                <w:bCs/>
              </w:rPr>
            </w:pPr>
            <w:r w:rsidRPr="00034484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521" w:rsidRPr="00034484" w:rsidRDefault="00DB4521" w:rsidP="00C53182">
            <w:pPr>
              <w:jc w:val="center"/>
            </w:pPr>
            <w:r w:rsidRPr="0003448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521" w:rsidRPr="00034484" w:rsidRDefault="00DB4521" w:rsidP="00C53182">
            <w:pPr>
              <w:jc w:val="center"/>
            </w:pPr>
            <w:r w:rsidRPr="0003448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521" w:rsidRPr="00034484" w:rsidRDefault="00DB4521" w:rsidP="00C53182">
            <w:pPr>
              <w:jc w:val="center"/>
            </w:pPr>
            <w:r w:rsidRPr="00034484">
              <w:t>01 1 07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521" w:rsidRPr="00034484" w:rsidRDefault="00DB4521" w:rsidP="00C53182">
            <w:pPr>
              <w:jc w:val="center"/>
            </w:pPr>
            <w:r w:rsidRPr="0003448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521" w:rsidRPr="00034484" w:rsidRDefault="00913269" w:rsidP="00C25145">
            <w:pPr>
              <w:ind w:right="-108"/>
              <w:jc w:val="center"/>
            </w:pPr>
            <w:r>
              <w:t>13</w:t>
            </w:r>
            <w:r w:rsidR="007A5A0C">
              <w:t>2 422</w:t>
            </w:r>
            <w:r w:rsidR="008F6224" w:rsidRPr="00034484">
              <w:t>,00</w:t>
            </w:r>
          </w:p>
        </w:tc>
      </w:tr>
      <w:tr w:rsidR="00E25D35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Культура</w:t>
            </w:r>
            <w:proofErr w:type="gramStart"/>
            <w:r w:rsidRPr="00034484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034484">
              <w:rPr>
                <w:b/>
                <w:sz w:val="22"/>
                <w:szCs w:val="22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7A5A0C" w:rsidP="001178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347</w:t>
            </w:r>
            <w:r w:rsidR="00E131CE">
              <w:rPr>
                <w:b/>
                <w:sz w:val="22"/>
                <w:szCs w:val="22"/>
              </w:rPr>
              <w:t xml:space="preserve"> 494,00</w:t>
            </w:r>
          </w:p>
        </w:tc>
      </w:tr>
      <w:tr w:rsidR="00E25D35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/>
                <w:bCs/>
              </w:rPr>
            </w:pPr>
            <w:r w:rsidRPr="00034484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131CE" w:rsidP="007A5A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3</w:t>
            </w:r>
            <w:r w:rsidR="007A5A0C">
              <w:rPr>
                <w:b/>
                <w:sz w:val="22"/>
                <w:szCs w:val="22"/>
              </w:rPr>
              <w:t>47</w:t>
            </w:r>
            <w:r>
              <w:rPr>
                <w:b/>
                <w:sz w:val="22"/>
                <w:szCs w:val="22"/>
              </w:rPr>
              <w:t xml:space="preserve"> 494,00</w:t>
            </w:r>
          </w:p>
        </w:tc>
      </w:tr>
      <w:tr w:rsidR="00E25D35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r w:rsidRPr="00034484">
              <w:rPr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</w:t>
            </w:r>
            <w:r w:rsidRPr="00034484">
              <w:rPr>
                <w:sz w:val="22"/>
                <w:szCs w:val="22"/>
              </w:rPr>
              <w:lastRenderedPageBreak/>
              <w:t>сельского поселения Пушк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7A5A0C" w:rsidP="007A5A0C">
            <w:pPr>
              <w:jc w:val="center"/>
            </w:pPr>
            <w:r>
              <w:rPr>
                <w:sz w:val="22"/>
                <w:szCs w:val="22"/>
              </w:rPr>
              <w:t>2 347</w:t>
            </w:r>
            <w:r w:rsidR="00E131CE">
              <w:rPr>
                <w:sz w:val="22"/>
                <w:szCs w:val="22"/>
              </w:rPr>
              <w:t xml:space="preserve"> 494,00</w:t>
            </w:r>
          </w:p>
        </w:tc>
      </w:tr>
      <w:tr w:rsidR="00E25D35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lastRenderedPageBreak/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7A5A0C" w:rsidP="0011789C">
            <w:pPr>
              <w:jc w:val="center"/>
            </w:pPr>
            <w:r>
              <w:rPr>
                <w:sz w:val="22"/>
                <w:szCs w:val="22"/>
              </w:rPr>
              <w:t>2 347</w:t>
            </w:r>
            <w:r w:rsidR="00E131CE">
              <w:rPr>
                <w:sz w:val="22"/>
                <w:szCs w:val="22"/>
              </w:rPr>
              <w:t xml:space="preserve"> 494,00</w:t>
            </w:r>
          </w:p>
        </w:tc>
      </w:tr>
      <w:tr w:rsidR="00E25D35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7A5A0C" w:rsidP="0011789C">
            <w:pPr>
              <w:jc w:val="center"/>
            </w:pPr>
            <w:r>
              <w:rPr>
                <w:sz w:val="22"/>
                <w:szCs w:val="22"/>
              </w:rPr>
              <w:t>2 347</w:t>
            </w:r>
            <w:r w:rsidR="00E131CE">
              <w:rPr>
                <w:sz w:val="22"/>
                <w:szCs w:val="22"/>
              </w:rPr>
              <w:t xml:space="preserve"> 494,00</w:t>
            </w:r>
          </w:p>
        </w:tc>
      </w:tr>
      <w:tr w:rsidR="00E25D35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/>
                <w:bCs/>
              </w:rPr>
            </w:pPr>
            <w:r w:rsidRPr="00034484">
              <w:rPr>
                <w:sz w:val="22"/>
                <w:szCs w:val="22"/>
              </w:rPr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7A5A0C" w:rsidP="0011789C">
            <w:pPr>
              <w:jc w:val="center"/>
            </w:pPr>
            <w:r>
              <w:rPr>
                <w:sz w:val="22"/>
                <w:szCs w:val="22"/>
              </w:rPr>
              <w:t>2 347</w:t>
            </w:r>
            <w:r w:rsidR="00E131CE">
              <w:rPr>
                <w:sz w:val="22"/>
                <w:szCs w:val="22"/>
              </w:rPr>
              <w:t xml:space="preserve"> 494,00</w:t>
            </w:r>
          </w:p>
        </w:tc>
      </w:tr>
      <w:tr w:rsidR="00E25D35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rPr>
                <w:b/>
                <w:bCs/>
              </w:rPr>
            </w:pPr>
            <w:r w:rsidRPr="000344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131CE" w:rsidP="007A5A0C">
            <w:pPr>
              <w:jc w:val="center"/>
            </w:pPr>
            <w:r>
              <w:rPr>
                <w:sz w:val="22"/>
                <w:szCs w:val="22"/>
              </w:rPr>
              <w:t>2 3</w:t>
            </w:r>
            <w:r w:rsidR="007A5A0C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 xml:space="preserve"> 494,00</w:t>
            </w:r>
          </w:p>
        </w:tc>
      </w:tr>
      <w:tr w:rsidR="00E25D35" w:rsidRPr="00034484" w:rsidTr="00C53182">
        <w:trPr>
          <w:trHeight w:val="2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suppressAutoHyphens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suppressAutoHyphens/>
              <w:jc w:val="center"/>
              <w:rPr>
                <w:b/>
              </w:rPr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034484" w:rsidRDefault="00FB694E" w:rsidP="00FB69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1 079</w:t>
            </w:r>
            <w:r w:rsidR="00E25D35" w:rsidRPr="00034484">
              <w:rPr>
                <w:b/>
                <w:sz w:val="22"/>
                <w:szCs w:val="22"/>
              </w:rPr>
              <w:t>,00</w:t>
            </w:r>
          </w:p>
        </w:tc>
      </w:tr>
      <w:tr w:rsidR="00E25D35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suppressAutoHyphens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suppressAutoHyphens/>
              <w:jc w:val="center"/>
              <w:rPr>
                <w:b/>
              </w:rPr>
            </w:pPr>
            <w:r w:rsidRPr="0003448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034484" w:rsidRDefault="00FB694E" w:rsidP="00FB69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1</w:t>
            </w:r>
            <w:r w:rsidR="00E25D35" w:rsidRPr="00034484">
              <w:rPr>
                <w:b/>
                <w:sz w:val="22"/>
                <w:szCs w:val="22"/>
              </w:rPr>
              <w:t> 0</w:t>
            </w:r>
            <w:r>
              <w:rPr>
                <w:b/>
                <w:sz w:val="22"/>
                <w:szCs w:val="22"/>
              </w:rPr>
              <w:t>79</w:t>
            </w:r>
            <w:r w:rsidR="00E25D35" w:rsidRPr="00034484">
              <w:rPr>
                <w:b/>
                <w:sz w:val="22"/>
                <w:szCs w:val="22"/>
              </w:rPr>
              <w:t>,00</w:t>
            </w:r>
          </w:p>
        </w:tc>
      </w:tr>
      <w:tr w:rsidR="00E25D35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r w:rsidRPr="00034484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034484" w:rsidRDefault="00E25D35" w:rsidP="00115A5A">
            <w:pPr>
              <w:jc w:val="center"/>
            </w:pPr>
          </w:p>
          <w:p w:rsidR="00E25D35" w:rsidRPr="00034484" w:rsidRDefault="00E25D35" w:rsidP="00115A5A">
            <w:pPr>
              <w:jc w:val="center"/>
            </w:pPr>
          </w:p>
          <w:p w:rsidR="00E25D35" w:rsidRPr="00034484" w:rsidRDefault="00E25D35" w:rsidP="00115A5A">
            <w:pPr>
              <w:jc w:val="center"/>
            </w:pPr>
          </w:p>
          <w:p w:rsidR="00E25D35" w:rsidRPr="00034484" w:rsidRDefault="00FB694E" w:rsidP="00FB694E">
            <w:pPr>
              <w:jc w:val="center"/>
            </w:pPr>
            <w:r>
              <w:rPr>
                <w:sz w:val="22"/>
                <w:szCs w:val="22"/>
              </w:rPr>
              <w:t>141 079</w:t>
            </w:r>
            <w:r w:rsidR="00E25D35" w:rsidRPr="00034484">
              <w:rPr>
                <w:sz w:val="22"/>
                <w:szCs w:val="22"/>
              </w:rPr>
              <w:t>,00</w:t>
            </w:r>
          </w:p>
        </w:tc>
      </w:tr>
      <w:tr w:rsidR="00E25D35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r w:rsidRPr="00034484">
              <w:rPr>
                <w:sz w:val="22"/>
                <w:szCs w:val="22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</w:p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034484" w:rsidRDefault="00E25D35" w:rsidP="00115A5A">
            <w:pPr>
              <w:jc w:val="center"/>
            </w:pPr>
          </w:p>
          <w:p w:rsidR="00E25D35" w:rsidRPr="00034484" w:rsidRDefault="00E25D35" w:rsidP="00115A5A">
            <w:pPr>
              <w:jc w:val="center"/>
            </w:pPr>
          </w:p>
          <w:p w:rsidR="00E25D35" w:rsidRPr="00034484" w:rsidRDefault="00FB694E" w:rsidP="00FB694E">
            <w:pPr>
              <w:jc w:val="center"/>
            </w:pPr>
            <w:r>
              <w:rPr>
                <w:sz w:val="22"/>
                <w:szCs w:val="22"/>
              </w:rPr>
              <w:t>141</w:t>
            </w:r>
            <w:r w:rsidR="00E25D35" w:rsidRPr="00034484">
              <w:rPr>
                <w:sz w:val="22"/>
                <w:szCs w:val="22"/>
              </w:rPr>
              <w:t> 0</w:t>
            </w:r>
            <w:r>
              <w:rPr>
                <w:sz w:val="22"/>
                <w:szCs w:val="22"/>
              </w:rPr>
              <w:t>79</w:t>
            </w:r>
            <w:r w:rsidR="00E25D35" w:rsidRPr="00034484">
              <w:rPr>
                <w:sz w:val="22"/>
                <w:szCs w:val="22"/>
              </w:rPr>
              <w:t>,00</w:t>
            </w:r>
          </w:p>
        </w:tc>
      </w:tr>
      <w:tr w:rsidR="00E25D35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suppressAutoHyphens/>
            </w:pPr>
            <w:r w:rsidRPr="00034484">
              <w:rPr>
                <w:sz w:val="22"/>
                <w:szCs w:val="22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suppressAutoHyphens/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034484" w:rsidRDefault="00E25D35" w:rsidP="00115A5A">
            <w:pPr>
              <w:jc w:val="center"/>
            </w:pPr>
          </w:p>
          <w:p w:rsidR="00E25D35" w:rsidRPr="00034484" w:rsidRDefault="00E25D35" w:rsidP="00115A5A">
            <w:pPr>
              <w:jc w:val="center"/>
            </w:pPr>
          </w:p>
          <w:p w:rsidR="00E25D35" w:rsidRPr="00034484" w:rsidRDefault="00FB694E" w:rsidP="00FB694E">
            <w:pPr>
              <w:jc w:val="center"/>
            </w:pPr>
            <w:r>
              <w:rPr>
                <w:sz w:val="22"/>
                <w:szCs w:val="22"/>
              </w:rPr>
              <w:t>141</w:t>
            </w:r>
            <w:r w:rsidR="00E25D35" w:rsidRPr="00034484">
              <w:rPr>
                <w:sz w:val="22"/>
                <w:szCs w:val="22"/>
              </w:rPr>
              <w:t> 0</w:t>
            </w:r>
            <w:r>
              <w:rPr>
                <w:sz w:val="22"/>
                <w:szCs w:val="22"/>
              </w:rPr>
              <w:t>79</w:t>
            </w:r>
            <w:r w:rsidR="00E25D35" w:rsidRPr="00034484">
              <w:rPr>
                <w:sz w:val="22"/>
                <w:szCs w:val="22"/>
              </w:rPr>
              <w:t>,00</w:t>
            </w:r>
          </w:p>
        </w:tc>
      </w:tr>
      <w:tr w:rsidR="00E25D35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suppressAutoHyphens/>
            </w:pPr>
            <w:r w:rsidRPr="00034484">
              <w:rPr>
                <w:sz w:val="22"/>
                <w:szCs w:val="22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suppressAutoHyphens/>
              <w:jc w:val="center"/>
            </w:pPr>
            <w:r w:rsidRPr="00034484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 2 01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034484" w:rsidRDefault="00E25D35" w:rsidP="00115A5A">
            <w:pPr>
              <w:jc w:val="center"/>
            </w:pPr>
          </w:p>
          <w:p w:rsidR="00E25D35" w:rsidRPr="00034484" w:rsidRDefault="00E25D35" w:rsidP="00115A5A">
            <w:pPr>
              <w:jc w:val="center"/>
            </w:pPr>
          </w:p>
          <w:p w:rsidR="00E25D35" w:rsidRPr="00034484" w:rsidRDefault="00E25D35" w:rsidP="00115A5A">
            <w:pPr>
              <w:jc w:val="center"/>
            </w:pPr>
          </w:p>
          <w:p w:rsidR="00E25D35" w:rsidRPr="00034484" w:rsidRDefault="00E25D35" w:rsidP="00FB694E">
            <w:pPr>
              <w:jc w:val="center"/>
            </w:pPr>
            <w:r w:rsidRPr="00034484">
              <w:rPr>
                <w:sz w:val="22"/>
                <w:szCs w:val="22"/>
              </w:rPr>
              <w:t>1</w:t>
            </w:r>
            <w:r w:rsidR="00FB694E">
              <w:rPr>
                <w:sz w:val="22"/>
                <w:szCs w:val="22"/>
              </w:rPr>
              <w:t>41</w:t>
            </w:r>
            <w:r w:rsidRPr="00034484">
              <w:rPr>
                <w:sz w:val="22"/>
                <w:szCs w:val="22"/>
              </w:rPr>
              <w:t> 0</w:t>
            </w:r>
            <w:r w:rsidR="00FB694E">
              <w:rPr>
                <w:sz w:val="22"/>
                <w:szCs w:val="22"/>
              </w:rPr>
              <w:t>79</w:t>
            </w:r>
            <w:r w:rsidRPr="00034484">
              <w:rPr>
                <w:sz w:val="22"/>
                <w:szCs w:val="22"/>
              </w:rPr>
              <w:t>,00</w:t>
            </w:r>
          </w:p>
        </w:tc>
      </w:tr>
      <w:tr w:rsidR="00E25D35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suppressAutoHyphens/>
              <w:rPr>
                <w:b/>
              </w:rPr>
            </w:pPr>
            <w:r w:rsidRPr="00034484">
              <w:rPr>
                <w:sz w:val="22"/>
                <w:szCs w:val="22"/>
              </w:rPr>
              <w:t xml:space="preserve">Закупка товаров, работ и услуг для </w:t>
            </w:r>
            <w:r w:rsidR="00E71EED">
              <w:rPr>
                <w:sz w:val="22"/>
                <w:szCs w:val="22"/>
              </w:rPr>
              <w:t>обеспечения</w:t>
            </w:r>
            <w:r w:rsidRPr="00034484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suppressAutoHyphens/>
              <w:jc w:val="center"/>
            </w:pPr>
            <w:r w:rsidRPr="00034484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 2 01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034484" w:rsidRDefault="00E25D35" w:rsidP="00115A5A">
            <w:pPr>
              <w:jc w:val="center"/>
            </w:pPr>
          </w:p>
          <w:p w:rsidR="00E25D35" w:rsidRPr="00034484" w:rsidRDefault="00E25D35" w:rsidP="00FB694E">
            <w:pPr>
              <w:jc w:val="center"/>
            </w:pPr>
            <w:r w:rsidRPr="00034484">
              <w:rPr>
                <w:sz w:val="22"/>
                <w:szCs w:val="22"/>
              </w:rPr>
              <w:t>1</w:t>
            </w:r>
            <w:r w:rsidR="00FB694E">
              <w:rPr>
                <w:sz w:val="22"/>
                <w:szCs w:val="22"/>
              </w:rPr>
              <w:t>41</w:t>
            </w:r>
            <w:r w:rsidRPr="00034484">
              <w:rPr>
                <w:sz w:val="22"/>
                <w:szCs w:val="22"/>
              </w:rPr>
              <w:t> 0</w:t>
            </w:r>
            <w:r w:rsidR="00FB694E">
              <w:rPr>
                <w:sz w:val="22"/>
                <w:szCs w:val="22"/>
              </w:rPr>
              <w:t>79</w:t>
            </w:r>
            <w:r w:rsidRPr="00034484">
              <w:rPr>
                <w:sz w:val="22"/>
                <w:szCs w:val="22"/>
              </w:rPr>
              <w:t>,00</w:t>
            </w:r>
          </w:p>
        </w:tc>
      </w:tr>
      <w:tr w:rsidR="00E25D35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suppressAutoHyphens/>
            </w:pPr>
            <w:r w:rsidRPr="00034484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suppressAutoHyphens/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034484" w:rsidRDefault="00E25D35" w:rsidP="00115A5A">
            <w:pPr>
              <w:ind w:right="-108"/>
              <w:jc w:val="center"/>
              <w:rPr>
                <w:b/>
              </w:rPr>
            </w:pPr>
          </w:p>
          <w:p w:rsidR="00E25D35" w:rsidRPr="00034484" w:rsidRDefault="00DB4521" w:rsidP="00115A5A">
            <w:pPr>
              <w:ind w:right="-108"/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1 0</w:t>
            </w:r>
            <w:r w:rsidR="00E25D35" w:rsidRPr="00034484">
              <w:rPr>
                <w:b/>
                <w:sz w:val="22"/>
                <w:szCs w:val="22"/>
              </w:rPr>
              <w:t>00,00</w:t>
            </w:r>
          </w:p>
        </w:tc>
      </w:tr>
      <w:tr w:rsidR="00E25D35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r w:rsidRPr="00034484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034484" w:rsidRDefault="00E25D35" w:rsidP="00115A5A">
            <w:pPr>
              <w:ind w:right="-108"/>
              <w:jc w:val="center"/>
            </w:pPr>
          </w:p>
          <w:p w:rsidR="00E25D35" w:rsidRPr="00034484" w:rsidRDefault="00E25D35" w:rsidP="00115A5A">
            <w:pPr>
              <w:ind w:right="-108"/>
              <w:jc w:val="center"/>
            </w:pPr>
          </w:p>
          <w:p w:rsidR="00E25D35" w:rsidRPr="00034484" w:rsidRDefault="00E25D35" w:rsidP="00115A5A">
            <w:pPr>
              <w:ind w:right="-108"/>
              <w:jc w:val="center"/>
            </w:pPr>
          </w:p>
          <w:p w:rsidR="00E25D35" w:rsidRPr="00034484" w:rsidRDefault="00DB4521" w:rsidP="00115A5A">
            <w:pPr>
              <w:ind w:right="-108"/>
              <w:jc w:val="center"/>
            </w:pPr>
            <w:r w:rsidRPr="00034484">
              <w:rPr>
                <w:sz w:val="22"/>
                <w:szCs w:val="22"/>
              </w:rPr>
              <w:t>1 0</w:t>
            </w:r>
            <w:r w:rsidR="00E25D35" w:rsidRPr="00034484">
              <w:rPr>
                <w:sz w:val="22"/>
                <w:szCs w:val="22"/>
              </w:rPr>
              <w:t>00,00</w:t>
            </w:r>
          </w:p>
        </w:tc>
      </w:tr>
      <w:tr w:rsidR="00E25D35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r w:rsidRPr="00034484">
              <w:rPr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034484" w:rsidRDefault="00E25D35" w:rsidP="00115A5A">
            <w:pPr>
              <w:ind w:right="-108"/>
              <w:jc w:val="center"/>
            </w:pPr>
          </w:p>
          <w:p w:rsidR="00E25D35" w:rsidRPr="00034484" w:rsidRDefault="00E25D35" w:rsidP="00115A5A">
            <w:pPr>
              <w:ind w:right="-108"/>
              <w:jc w:val="center"/>
            </w:pPr>
          </w:p>
          <w:p w:rsidR="00E25D35" w:rsidRPr="00034484" w:rsidRDefault="00DB4521" w:rsidP="00115A5A">
            <w:pPr>
              <w:ind w:right="-108"/>
              <w:jc w:val="center"/>
            </w:pPr>
            <w:r w:rsidRPr="00034484">
              <w:rPr>
                <w:sz w:val="22"/>
                <w:szCs w:val="22"/>
              </w:rPr>
              <w:t>1 0</w:t>
            </w:r>
            <w:r w:rsidR="00E25D35" w:rsidRPr="00034484">
              <w:rPr>
                <w:sz w:val="22"/>
                <w:szCs w:val="22"/>
              </w:rPr>
              <w:t>00,00</w:t>
            </w:r>
          </w:p>
        </w:tc>
      </w:tr>
      <w:tr w:rsidR="00E25D35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suppressAutoHyphens/>
            </w:pPr>
            <w:r w:rsidRPr="00034484">
              <w:rPr>
                <w:sz w:val="22"/>
                <w:szCs w:val="22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034484" w:rsidRDefault="00E25D35" w:rsidP="00115A5A">
            <w:pPr>
              <w:ind w:right="-108"/>
              <w:jc w:val="center"/>
            </w:pPr>
          </w:p>
          <w:p w:rsidR="00E25D35" w:rsidRPr="00034484" w:rsidRDefault="00DB4521" w:rsidP="00DB4521">
            <w:pPr>
              <w:ind w:right="-108"/>
              <w:jc w:val="center"/>
            </w:pPr>
            <w:r w:rsidRPr="00034484">
              <w:rPr>
                <w:sz w:val="22"/>
                <w:szCs w:val="22"/>
              </w:rPr>
              <w:t>1 0</w:t>
            </w:r>
            <w:r w:rsidR="00E25D35" w:rsidRPr="00034484">
              <w:rPr>
                <w:sz w:val="22"/>
                <w:szCs w:val="22"/>
              </w:rPr>
              <w:t>00,00</w:t>
            </w:r>
          </w:p>
        </w:tc>
      </w:tr>
      <w:tr w:rsidR="00E25D35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suppressAutoHyphens/>
            </w:pPr>
            <w:r w:rsidRPr="00034484">
              <w:rPr>
                <w:sz w:val="22"/>
                <w:szCs w:val="22"/>
              </w:rPr>
              <w:t>Расходы по уплате процентов за пользованием креди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 4 04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034484" w:rsidRDefault="00E25D35" w:rsidP="00115A5A">
            <w:pPr>
              <w:ind w:right="-108"/>
              <w:jc w:val="center"/>
            </w:pPr>
          </w:p>
          <w:p w:rsidR="00E25D35" w:rsidRPr="00034484" w:rsidRDefault="00DB4521" w:rsidP="00DB4521">
            <w:pPr>
              <w:ind w:right="-108"/>
              <w:jc w:val="center"/>
            </w:pPr>
            <w:r w:rsidRPr="00034484">
              <w:rPr>
                <w:sz w:val="22"/>
                <w:szCs w:val="22"/>
              </w:rPr>
              <w:t>1 0</w:t>
            </w:r>
            <w:r w:rsidR="00E25D35" w:rsidRPr="00034484">
              <w:rPr>
                <w:sz w:val="22"/>
                <w:szCs w:val="22"/>
              </w:rPr>
              <w:t>00,00</w:t>
            </w:r>
          </w:p>
        </w:tc>
      </w:tr>
      <w:tr w:rsidR="00E25D35" w:rsidRPr="00034484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suppressAutoHyphens/>
              <w:rPr>
                <w:b/>
              </w:rPr>
            </w:pPr>
            <w:r w:rsidRPr="00034484">
              <w:rPr>
                <w:sz w:val="22"/>
                <w:szCs w:val="22"/>
              </w:rPr>
              <w:t>Закупка товаров, работ и услуг для 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01 4 04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034484" w:rsidRDefault="00E25D35" w:rsidP="00115A5A">
            <w:pPr>
              <w:jc w:val="center"/>
            </w:pPr>
            <w:r w:rsidRPr="00034484">
              <w:rPr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034484" w:rsidRDefault="00E25D35" w:rsidP="00115A5A">
            <w:pPr>
              <w:ind w:right="-108"/>
              <w:jc w:val="center"/>
            </w:pPr>
          </w:p>
          <w:p w:rsidR="00E25D35" w:rsidRPr="00034484" w:rsidRDefault="00DB4521" w:rsidP="00583B8E">
            <w:pPr>
              <w:ind w:right="-108"/>
              <w:jc w:val="center"/>
            </w:pPr>
            <w:r w:rsidRPr="00034484">
              <w:rPr>
                <w:sz w:val="22"/>
                <w:szCs w:val="22"/>
              </w:rPr>
              <w:t xml:space="preserve">1 </w:t>
            </w:r>
            <w:r w:rsidR="00583B8E" w:rsidRPr="00034484">
              <w:rPr>
                <w:sz w:val="22"/>
                <w:szCs w:val="22"/>
              </w:rPr>
              <w:t>000</w:t>
            </w:r>
            <w:r w:rsidR="00E25D35" w:rsidRPr="00034484">
              <w:rPr>
                <w:sz w:val="22"/>
                <w:szCs w:val="22"/>
              </w:rPr>
              <w:t>,00</w:t>
            </w:r>
          </w:p>
        </w:tc>
      </w:tr>
    </w:tbl>
    <w:p w:rsidR="007208F1" w:rsidRPr="00034484" w:rsidRDefault="007208F1">
      <w:pPr>
        <w:spacing w:before="240" w:line="240" w:lineRule="atLeast"/>
        <w:jc w:val="both"/>
        <w:rPr>
          <w:rFonts w:cs="Arial"/>
          <w:b/>
          <w:kern w:val="32"/>
          <w:sz w:val="22"/>
          <w:szCs w:val="22"/>
        </w:rPr>
      </w:pPr>
      <w:r w:rsidRPr="00034484">
        <w:rPr>
          <w:bCs/>
          <w:sz w:val="22"/>
          <w:szCs w:val="22"/>
        </w:rPr>
        <w:br w:type="page"/>
      </w:r>
    </w:p>
    <w:p w:rsidR="00E25D35" w:rsidRPr="00034484" w:rsidRDefault="00E25D35" w:rsidP="00E25D35">
      <w:pPr>
        <w:pStyle w:val="1"/>
        <w:jc w:val="right"/>
        <w:rPr>
          <w:rFonts w:ascii="Times New Roman" w:hAnsi="Times New Roman"/>
          <w:sz w:val="22"/>
          <w:szCs w:val="22"/>
          <w:lang w:eastAsia="en-US"/>
        </w:rPr>
      </w:pPr>
      <w:r w:rsidRPr="00034484">
        <w:rPr>
          <w:rFonts w:ascii="Times New Roman" w:hAnsi="Times New Roman"/>
          <w:bCs w:val="0"/>
          <w:sz w:val="22"/>
          <w:szCs w:val="22"/>
        </w:rPr>
        <w:lastRenderedPageBreak/>
        <w:t>Приложение № 11</w:t>
      </w:r>
    </w:p>
    <w:p w:rsidR="00E25D35" w:rsidRPr="00034484" w:rsidRDefault="00E25D35" w:rsidP="00E25D35">
      <w:pPr>
        <w:ind w:left="3540" w:firstLine="708"/>
        <w:jc w:val="right"/>
        <w:rPr>
          <w:sz w:val="22"/>
          <w:szCs w:val="22"/>
        </w:rPr>
      </w:pPr>
      <w:r w:rsidRPr="00034484">
        <w:rPr>
          <w:sz w:val="22"/>
          <w:szCs w:val="22"/>
        </w:rPr>
        <w:t>к  бюджету  сельского поселения</w:t>
      </w:r>
    </w:p>
    <w:p w:rsidR="00E25D35" w:rsidRPr="00034484" w:rsidRDefault="00E25D35" w:rsidP="00E25D35">
      <w:pPr>
        <w:ind w:left="3540" w:firstLine="708"/>
        <w:jc w:val="right"/>
        <w:rPr>
          <w:sz w:val="22"/>
          <w:szCs w:val="22"/>
        </w:rPr>
      </w:pPr>
      <w:r w:rsidRPr="00034484">
        <w:rPr>
          <w:sz w:val="22"/>
          <w:szCs w:val="22"/>
        </w:rPr>
        <w:t>Пушкинский сельсовет Добринского</w:t>
      </w:r>
    </w:p>
    <w:p w:rsidR="00E25D35" w:rsidRPr="00034484" w:rsidRDefault="00E25D35" w:rsidP="00E25D35">
      <w:pPr>
        <w:ind w:left="3540" w:firstLine="708"/>
        <w:jc w:val="right"/>
        <w:rPr>
          <w:sz w:val="22"/>
          <w:szCs w:val="22"/>
        </w:rPr>
      </w:pPr>
      <w:r w:rsidRPr="00034484">
        <w:rPr>
          <w:sz w:val="22"/>
          <w:szCs w:val="22"/>
        </w:rPr>
        <w:t>муниципального района Липецкой области</w:t>
      </w:r>
    </w:p>
    <w:p w:rsidR="00E25D35" w:rsidRPr="00034484" w:rsidRDefault="00E25D35" w:rsidP="00E25D35">
      <w:pPr>
        <w:tabs>
          <w:tab w:val="left" w:pos="420"/>
          <w:tab w:val="right" w:pos="8998"/>
        </w:tabs>
        <w:jc w:val="right"/>
        <w:rPr>
          <w:sz w:val="22"/>
          <w:szCs w:val="22"/>
        </w:rPr>
      </w:pPr>
      <w:r w:rsidRPr="00034484">
        <w:rPr>
          <w:sz w:val="22"/>
          <w:szCs w:val="22"/>
        </w:rPr>
        <w:t>Российской Федерации на 2017 год</w:t>
      </w:r>
    </w:p>
    <w:p w:rsidR="00E25D35" w:rsidRPr="00034484" w:rsidRDefault="00E25D35" w:rsidP="00E25D35">
      <w:pPr>
        <w:tabs>
          <w:tab w:val="left" w:pos="420"/>
          <w:tab w:val="right" w:pos="8998"/>
        </w:tabs>
        <w:jc w:val="right"/>
        <w:rPr>
          <w:b/>
          <w:sz w:val="22"/>
          <w:szCs w:val="22"/>
        </w:rPr>
      </w:pPr>
      <w:r w:rsidRPr="00034484">
        <w:rPr>
          <w:sz w:val="22"/>
          <w:szCs w:val="22"/>
        </w:rPr>
        <w:t>и плановый период 2018 и 2019 годов.</w:t>
      </w:r>
    </w:p>
    <w:p w:rsidR="00E25D35" w:rsidRPr="00034484" w:rsidRDefault="00E25D35" w:rsidP="00E25D35">
      <w:pPr>
        <w:tabs>
          <w:tab w:val="left" w:pos="1110"/>
          <w:tab w:val="center" w:pos="4677"/>
        </w:tabs>
        <w:rPr>
          <w:sz w:val="22"/>
          <w:szCs w:val="22"/>
        </w:rPr>
      </w:pPr>
    </w:p>
    <w:p w:rsidR="00E25D35" w:rsidRPr="00034484" w:rsidRDefault="00E25D35" w:rsidP="00E25D35">
      <w:pPr>
        <w:tabs>
          <w:tab w:val="left" w:pos="1110"/>
          <w:tab w:val="center" w:pos="4677"/>
        </w:tabs>
        <w:rPr>
          <w:sz w:val="22"/>
          <w:szCs w:val="22"/>
        </w:rPr>
      </w:pPr>
    </w:p>
    <w:p w:rsidR="00E25D35" w:rsidRDefault="00E25D35" w:rsidP="00E25D35">
      <w:pPr>
        <w:tabs>
          <w:tab w:val="left" w:pos="1110"/>
          <w:tab w:val="center" w:pos="4677"/>
        </w:tabs>
        <w:jc w:val="center"/>
        <w:rPr>
          <w:b/>
          <w:bCs/>
          <w:sz w:val="22"/>
          <w:szCs w:val="22"/>
        </w:rPr>
      </w:pPr>
      <w:r w:rsidRPr="00034484">
        <w:rPr>
          <w:b/>
          <w:bCs/>
          <w:sz w:val="22"/>
          <w:szCs w:val="22"/>
        </w:rPr>
        <w:t xml:space="preserve">Распределение  расходов бюджета сельского поселения 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034484">
        <w:rPr>
          <w:b/>
          <w:bCs/>
          <w:sz w:val="22"/>
          <w:szCs w:val="22"/>
        </w:rPr>
        <w:t>видов расходов классификации расходов бюджетов Российской Федерации</w:t>
      </w:r>
      <w:proofErr w:type="gramEnd"/>
      <w:r w:rsidRPr="00034484">
        <w:rPr>
          <w:b/>
          <w:bCs/>
          <w:sz w:val="22"/>
          <w:szCs w:val="22"/>
        </w:rPr>
        <w:t xml:space="preserve"> на  2017 год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567"/>
        <w:gridCol w:w="567"/>
        <w:gridCol w:w="1701"/>
        <w:gridCol w:w="709"/>
        <w:gridCol w:w="1559"/>
      </w:tblGrid>
      <w:tr w:rsidR="00913269" w:rsidRPr="00034484" w:rsidTr="00913269">
        <w:trPr>
          <w:cantSplit/>
          <w:trHeight w:val="24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3269" w:rsidRPr="00034484" w:rsidRDefault="00913269" w:rsidP="006E2AD5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3269" w:rsidRPr="00034484" w:rsidRDefault="00913269" w:rsidP="006E2AD5">
            <w:pPr>
              <w:ind w:left="113" w:right="113"/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3269" w:rsidRPr="00034484" w:rsidRDefault="00913269" w:rsidP="006E2AD5">
            <w:pPr>
              <w:ind w:left="113" w:right="113"/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3269" w:rsidRPr="00034484" w:rsidRDefault="00913269" w:rsidP="006E2AD5">
            <w:pPr>
              <w:ind w:left="113" w:right="113"/>
              <w:jc w:val="center"/>
              <w:rPr>
                <w:bCs/>
              </w:rPr>
            </w:pPr>
          </w:p>
          <w:p w:rsidR="00913269" w:rsidRPr="00034484" w:rsidRDefault="00913269" w:rsidP="006E2AD5">
            <w:pPr>
              <w:ind w:left="113" w:right="113"/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3269" w:rsidRPr="00034484" w:rsidRDefault="00913269" w:rsidP="006E2AD5">
            <w:pPr>
              <w:ind w:left="113" w:right="113"/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9" w:rsidRPr="00034484" w:rsidRDefault="00913269" w:rsidP="006E2AD5">
            <w:pPr>
              <w:jc w:val="center"/>
              <w:rPr>
                <w:bCs/>
              </w:rPr>
            </w:pPr>
          </w:p>
          <w:p w:rsidR="00913269" w:rsidRPr="00034484" w:rsidRDefault="00913269" w:rsidP="006E2AD5">
            <w:pPr>
              <w:jc w:val="center"/>
              <w:rPr>
                <w:bCs/>
              </w:rPr>
            </w:pPr>
          </w:p>
          <w:p w:rsidR="00913269" w:rsidRPr="00034484" w:rsidRDefault="00913269" w:rsidP="006E2AD5">
            <w:pPr>
              <w:jc w:val="center"/>
              <w:rPr>
                <w:bCs/>
              </w:rPr>
            </w:pPr>
          </w:p>
          <w:p w:rsidR="00913269" w:rsidRPr="00034484" w:rsidRDefault="00913269" w:rsidP="006E2AD5">
            <w:pPr>
              <w:jc w:val="center"/>
              <w:rPr>
                <w:bCs/>
              </w:rPr>
            </w:pPr>
          </w:p>
          <w:p w:rsidR="00913269" w:rsidRPr="00034484" w:rsidRDefault="00913269" w:rsidP="006E2AD5">
            <w:pPr>
              <w:jc w:val="center"/>
              <w:rPr>
                <w:bCs/>
              </w:rPr>
            </w:pPr>
          </w:p>
          <w:p w:rsidR="00913269" w:rsidRPr="00034484" w:rsidRDefault="00913269" w:rsidP="006E2AD5">
            <w:pPr>
              <w:jc w:val="center"/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СУММА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pStyle w:val="4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034484">
              <w:rPr>
                <w:rFonts w:ascii="Times New Roman" w:hAnsi="Times New Roman"/>
                <w:bCs w:val="0"/>
                <w:sz w:val="22"/>
                <w:szCs w:val="22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 306 772,36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034484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 396 916,58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747 310,00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747 310,00</w:t>
            </w:r>
          </w:p>
        </w:tc>
      </w:tr>
      <w:tr w:rsidR="00913269" w:rsidRPr="00034484" w:rsidTr="00913269">
        <w:trPr>
          <w:trHeight w:val="6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747 310,00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747 310,00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/>
                <w:bCs/>
              </w:rPr>
            </w:pPr>
            <w:r w:rsidRPr="0003448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747 310,00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649 606,58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649 606</w:t>
            </w:r>
            <w:r w:rsidRPr="00034484">
              <w:rPr>
                <w:sz w:val="22"/>
                <w:szCs w:val="22"/>
              </w:rPr>
              <w:t>,58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649 606</w:t>
            </w:r>
            <w:r w:rsidRPr="00034484">
              <w:rPr>
                <w:sz w:val="22"/>
                <w:szCs w:val="22"/>
              </w:rPr>
              <w:t>,58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>
              <w:rPr>
                <w:sz w:val="22"/>
                <w:szCs w:val="22"/>
              </w:rPr>
              <w:t>1 226 627,00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/>
                <w:bCs/>
              </w:rPr>
            </w:pPr>
            <w:r w:rsidRPr="0003448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lastRenderedPageBreak/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  <w:r>
              <w:rPr>
                <w:sz w:val="22"/>
                <w:szCs w:val="22"/>
              </w:rPr>
              <w:lastRenderedPageBreak/>
              <w:t>1 226 627,00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lastRenderedPageBreak/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ind w:right="-108"/>
              <w:jc w:val="center"/>
            </w:pPr>
            <w:r w:rsidRPr="00034484">
              <w:t>46 808,58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t>Основное мероприятие «Приобретение информационных услуг с использованием информационно-справочн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ind w:right="-108"/>
              <w:jc w:val="center"/>
            </w:pPr>
            <w:r w:rsidRPr="00034484">
              <w:t>46 808,58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t xml:space="preserve">Расходы на приобретение информационных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01 4 03 8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9" w:rsidRPr="00034484" w:rsidRDefault="00913269" w:rsidP="006E2AD5">
            <w:pPr>
              <w:ind w:right="-108"/>
              <w:jc w:val="center"/>
            </w:pPr>
          </w:p>
          <w:p w:rsidR="00913269" w:rsidRPr="00034484" w:rsidRDefault="00913269" w:rsidP="006E2AD5">
            <w:pPr>
              <w:ind w:right="-108"/>
              <w:jc w:val="center"/>
            </w:pPr>
          </w:p>
          <w:p w:rsidR="00913269" w:rsidRPr="00034484" w:rsidRDefault="00913269" w:rsidP="006E2AD5">
            <w:pPr>
              <w:ind w:right="-108"/>
              <w:jc w:val="center"/>
            </w:pPr>
            <w:r w:rsidRPr="00034484">
              <w:t>46 808,58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t xml:space="preserve">Закупка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01 4 03 8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9" w:rsidRPr="00034484" w:rsidRDefault="00913269" w:rsidP="006E2AD5">
            <w:pPr>
              <w:ind w:right="-108"/>
              <w:jc w:val="center"/>
            </w:pPr>
          </w:p>
          <w:p w:rsidR="00913269" w:rsidRPr="00034484" w:rsidRDefault="00913269" w:rsidP="006E2AD5">
            <w:pPr>
              <w:ind w:right="-108"/>
              <w:jc w:val="center"/>
            </w:pPr>
          </w:p>
          <w:p w:rsidR="00913269" w:rsidRPr="00034484" w:rsidRDefault="00913269" w:rsidP="006E2AD5">
            <w:pPr>
              <w:ind w:right="-108"/>
              <w:jc w:val="center"/>
            </w:pPr>
            <w:r w:rsidRPr="00034484">
              <w:t>46 808,58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>
              <w:rPr>
                <w:sz w:val="22"/>
                <w:szCs w:val="22"/>
              </w:rPr>
              <w:t>1 376 171,00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/>
                <w:bCs/>
              </w:rPr>
            </w:pPr>
            <w:r w:rsidRPr="0003448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03448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>
              <w:rPr>
                <w:sz w:val="22"/>
                <w:szCs w:val="22"/>
              </w:rPr>
              <w:t>1 269 071,00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/>
                <w:bCs/>
              </w:rPr>
            </w:pPr>
            <w:r w:rsidRPr="000344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7 100</w:t>
            </w:r>
            <w:r w:rsidRPr="00034484">
              <w:rPr>
                <w:sz w:val="22"/>
                <w:szCs w:val="22"/>
              </w:rPr>
              <w:t>,00</w:t>
            </w:r>
          </w:p>
        </w:tc>
      </w:tr>
      <w:tr w:rsidR="00913269" w:rsidRPr="00034484" w:rsidTr="00913269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/>
                <w:bCs/>
              </w:rPr>
            </w:pPr>
            <w:r w:rsidRPr="00034484">
              <w:rPr>
                <w:b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034484">
              <w:rPr>
                <w:b/>
                <w:sz w:val="22"/>
                <w:szCs w:val="22"/>
                <w:lang w:eastAsia="en-US"/>
              </w:rPr>
              <w:t>о(</w:t>
            </w:r>
            <w:proofErr w:type="gramEnd"/>
            <w:r w:rsidRPr="00034484">
              <w:rPr>
                <w:b/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4484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34484">
              <w:rPr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A405F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34484">
              <w:rPr>
                <w:b/>
                <w:bCs/>
                <w:sz w:val="22"/>
                <w:szCs w:val="22"/>
                <w:lang w:eastAsia="en-US"/>
              </w:rPr>
              <w:t>13</w:t>
            </w:r>
            <w:r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Pr="00034484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A405F7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Pr="00034484">
              <w:rPr>
                <w:b/>
                <w:bCs/>
                <w:sz w:val="22"/>
                <w:szCs w:val="22"/>
                <w:lang w:eastAsia="en-US"/>
              </w:rPr>
              <w:t>22,00</w:t>
            </w:r>
          </w:p>
        </w:tc>
      </w:tr>
      <w:tr w:rsidR="00913269" w:rsidRPr="00034484" w:rsidTr="00913269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/>
                <w:bCs/>
              </w:rPr>
            </w:pPr>
            <w:r w:rsidRPr="00034484">
              <w:rPr>
                <w:bCs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4484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4484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4484">
              <w:rPr>
                <w:bCs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A405F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4484">
              <w:rPr>
                <w:bCs/>
                <w:sz w:val="22"/>
                <w:szCs w:val="22"/>
                <w:lang w:eastAsia="en-US"/>
              </w:rPr>
              <w:t>13</w:t>
            </w:r>
            <w:r>
              <w:rPr>
                <w:bCs/>
                <w:sz w:val="22"/>
                <w:szCs w:val="22"/>
                <w:lang w:eastAsia="en-US"/>
              </w:rPr>
              <w:t>5</w:t>
            </w:r>
            <w:r w:rsidRPr="00034484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A405F7">
              <w:rPr>
                <w:bCs/>
                <w:sz w:val="22"/>
                <w:szCs w:val="22"/>
                <w:lang w:eastAsia="en-US"/>
              </w:rPr>
              <w:t>2</w:t>
            </w:r>
            <w:r w:rsidRPr="00034484">
              <w:rPr>
                <w:bCs/>
                <w:sz w:val="22"/>
                <w:szCs w:val="22"/>
                <w:lang w:eastAsia="en-US"/>
              </w:rPr>
              <w:t>22,00</w:t>
            </w:r>
          </w:p>
        </w:tc>
      </w:tr>
      <w:tr w:rsidR="00913269" w:rsidRPr="00034484" w:rsidTr="00913269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spacing w:line="276" w:lineRule="auto"/>
              <w:rPr>
                <w:bCs/>
                <w:lang w:eastAsia="en-US"/>
              </w:rPr>
            </w:pPr>
            <w:r w:rsidRPr="00034484">
              <w:rPr>
                <w:bCs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4484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4484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4484">
              <w:rPr>
                <w:bCs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A405F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4484">
              <w:rPr>
                <w:bCs/>
                <w:sz w:val="22"/>
                <w:szCs w:val="22"/>
                <w:lang w:eastAsia="en-US"/>
              </w:rPr>
              <w:t>13</w:t>
            </w:r>
            <w:r>
              <w:rPr>
                <w:bCs/>
                <w:sz w:val="22"/>
                <w:szCs w:val="22"/>
                <w:lang w:eastAsia="en-US"/>
              </w:rPr>
              <w:t>5</w:t>
            </w:r>
            <w:r w:rsidRPr="00034484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A405F7">
              <w:rPr>
                <w:bCs/>
                <w:sz w:val="22"/>
                <w:szCs w:val="22"/>
                <w:lang w:eastAsia="en-US"/>
              </w:rPr>
              <w:t>22</w:t>
            </w:r>
            <w:r w:rsidRPr="00034484">
              <w:rPr>
                <w:bCs/>
                <w:sz w:val="22"/>
                <w:szCs w:val="22"/>
                <w:lang w:eastAsia="en-US"/>
              </w:rPr>
              <w:t>2,00</w:t>
            </w:r>
          </w:p>
        </w:tc>
      </w:tr>
      <w:tr w:rsidR="00913269" w:rsidRPr="00034484" w:rsidTr="00913269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spacing w:line="276" w:lineRule="auto"/>
              <w:rPr>
                <w:bCs/>
              </w:rPr>
            </w:pPr>
            <w:r w:rsidRPr="00034484">
              <w:rPr>
                <w:bCs/>
                <w:sz w:val="22"/>
                <w:szCs w:val="22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4484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4484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4484">
              <w:rPr>
                <w:bCs/>
                <w:sz w:val="22"/>
                <w:szCs w:val="22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A405F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35</w:t>
            </w:r>
            <w:r w:rsidRPr="00034484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A405F7">
              <w:rPr>
                <w:bCs/>
                <w:sz w:val="22"/>
                <w:szCs w:val="22"/>
                <w:lang w:eastAsia="en-US"/>
              </w:rPr>
              <w:t>2</w:t>
            </w:r>
            <w:r w:rsidRPr="00034484">
              <w:rPr>
                <w:bCs/>
                <w:sz w:val="22"/>
                <w:szCs w:val="22"/>
                <w:lang w:eastAsia="en-US"/>
              </w:rPr>
              <w:t>22,00</w:t>
            </w:r>
          </w:p>
        </w:tc>
      </w:tr>
      <w:tr w:rsidR="00913269" w:rsidRPr="00034484" w:rsidTr="00913269">
        <w:trPr>
          <w:trHeight w:val="3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spacing w:line="276" w:lineRule="auto"/>
              <w:rPr>
                <w:bCs/>
                <w:lang w:eastAsia="en-US"/>
              </w:rPr>
            </w:pPr>
            <w:r w:rsidRPr="00034484">
              <w:rPr>
                <w:bCs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4484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4484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4484">
              <w:rPr>
                <w:bCs/>
                <w:sz w:val="22"/>
                <w:szCs w:val="22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4484">
              <w:rPr>
                <w:bCs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A405F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4484">
              <w:rPr>
                <w:bCs/>
                <w:sz w:val="22"/>
                <w:szCs w:val="22"/>
                <w:lang w:eastAsia="en-US"/>
              </w:rPr>
              <w:t>13</w:t>
            </w:r>
            <w:r>
              <w:rPr>
                <w:bCs/>
                <w:sz w:val="22"/>
                <w:szCs w:val="22"/>
                <w:lang w:eastAsia="en-US"/>
              </w:rPr>
              <w:t>5</w:t>
            </w:r>
            <w:r w:rsidRPr="00034484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A405F7">
              <w:rPr>
                <w:bCs/>
                <w:sz w:val="22"/>
                <w:szCs w:val="22"/>
                <w:lang w:eastAsia="en-US"/>
              </w:rPr>
              <w:t>2</w:t>
            </w:r>
            <w:r w:rsidRPr="00034484">
              <w:rPr>
                <w:bCs/>
                <w:sz w:val="22"/>
                <w:szCs w:val="22"/>
                <w:lang w:eastAsia="en-US"/>
              </w:rPr>
              <w:t>22,00</w:t>
            </w:r>
          </w:p>
        </w:tc>
      </w:tr>
      <w:tr w:rsidR="00913269" w:rsidRPr="00034484" w:rsidTr="00913269">
        <w:trPr>
          <w:trHeight w:val="3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 341,25</w:t>
            </w:r>
          </w:p>
        </w:tc>
      </w:tr>
      <w:tr w:rsidR="00913269" w:rsidRPr="00034484" w:rsidTr="00913269">
        <w:trPr>
          <w:trHeight w:val="3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>
              <w:t>17 341,25</w:t>
            </w:r>
          </w:p>
        </w:tc>
      </w:tr>
      <w:tr w:rsidR="00913269" w:rsidRPr="00034484" w:rsidTr="00913269">
        <w:trPr>
          <w:trHeight w:val="3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rPr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>
              <w:rPr>
                <w:sz w:val="22"/>
                <w:szCs w:val="22"/>
              </w:rPr>
              <w:t>13 000,25</w:t>
            </w:r>
            <w:r w:rsidRPr="00034484">
              <w:rPr>
                <w:sz w:val="22"/>
                <w:szCs w:val="22"/>
              </w:rPr>
              <w:t xml:space="preserve"> </w:t>
            </w:r>
          </w:p>
        </w:tc>
      </w:tr>
      <w:tr w:rsidR="00913269" w:rsidRPr="00034484" w:rsidTr="00913269">
        <w:trPr>
          <w:trHeight w:val="1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rPr>
                <w:sz w:val="22"/>
                <w:szCs w:val="22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4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7 042,25</w:t>
            </w:r>
          </w:p>
        </w:tc>
      </w:tr>
      <w:tr w:rsidR="00913269" w:rsidRPr="00034484" w:rsidTr="00913269">
        <w:trPr>
          <w:trHeight w:val="7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t xml:space="preserve">Расходы на приобретение программного обеспе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 4 01 8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ind w:right="-108"/>
              <w:jc w:val="center"/>
            </w:pPr>
            <w:r w:rsidRPr="00034484">
              <w:rPr>
                <w:sz w:val="22"/>
                <w:szCs w:val="22"/>
              </w:rPr>
              <w:t>7 042,25</w:t>
            </w:r>
          </w:p>
        </w:tc>
      </w:tr>
      <w:tr w:rsidR="00913269" w:rsidRPr="00034484" w:rsidTr="00913269">
        <w:trPr>
          <w:trHeight w:val="3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 4 01 8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ind w:right="-108"/>
              <w:jc w:val="center"/>
            </w:pPr>
            <w:r w:rsidRPr="00034484">
              <w:rPr>
                <w:sz w:val="22"/>
                <w:szCs w:val="22"/>
              </w:rPr>
              <w:t>7 042,25</w:t>
            </w:r>
          </w:p>
        </w:tc>
      </w:tr>
      <w:tr w:rsidR="00913269" w:rsidRPr="00034484" w:rsidTr="00913269">
        <w:trPr>
          <w:trHeight w:val="3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rPr>
                <w:sz w:val="22"/>
                <w:szCs w:val="22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401</w:t>
            </w:r>
            <w:r w:rsidRPr="00034484">
              <w:rPr>
                <w:sz w:val="22"/>
                <w:szCs w:val="22"/>
                <w:lang w:val="en-US"/>
              </w:rPr>
              <w:t>S</w:t>
            </w:r>
            <w:r w:rsidRPr="00034484">
              <w:rPr>
                <w:sz w:val="22"/>
                <w:szCs w:val="22"/>
              </w:rPr>
              <w:t>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  <w:r>
              <w:rPr>
                <w:sz w:val="22"/>
                <w:szCs w:val="22"/>
              </w:rPr>
              <w:t>5 958,00</w:t>
            </w:r>
          </w:p>
        </w:tc>
      </w:tr>
      <w:tr w:rsidR="00913269" w:rsidRPr="00034484" w:rsidTr="00913269">
        <w:trPr>
          <w:trHeight w:val="3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>обеспечения</w:t>
            </w:r>
            <w:r w:rsidRPr="00034484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401</w:t>
            </w:r>
            <w:r w:rsidRPr="00034484">
              <w:rPr>
                <w:sz w:val="22"/>
                <w:szCs w:val="22"/>
                <w:lang w:val="en-US"/>
              </w:rPr>
              <w:t>S</w:t>
            </w:r>
            <w:r w:rsidRPr="00034484">
              <w:rPr>
                <w:sz w:val="22"/>
                <w:szCs w:val="22"/>
              </w:rPr>
              <w:t>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>
              <w:rPr>
                <w:sz w:val="22"/>
                <w:szCs w:val="22"/>
              </w:rPr>
              <w:t>5 958,00</w:t>
            </w:r>
          </w:p>
        </w:tc>
      </w:tr>
      <w:tr w:rsidR="00913269" w:rsidRPr="00034484" w:rsidTr="00913269">
        <w:trPr>
          <w:trHeight w:val="3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rPr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</w:t>
            </w:r>
            <w:r w:rsidRPr="00034484">
              <w:rPr>
                <w:sz w:val="22"/>
                <w:szCs w:val="22"/>
              </w:rPr>
              <w:lastRenderedPageBreak/>
              <w:t xml:space="preserve">образовани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4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>
              <w:rPr>
                <w:sz w:val="22"/>
                <w:szCs w:val="22"/>
              </w:rPr>
              <w:t>4 341,00</w:t>
            </w:r>
          </w:p>
        </w:tc>
      </w:tr>
      <w:tr w:rsidR="00913269" w:rsidRPr="00034484" w:rsidTr="00913269">
        <w:trPr>
          <w:trHeight w:val="3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rPr>
                <w:sz w:val="22"/>
                <w:szCs w:val="22"/>
              </w:rPr>
              <w:lastRenderedPageBreak/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402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9" w:rsidRPr="00034484" w:rsidRDefault="00913269" w:rsidP="006E2AD5">
            <w:pPr>
              <w:jc w:val="center"/>
            </w:pPr>
            <w:r>
              <w:rPr>
                <w:sz w:val="22"/>
                <w:szCs w:val="22"/>
              </w:rPr>
              <w:t>4 341,00</w:t>
            </w:r>
          </w:p>
        </w:tc>
      </w:tr>
      <w:tr w:rsidR="00913269" w:rsidRPr="00034484" w:rsidTr="00913269">
        <w:trPr>
          <w:trHeight w:val="3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402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9" w:rsidRPr="00034484" w:rsidRDefault="00913269" w:rsidP="006E2AD5">
            <w:pPr>
              <w:jc w:val="center"/>
            </w:pPr>
            <w:r>
              <w:rPr>
                <w:sz w:val="22"/>
                <w:szCs w:val="22"/>
              </w:rPr>
              <w:t>4 341,00</w:t>
            </w:r>
          </w:p>
        </w:tc>
      </w:tr>
      <w:tr w:rsidR="00913269" w:rsidRPr="00034484" w:rsidTr="00913269">
        <w:trPr>
          <w:trHeight w:val="2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68 800,00</w:t>
            </w:r>
          </w:p>
        </w:tc>
      </w:tr>
      <w:tr w:rsidR="00913269" w:rsidRPr="00034484" w:rsidTr="00913269">
        <w:trPr>
          <w:trHeight w:val="2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68 800,00</w:t>
            </w:r>
          </w:p>
        </w:tc>
      </w:tr>
      <w:tr w:rsidR="00913269" w:rsidRPr="00034484" w:rsidTr="00913269">
        <w:trPr>
          <w:trHeight w:val="2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68 800,00</w:t>
            </w:r>
          </w:p>
        </w:tc>
      </w:tr>
      <w:tr w:rsidR="00913269" w:rsidRPr="00034484" w:rsidTr="00913269">
        <w:trPr>
          <w:trHeight w:val="2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68 800,00</w:t>
            </w:r>
          </w:p>
        </w:tc>
      </w:tr>
      <w:tr w:rsidR="00913269" w:rsidRPr="00034484" w:rsidTr="00913269">
        <w:trPr>
          <w:trHeight w:val="2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68 800,00</w:t>
            </w:r>
          </w:p>
        </w:tc>
      </w:tr>
      <w:tr w:rsidR="00913269" w:rsidRPr="00034484" w:rsidTr="00913269">
        <w:trPr>
          <w:trHeight w:val="2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/>
                <w:bCs/>
              </w:rPr>
            </w:pPr>
            <w:r w:rsidRPr="0003448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62 400,00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/>
                <w:bCs/>
              </w:rPr>
            </w:pPr>
            <w:r w:rsidRPr="0003448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03448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6 400,00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1 000,00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1 000,00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 000,00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rPr>
                <w:sz w:val="22"/>
                <w:szCs w:val="22"/>
              </w:rPr>
              <w:t>Подпрограмма «Обеспечение безопасности человека и природной среды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 000,00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rPr>
                <w:sz w:val="22"/>
                <w:szCs w:val="22"/>
              </w:rPr>
              <w:t>Основное мероприятие  «Обеспечение первичных мер пожарной безопасности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 000,00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rPr>
                <w:sz w:val="22"/>
                <w:szCs w:val="22"/>
              </w:rPr>
              <w:t>Проведение мероприятий по обеспечению пожарной безопасности в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301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 000,00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>обеспечения</w:t>
            </w:r>
            <w:r w:rsidRPr="00034484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301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 000,00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/>
                <w:bCs/>
              </w:rPr>
            </w:pPr>
            <w:r w:rsidRPr="0003448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137 901,54</w:t>
            </w:r>
          </w:p>
        </w:tc>
      </w:tr>
      <w:tr w:rsidR="00913269" w:rsidRPr="00034484" w:rsidTr="00913269">
        <w:trPr>
          <w:trHeight w:val="3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/>
                <w:bCs/>
              </w:rPr>
            </w:pPr>
            <w:r w:rsidRPr="00034484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</w:rPr>
              <w:t>780 200,00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780 200,00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780 200,00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/>
              </w:rPr>
            </w:pPr>
            <w:r w:rsidRPr="00034484">
              <w:rPr>
                <w:sz w:val="22"/>
                <w:szCs w:val="22"/>
              </w:rPr>
              <w:t>Основное мероприятие «Содержание автодорог местного значения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sz w:val="22"/>
                <w:szCs w:val="22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780 200,00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rPr>
                <w:sz w:val="22"/>
                <w:szCs w:val="22"/>
              </w:rPr>
              <w:t>Расходы на содержание и текущий ремонт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sz w:val="22"/>
                <w:szCs w:val="22"/>
              </w:rPr>
              <w:t>01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780 200,00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/>
                <w:bCs/>
              </w:rPr>
            </w:pPr>
            <w:r w:rsidRPr="0003448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03448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sz w:val="22"/>
                <w:szCs w:val="22"/>
              </w:rPr>
              <w:t>01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780 200,00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7 701,54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rPr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</w:t>
            </w:r>
            <w:r w:rsidRPr="00034484">
              <w:rPr>
                <w:sz w:val="22"/>
                <w:szCs w:val="22"/>
              </w:rPr>
              <w:lastRenderedPageBreak/>
              <w:t>поселения Пушки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>
              <w:rPr>
                <w:sz w:val="22"/>
                <w:szCs w:val="22"/>
              </w:rPr>
              <w:t>357 701,54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rPr>
                <w:sz w:val="22"/>
                <w:szCs w:val="22"/>
              </w:rPr>
              <w:lastRenderedPageBreak/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>
              <w:rPr>
                <w:sz w:val="22"/>
                <w:szCs w:val="22"/>
              </w:rPr>
              <w:t>357 701,00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69" w:rsidRDefault="00913269" w:rsidP="006E2AD5">
            <w:pPr>
              <w:rPr>
                <w:color w:val="000000"/>
              </w:rPr>
            </w:pPr>
            <w:r w:rsidRPr="00B858C4">
              <w:rPr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DF13FE">
              <w:rPr>
                <w:sz w:val="22"/>
                <w:szCs w:val="22"/>
              </w:rPr>
              <w:t xml:space="preserve">Мероприятия направленные на </w:t>
            </w:r>
            <w:r>
              <w:rPr>
                <w:sz w:val="22"/>
                <w:szCs w:val="22"/>
              </w:rPr>
              <w:t>организацию торговой деятельности в поселени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1229CE" w:rsidRDefault="00913269" w:rsidP="006E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 201,54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69" w:rsidRDefault="00913269" w:rsidP="006E2AD5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Изготовление торговых моду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7536CA" w:rsidRDefault="00913269" w:rsidP="006E2AD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01 4 07 </w:t>
            </w:r>
            <w:r>
              <w:rPr>
                <w:color w:val="000000"/>
                <w:sz w:val="22"/>
                <w:szCs w:val="22"/>
                <w:lang w:val="en-US"/>
              </w:rPr>
              <w:t>S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1229CE" w:rsidRDefault="00913269" w:rsidP="006E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201,54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69" w:rsidRDefault="00913269" w:rsidP="006E2AD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7536CA" w:rsidRDefault="00913269" w:rsidP="006E2AD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01 4 07 </w:t>
            </w:r>
            <w:r>
              <w:rPr>
                <w:color w:val="000000"/>
                <w:sz w:val="22"/>
                <w:szCs w:val="22"/>
                <w:lang w:val="en-US"/>
              </w:rPr>
              <w:t>S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1229CE" w:rsidRDefault="00913269" w:rsidP="006E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 201,54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rPr>
                <w:sz w:val="22"/>
                <w:szCs w:val="22"/>
              </w:rPr>
              <w:t>Основное мероприятие «Подготовка карт (планов) границ населенных пун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>
              <w:rPr>
                <w:sz w:val="22"/>
                <w:szCs w:val="22"/>
              </w:rPr>
              <w:t>01 4 08</w:t>
            </w:r>
            <w:r w:rsidRPr="00034484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75 500,00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rPr>
                <w:sz w:val="22"/>
                <w:szCs w:val="22"/>
              </w:rPr>
              <w:t>Расходы на подготовку карт (планов) границ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 4 0</w:t>
            </w:r>
            <w:r>
              <w:rPr>
                <w:sz w:val="22"/>
                <w:szCs w:val="22"/>
              </w:rPr>
              <w:t>8</w:t>
            </w:r>
            <w:r w:rsidRPr="00034484">
              <w:rPr>
                <w:sz w:val="22"/>
                <w:szCs w:val="22"/>
              </w:rPr>
              <w:t xml:space="preserve"> 8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75 500,00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03448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 4 0</w:t>
            </w:r>
            <w:r>
              <w:rPr>
                <w:sz w:val="22"/>
                <w:szCs w:val="22"/>
              </w:rPr>
              <w:t>8</w:t>
            </w:r>
            <w:r w:rsidRPr="00034484">
              <w:rPr>
                <w:sz w:val="22"/>
                <w:szCs w:val="22"/>
              </w:rPr>
              <w:t xml:space="preserve"> 8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75 500,00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359,99</w:t>
            </w:r>
            <w:r w:rsidRPr="000344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9" w:rsidRPr="00034484" w:rsidRDefault="00913269" w:rsidP="006E2AD5">
            <w:pPr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>
              <w:rPr>
                <w:sz w:val="22"/>
                <w:szCs w:val="22"/>
              </w:rPr>
              <w:t>2 359,99</w:t>
            </w:r>
            <w:r w:rsidRPr="00034484">
              <w:rPr>
                <w:sz w:val="22"/>
                <w:szCs w:val="22"/>
              </w:rPr>
              <w:t xml:space="preserve"> 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9" w:rsidRPr="00034484" w:rsidRDefault="00913269" w:rsidP="006E2AD5">
            <w:r w:rsidRPr="00034484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>
              <w:rPr>
                <w:sz w:val="22"/>
                <w:szCs w:val="22"/>
              </w:rPr>
              <w:t>2 359,99</w:t>
            </w:r>
            <w:r w:rsidRPr="00034484">
              <w:rPr>
                <w:sz w:val="22"/>
                <w:szCs w:val="22"/>
              </w:rPr>
              <w:t xml:space="preserve"> 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9" w:rsidRPr="00034484" w:rsidRDefault="00913269" w:rsidP="006E2AD5">
            <w:r w:rsidRPr="00034484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  <w:r>
              <w:t>2 359,99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9" w:rsidRPr="00034484" w:rsidRDefault="00913269" w:rsidP="006E2AD5">
            <w:r w:rsidRPr="00034484">
              <w:rPr>
                <w:sz w:val="22"/>
                <w:szCs w:val="22"/>
              </w:rPr>
              <w:t>Основное мероприятие «Содержание жил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  <w:r>
              <w:rPr>
                <w:sz w:val="22"/>
                <w:szCs w:val="22"/>
              </w:rPr>
              <w:t>2 359,99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9" w:rsidRPr="00034484" w:rsidRDefault="00913269" w:rsidP="006E2AD5">
            <w:r w:rsidRPr="00034484">
              <w:rPr>
                <w:sz w:val="22"/>
                <w:szCs w:val="22"/>
              </w:rPr>
              <w:t>Взносы на капитальный 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 1 03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  <w:r>
              <w:rPr>
                <w:sz w:val="22"/>
                <w:szCs w:val="22"/>
              </w:rPr>
              <w:t>2 359,99</w:t>
            </w:r>
          </w:p>
        </w:tc>
      </w:tr>
      <w:tr w:rsidR="00913269" w:rsidRPr="00034484" w:rsidTr="00913269">
        <w:trPr>
          <w:trHeight w:val="7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/>
                <w:bCs/>
              </w:rPr>
            </w:pPr>
            <w:r w:rsidRPr="00034484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 1 03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  <w:r>
              <w:t>2 359,99</w:t>
            </w:r>
          </w:p>
        </w:tc>
      </w:tr>
      <w:tr w:rsidR="00913269" w:rsidRPr="00034484" w:rsidTr="00913269">
        <w:trPr>
          <w:trHeight w:val="3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pStyle w:val="afb"/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pStyle w:val="afb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pStyle w:val="afb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pStyle w:val="afb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pStyle w:val="af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9" w:rsidRDefault="00913269" w:rsidP="006E2AD5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342 950,00</w:t>
            </w:r>
          </w:p>
        </w:tc>
      </w:tr>
      <w:tr w:rsidR="00913269" w:rsidRPr="00034484" w:rsidTr="00913269">
        <w:trPr>
          <w:trHeight w:val="9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pStyle w:val="afb"/>
            </w:pPr>
            <w:r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pStyle w:val="afb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pStyle w:val="afb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pStyle w:val="afb"/>
              <w:jc w:val="center"/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pStyle w:val="af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9" w:rsidRDefault="00913269" w:rsidP="006E2AD5">
            <w:pPr>
              <w:pStyle w:val="afb"/>
              <w:spacing w:after="0"/>
              <w:jc w:val="center"/>
            </w:pPr>
          </w:p>
          <w:p w:rsidR="00913269" w:rsidRDefault="00913269" w:rsidP="006E2AD5">
            <w:pPr>
              <w:pStyle w:val="afb"/>
              <w:jc w:val="center"/>
            </w:pPr>
            <w:r>
              <w:rPr>
                <w:color w:val="000000"/>
              </w:rPr>
              <w:t>342 950,00</w:t>
            </w:r>
          </w:p>
        </w:tc>
      </w:tr>
      <w:tr w:rsidR="00913269" w:rsidRPr="00034484" w:rsidTr="00913269">
        <w:trPr>
          <w:trHeight w:val="7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pStyle w:val="afb"/>
            </w:pPr>
            <w:r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pStyle w:val="afb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pStyle w:val="afb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pStyle w:val="afb"/>
              <w:jc w:val="center"/>
            </w:pPr>
            <w:r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pStyle w:val="af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9" w:rsidRDefault="00913269" w:rsidP="006E2AD5">
            <w:pPr>
              <w:pStyle w:val="afb"/>
              <w:spacing w:after="0"/>
              <w:jc w:val="center"/>
            </w:pPr>
          </w:p>
          <w:p w:rsidR="00913269" w:rsidRDefault="00913269" w:rsidP="006E2AD5">
            <w:pPr>
              <w:pStyle w:val="afb"/>
              <w:spacing w:after="0"/>
              <w:jc w:val="center"/>
            </w:pPr>
          </w:p>
          <w:p w:rsidR="00913269" w:rsidRDefault="00913269" w:rsidP="006E2AD5">
            <w:pPr>
              <w:pStyle w:val="afb"/>
              <w:jc w:val="center"/>
            </w:pPr>
            <w:r>
              <w:rPr>
                <w:color w:val="000000"/>
              </w:rPr>
              <w:t>342 950,00</w:t>
            </w:r>
          </w:p>
        </w:tc>
      </w:tr>
      <w:tr w:rsidR="00913269" w:rsidRPr="00034484" w:rsidTr="00913269">
        <w:trPr>
          <w:trHeight w:val="5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69" w:rsidRDefault="00913269" w:rsidP="006E2AD5">
            <w:pPr>
              <w:ind w:left="-73" w:right="-108"/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«Ремонт и содержание котельно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pStyle w:val="afb"/>
              <w:jc w:val="center"/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pStyle w:val="afb"/>
              <w:jc w:val="center"/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pStyle w:val="afb"/>
              <w:jc w:val="center"/>
            </w:pPr>
            <w:r>
              <w:rPr>
                <w:color w:val="000000"/>
                <w:sz w:val="22"/>
                <w:szCs w:val="22"/>
              </w:rPr>
              <w:t>01 1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pStyle w:val="af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pStyle w:val="afb"/>
              <w:jc w:val="center"/>
            </w:pPr>
            <w:r>
              <w:rPr>
                <w:color w:val="000000"/>
              </w:rPr>
              <w:t>342 950,00</w:t>
            </w:r>
          </w:p>
        </w:tc>
      </w:tr>
      <w:tr w:rsidR="00913269" w:rsidRPr="00034484" w:rsidTr="00913269">
        <w:trPr>
          <w:trHeight w:val="5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69" w:rsidRDefault="00913269" w:rsidP="006E2AD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Содержание котельной с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ушкино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9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1229CE" w:rsidRDefault="00913269" w:rsidP="006E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 950,00</w:t>
            </w:r>
          </w:p>
        </w:tc>
      </w:tr>
      <w:tr w:rsidR="00913269" w:rsidRPr="00034484" w:rsidTr="00913269">
        <w:trPr>
          <w:trHeight w:val="5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69" w:rsidRDefault="00913269" w:rsidP="006E2AD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9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Default="00913269" w:rsidP="006E2AD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1229CE" w:rsidRDefault="00913269" w:rsidP="006E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 950,00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>
              <w:rPr>
                <w:b/>
              </w:rPr>
              <w:t>714 708,00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>
              <w:rPr>
                <w:b/>
              </w:rPr>
              <w:t>714 708,00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rPr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</w:t>
            </w:r>
            <w:r w:rsidRPr="00034484">
              <w:rPr>
                <w:sz w:val="22"/>
                <w:szCs w:val="22"/>
              </w:rPr>
              <w:lastRenderedPageBreak/>
              <w:t>поселения Пушки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  <w:r>
              <w:lastRenderedPageBreak/>
              <w:t>714 708</w:t>
            </w:r>
            <w:r w:rsidRPr="00034484">
              <w:t>,00</w:t>
            </w:r>
          </w:p>
          <w:p w:rsidR="00913269" w:rsidRPr="00034484" w:rsidRDefault="00913269" w:rsidP="006E2AD5">
            <w:pPr>
              <w:jc w:val="center"/>
            </w:pP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rPr>
                <w:sz w:val="22"/>
                <w:szCs w:val="22"/>
              </w:rPr>
              <w:lastRenderedPageBreak/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  <w:r>
              <w:rPr>
                <w:sz w:val="22"/>
                <w:szCs w:val="22"/>
              </w:rPr>
              <w:t>714 708</w:t>
            </w:r>
            <w:r w:rsidRPr="00034484">
              <w:rPr>
                <w:sz w:val="22"/>
                <w:szCs w:val="22"/>
              </w:rPr>
              <w:t>,00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pStyle w:val="ac"/>
              <w:rPr>
                <w:sz w:val="22"/>
              </w:rPr>
            </w:pPr>
            <w:r w:rsidRPr="00034484">
              <w:rPr>
                <w:sz w:val="22"/>
                <w:szCs w:val="22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  <w:r>
              <w:rPr>
                <w:sz w:val="22"/>
                <w:szCs w:val="22"/>
              </w:rPr>
              <w:t>567 286</w:t>
            </w:r>
            <w:r w:rsidRPr="00034484">
              <w:rPr>
                <w:sz w:val="22"/>
                <w:szCs w:val="22"/>
              </w:rPr>
              <w:t>,00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rPr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 1 04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9" w:rsidRPr="00034484" w:rsidRDefault="00913269" w:rsidP="006E2AD5">
            <w:pPr>
              <w:jc w:val="center"/>
            </w:pPr>
            <w:r>
              <w:rPr>
                <w:sz w:val="22"/>
                <w:szCs w:val="22"/>
              </w:rPr>
              <w:t>567 286</w:t>
            </w:r>
            <w:r w:rsidRPr="00034484">
              <w:rPr>
                <w:sz w:val="22"/>
                <w:szCs w:val="22"/>
              </w:rPr>
              <w:t>,00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 1 04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913269">
            <w:pPr>
              <w:jc w:val="center"/>
            </w:pPr>
            <w:r w:rsidRPr="000344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7 286</w:t>
            </w:r>
            <w:r w:rsidRPr="00034484">
              <w:rPr>
                <w:sz w:val="22"/>
                <w:szCs w:val="22"/>
              </w:rPr>
              <w:t>,00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69" w:rsidRPr="00034484" w:rsidRDefault="00913269" w:rsidP="006E2AD5">
            <w:r w:rsidRPr="00034484">
              <w:t>Основное мероприятие «Организация благоустройства и озеленения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15</w:t>
            </w:r>
            <w:r>
              <w:t> </w:t>
            </w:r>
            <w:r w:rsidRPr="00034484">
              <w:t>000</w:t>
            </w:r>
            <w:r>
              <w:t>,00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69" w:rsidRPr="00034484" w:rsidRDefault="00913269" w:rsidP="006E2AD5">
            <w:r w:rsidRPr="00034484">
              <w:t>Окрашивание, озеленение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01 1 06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15</w:t>
            </w:r>
            <w:r>
              <w:t> </w:t>
            </w:r>
            <w:r w:rsidRPr="00034484">
              <w:t>000</w:t>
            </w:r>
            <w:r>
              <w:t>,00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69" w:rsidRPr="00034484" w:rsidRDefault="00913269" w:rsidP="006E2AD5">
            <w:r w:rsidRPr="000344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01 1 06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15</w:t>
            </w:r>
            <w:r>
              <w:t> </w:t>
            </w:r>
            <w:r w:rsidRPr="00034484">
              <w:t>000</w:t>
            </w:r>
            <w:r>
              <w:t>,00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69" w:rsidRPr="00034484" w:rsidRDefault="00913269" w:rsidP="006E2AD5">
            <w:r w:rsidRPr="00034484"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ind w:right="-108"/>
              <w:jc w:val="center"/>
            </w:pPr>
            <w:r>
              <w:t>132 422</w:t>
            </w:r>
            <w:r w:rsidRPr="00034484">
              <w:t>,00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69" w:rsidRPr="00034484" w:rsidRDefault="00913269" w:rsidP="006E2AD5">
            <w:r w:rsidRPr="00034484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01 1 07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ind w:right="-108"/>
              <w:jc w:val="center"/>
            </w:pPr>
            <w:r>
              <w:t>132 422</w:t>
            </w:r>
            <w:r w:rsidRPr="00034484">
              <w:t xml:space="preserve">,00 </w:t>
            </w:r>
          </w:p>
        </w:tc>
      </w:tr>
      <w:tr w:rsidR="00913269" w:rsidRPr="00034484" w:rsidTr="00913269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69" w:rsidRPr="00034484" w:rsidRDefault="00913269" w:rsidP="006E2AD5">
            <w:r w:rsidRPr="000344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01 1 07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ind w:right="-108"/>
              <w:jc w:val="center"/>
            </w:pPr>
            <w:r>
              <w:t>132 422</w:t>
            </w:r>
            <w:r w:rsidRPr="00034484">
              <w:t>,00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Культура</w:t>
            </w:r>
            <w:proofErr w:type="gramStart"/>
            <w:r w:rsidRPr="00034484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034484">
              <w:rPr>
                <w:b/>
                <w:sz w:val="22"/>
                <w:szCs w:val="22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347 494,00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/>
                <w:bCs/>
              </w:rPr>
            </w:pPr>
            <w:r w:rsidRPr="00034484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347 494,00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>
              <w:rPr>
                <w:sz w:val="22"/>
                <w:szCs w:val="22"/>
              </w:rPr>
              <w:t>2 347 494,00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>
              <w:rPr>
                <w:sz w:val="22"/>
                <w:szCs w:val="22"/>
              </w:rPr>
              <w:t>2 347 494,00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Cs/>
              </w:rPr>
            </w:pPr>
            <w:r w:rsidRPr="00034484">
              <w:rPr>
                <w:bCs/>
                <w:sz w:val="22"/>
                <w:szCs w:val="22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>
              <w:rPr>
                <w:sz w:val="22"/>
                <w:szCs w:val="22"/>
              </w:rPr>
              <w:t>2 347 494,00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/>
                <w:bCs/>
              </w:rPr>
            </w:pPr>
            <w:r w:rsidRPr="00034484">
              <w:rPr>
                <w:sz w:val="22"/>
                <w:szCs w:val="22"/>
              </w:rPr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>
              <w:rPr>
                <w:sz w:val="22"/>
                <w:szCs w:val="22"/>
              </w:rPr>
              <w:t>2 347 494,00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rPr>
                <w:b/>
                <w:bCs/>
              </w:rPr>
            </w:pPr>
            <w:r w:rsidRPr="000344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>
              <w:rPr>
                <w:sz w:val="22"/>
                <w:szCs w:val="22"/>
              </w:rPr>
              <w:t>2 347 494,00</w:t>
            </w:r>
          </w:p>
        </w:tc>
      </w:tr>
      <w:tr w:rsidR="00913269" w:rsidRPr="00034484" w:rsidTr="00913269">
        <w:trPr>
          <w:trHeight w:val="2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suppressAutoHyphens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1 079</w:t>
            </w:r>
            <w:r w:rsidRPr="00034484">
              <w:rPr>
                <w:b/>
                <w:sz w:val="22"/>
                <w:szCs w:val="22"/>
              </w:rPr>
              <w:t>,00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suppressAutoHyphens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1</w:t>
            </w:r>
            <w:r w:rsidRPr="00034484">
              <w:rPr>
                <w:b/>
                <w:sz w:val="22"/>
                <w:szCs w:val="22"/>
              </w:rPr>
              <w:t> 0</w:t>
            </w:r>
            <w:r>
              <w:rPr>
                <w:b/>
                <w:sz w:val="22"/>
                <w:szCs w:val="22"/>
              </w:rPr>
              <w:t>79</w:t>
            </w:r>
            <w:r w:rsidRPr="00034484">
              <w:rPr>
                <w:b/>
                <w:sz w:val="22"/>
                <w:szCs w:val="22"/>
              </w:rPr>
              <w:t>,00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  <w:r>
              <w:rPr>
                <w:sz w:val="22"/>
                <w:szCs w:val="22"/>
              </w:rPr>
              <w:t>141 079</w:t>
            </w:r>
            <w:r w:rsidRPr="00034484">
              <w:rPr>
                <w:sz w:val="22"/>
                <w:szCs w:val="22"/>
              </w:rPr>
              <w:t>,00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rPr>
                <w:sz w:val="22"/>
                <w:szCs w:val="22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  <w:r>
              <w:rPr>
                <w:sz w:val="22"/>
                <w:szCs w:val="22"/>
              </w:rPr>
              <w:t>141</w:t>
            </w:r>
            <w:r w:rsidRPr="00034484">
              <w:rPr>
                <w:sz w:val="22"/>
                <w:szCs w:val="22"/>
              </w:rPr>
              <w:t> 0</w:t>
            </w:r>
            <w:r>
              <w:rPr>
                <w:sz w:val="22"/>
                <w:szCs w:val="22"/>
              </w:rPr>
              <w:t>79</w:t>
            </w:r>
            <w:r w:rsidRPr="00034484">
              <w:rPr>
                <w:sz w:val="22"/>
                <w:szCs w:val="22"/>
              </w:rPr>
              <w:t>,00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suppressAutoHyphens/>
            </w:pPr>
            <w:r w:rsidRPr="00034484">
              <w:rPr>
                <w:sz w:val="22"/>
                <w:szCs w:val="22"/>
              </w:rPr>
              <w:t xml:space="preserve">Основное мероприятие «Создание условий и </w:t>
            </w:r>
            <w:r w:rsidRPr="00034484">
              <w:rPr>
                <w:sz w:val="22"/>
                <w:szCs w:val="22"/>
              </w:rPr>
              <w:lastRenderedPageBreak/>
              <w:t>проведение мероприятий, направленных на развитие физической культуры и массового спорта на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  <w:r>
              <w:rPr>
                <w:sz w:val="22"/>
                <w:szCs w:val="22"/>
              </w:rPr>
              <w:t>141</w:t>
            </w:r>
            <w:r w:rsidRPr="00034484">
              <w:rPr>
                <w:sz w:val="22"/>
                <w:szCs w:val="22"/>
              </w:rPr>
              <w:t> 0</w:t>
            </w:r>
            <w:r>
              <w:rPr>
                <w:sz w:val="22"/>
                <w:szCs w:val="22"/>
              </w:rPr>
              <w:t>79</w:t>
            </w:r>
            <w:r w:rsidRPr="00034484">
              <w:rPr>
                <w:sz w:val="22"/>
                <w:szCs w:val="22"/>
              </w:rPr>
              <w:t>,00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suppressAutoHyphens/>
            </w:pPr>
            <w:r w:rsidRPr="00034484">
              <w:rPr>
                <w:sz w:val="22"/>
                <w:szCs w:val="22"/>
              </w:rPr>
              <w:lastRenderedPageBreak/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 2 01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1</w:t>
            </w:r>
            <w:r w:rsidRPr="00034484">
              <w:rPr>
                <w:sz w:val="22"/>
                <w:szCs w:val="22"/>
              </w:rPr>
              <w:t> 0</w:t>
            </w:r>
            <w:r>
              <w:rPr>
                <w:sz w:val="22"/>
                <w:szCs w:val="22"/>
              </w:rPr>
              <w:t>79</w:t>
            </w:r>
            <w:r w:rsidRPr="00034484">
              <w:rPr>
                <w:sz w:val="22"/>
                <w:szCs w:val="22"/>
              </w:rPr>
              <w:t>,00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suppressAutoHyphens/>
              <w:rPr>
                <w:b/>
              </w:rPr>
            </w:pPr>
            <w:r w:rsidRPr="0003448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>обеспечения</w:t>
            </w:r>
            <w:r w:rsidRPr="00034484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 2 01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9" w:rsidRPr="00034484" w:rsidRDefault="00913269" w:rsidP="006E2AD5">
            <w:pPr>
              <w:jc w:val="center"/>
            </w:pPr>
          </w:p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1</w:t>
            </w:r>
            <w:r w:rsidRPr="00034484">
              <w:rPr>
                <w:sz w:val="22"/>
                <w:szCs w:val="22"/>
              </w:rPr>
              <w:t> 0</w:t>
            </w:r>
            <w:r>
              <w:rPr>
                <w:sz w:val="22"/>
                <w:szCs w:val="22"/>
              </w:rPr>
              <w:t>79</w:t>
            </w:r>
            <w:r w:rsidRPr="00034484">
              <w:rPr>
                <w:sz w:val="22"/>
                <w:szCs w:val="22"/>
              </w:rPr>
              <w:t>,00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suppressAutoHyphens/>
            </w:pPr>
            <w:r w:rsidRPr="00034484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9" w:rsidRPr="00034484" w:rsidRDefault="00913269" w:rsidP="006E2AD5">
            <w:pPr>
              <w:ind w:right="-108"/>
              <w:jc w:val="center"/>
              <w:rPr>
                <w:b/>
              </w:rPr>
            </w:pPr>
          </w:p>
          <w:p w:rsidR="00913269" w:rsidRPr="00034484" w:rsidRDefault="00913269" w:rsidP="006E2AD5">
            <w:pPr>
              <w:ind w:right="-108"/>
              <w:jc w:val="center"/>
              <w:rPr>
                <w:b/>
              </w:rPr>
            </w:pPr>
            <w:r w:rsidRPr="00034484">
              <w:rPr>
                <w:b/>
                <w:sz w:val="22"/>
                <w:szCs w:val="22"/>
              </w:rPr>
              <w:t>1 000,00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9" w:rsidRPr="00034484" w:rsidRDefault="00913269" w:rsidP="006E2AD5">
            <w:pPr>
              <w:ind w:right="-108"/>
              <w:jc w:val="center"/>
            </w:pPr>
          </w:p>
          <w:p w:rsidR="00913269" w:rsidRPr="00034484" w:rsidRDefault="00913269" w:rsidP="006E2AD5">
            <w:pPr>
              <w:ind w:right="-108"/>
              <w:jc w:val="center"/>
            </w:pPr>
          </w:p>
          <w:p w:rsidR="00913269" w:rsidRPr="00034484" w:rsidRDefault="00913269" w:rsidP="006E2AD5">
            <w:pPr>
              <w:ind w:right="-108"/>
              <w:jc w:val="center"/>
            </w:pPr>
          </w:p>
          <w:p w:rsidR="00913269" w:rsidRPr="00034484" w:rsidRDefault="00913269" w:rsidP="006E2AD5">
            <w:pPr>
              <w:ind w:right="-108"/>
              <w:jc w:val="center"/>
            </w:pPr>
            <w:r w:rsidRPr="00034484">
              <w:rPr>
                <w:sz w:val="22"/>
                <w:szCs w:val="22"/>
              </w:rPr>
              <w:t>1 000,00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r w:rsidRPr="00034484">
              <w:rPr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9" w:rsidRPr="00034484" w:rsidRDefault="00913269" w:rsidP="006E2AD5">
            <w:pPr>
              <w:ind w:right="-108"/>
              <w:jc w:val="center"/>
            </w:pPr>
          </w:p>
          <w:p w:rsidR="00913269" w:rsidRPr="00034484" w:rsidRDefault="00913269" w:rsidP="006E2AD5">
            <w:pPr>
              <w:ind w:right="-108"/>
              <w:jc w:val="center"/>
            </w:pPr>
          </w:p>
          <w:p w:rsidR="00913269" w:rsidRPr="00034484" w:rsidRDefault="00913269" w:rsidP="006E2AD5">
            <w:pPr>
              <w:ind w:right="-108"/>
              <w:jc w:val="center"/>
            </w:pPr>
            <w:r w:rsidRPr="00034484">
              <w:rPr>
                <w:sz w:val="22"/>
                <w:szCs w:val="22"/>
              </w:rPr>
              <w:t>1 000,00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suppressAutoHyphens/>
            </w:pPr>
            <w:r w:rsidRPr="00034484">
              <w:rPr>
                <w:sz w:val="22"/>
                <w:szCs w:val="22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9" w:rsidRPr="00034484" w:rsidRDefault="00913269" w:rsidP="006E2AD5">
            <w:pPr>
              <w:ind w:right="-108"/>
              <w:jc w:val="center"/>
            </w:pPr>
          </w:p>
          <w:p w:rsidR="00913269" w:rsidRPr="00034484" w:rsidRDefault="00913269" w:rsidP="006E2AD5">
            <w:pPr>
              <w:ind w:right="-108"/>
              <w:jc w:val="center"/>
            </w:pPr>
            <w:r w:rsidRPr="00034484">
              <w:rPr>
                <w:sz w:val="22"/>
                <w:szCs w:val="22"/>
              </w:rPr>
              <w:t>1 000,00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suppressAutoHyphens/>
            </w:pPr>
            <w:r w:rsidRPr="00034484">
              <w:rPr>
                <w:sz w:val="22"/>
                <w:szCs w:val="22"/>
              </w:rPr>
              <w:t>Расходы по уплате процентов за пользованием креди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 4 04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9" w:rsidRPr="00034484" w:rsidRDefault="00913269" w:rsidP="006E2AD5">
            <w:pPr>
              <w:ind w:right="-108"/>
              <w:jc w:val="center"/>
            </w:pPr>
          </w:p>
          <w:p w:rsidR="00913269" w:rsidRPr="00034484" w:rsidRDefault="00913269" w:rsidP="006E2AD5">
            <w:pPr>
              <w:ind w:right="-108"/>
              <w:jc w:val="center"/>
            </w:pPr>
            <w:r w:rsidRPr="00034484">
              <w:rPr>
                <w:sz w:val="22"/>
                <w:szCs w:val="22"/>
              </w:rPr>
              <w:t>1 000,00</w:t>
            </w:r>
          </w:p>
        </w:tc>
      </w:tr>
      <w:tr w:rsidR="00913269" w:rsidRPr="00034484" w:rsidTr="00913269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suppressAutoHyphens/>
              <w:rPr>
                <w:b/>
              </w:rPr>
            </w:pPr>
            <w:r w:rsidRPr="00034484">
              <w:rPr>
                <w:sz w:val="22"/>
                <w:szCs w:val="22"/>
              </w:rPr>
              <w:t>Закупка товаров, работ и услуг для 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01 4 04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269" w:rsidRPr="00034484" w:rsidRDefault="00913269" w:rsidP="006E2AD5">
            <w:pPr>
              <w:jc w:val="center"/>
            </w:pPr>
            <w:r w:rsidRPr="00034484">
              <w:rPr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9" w:rsidRPr="00034484" w:rsidRDefault="00913269" w:rsidP="006E2AD5">
            <w:pPr>
              <w:ind w:right="-108"/>
              <w:jc w:val="center"/>
            </w:pPr>
          </w:p>
          <w:p w:rsidR="00913269" w:rsidRPr="00034484" w:rsidRDefault="00913269" w:rsidP="006E2AD5">
            <w:pPr>
              <w:ind w:right="-108"/>
              <w:jc w:val="center"/>
            </w:pPr>
            <w:r w:rsidRPr="00034484">
              <w:rPr>
                <w:sz w:val="22"/>
                <w:szCs w:val="22"/>
              </w:rPr>
              <w:t>1 000,00</w:t>
            </w:r>
          </w:p>
        </w:tc>
      </w:tr>
    </w:tbl>
    <w:p w:rsidR="00913269" w:rsidRDefault="00913269" w:rsidP="00E25D35">
      <w:pPr>
        <w:tabs>
          <w:tab w:val="left" w:pos="1110"/>
          <w:tab w:val="center" w:pos="4677"/>
        </w:tabs>
        <w:jc w:val="center"/>
        <w:rPr>
          <w:b/>
          <w:bCs/>
          <w:sz w:val="22"/>
          <w:szCs w:val="22"/>
        </w:rPr>
      </w:pPr>
    </w:p>
    <w:sectPr w:rsidR="00913269" w:rsidSect="00DC28A8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A6501"/>
    <w:multiLevelType w:val="hybridMultilevel"/>
    <w:tmpl w:val="D464B180"/>
    <w:lvl w:ilvl="0" w:tplc="3A1837C4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D35"/>
    <w:rsid w:val="00001DD9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229BE"/>
    <w:rsid w:val="0003034D"/>
    <w:rsid w:val="000326DB"/>
    <w:rsid w:val="000330F8"/>
    <w:rsid w:val="00034484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6BCE"/>
    <w:rsid w:val="00047B07"/>
    <w:rsid w:val="0005367C"/>
    <w:rsid w:val="00056113"/>
    <w:rsid w:val="00057E51"/>
    <w:rsid w:val="00066629"/>
    <w:rsid w:val="000673BE"/>
    <w:rsid w:val="000743F9"/>
    <w:rsid w:val="00077266"/>
    <w:rsid w:val="00077F3A"/>
    <w:rsid w:val="00077FA6"/>
    <w:rsid w:val="000816E9"/>
    <w:rsid w:val="00084DF0"/>
    <w:rsid w:val="000871D9"/>
    <w:rsid w:val="00090389"/>
    <w:rsid w:val="000903D2"/>
    <w:rsid w:val="0009437B"/>
    <w:rsid w:val="000949F1"/>
    <w:rsid w:val="000958A5"/>
    <w:rsid w:val="000A021D"/>
    <w:rsid w:val="000A24A5"/>
    <w:rsid w:val="000A2DBD"/>
    <w:rsid w:val="000A338A"/>
    <w:rsid w:val="000A34E1"/>
    <w:rsid w:val="000B48E5"/>
    <w:rsid w:val="000B76E7"/>
    <w:rsid w:val="000C0C2F"/>
    <w:rsid w:val="000C5476"/>
    <w:rsid w:val="000C5A74"/>
    <w:rsid w:val="000C5B7D"/>
    <w:rsid w:val="000C613D"/>
    <w:rsid w:val="000D309B"/>
    <w:rsid w:val="000D54C4"/>
    <w:rsid w:val="000D5774"/>
    <w:rsid w:val="000D6E6E"/>
    <w:rsid w:val="000D73EC"/>
    <w:rsid w:val="000E082A"/>
    <w:rsid w:val="000E192D"/>
    <w:rsid w:val="000E383E"/>
    <w:rsid w:val="000E6954"/>
    <w:rsid w:val="000F0D8E"/>
    <w:rsid w:val="000F1F78"/>
    <w:rsid w:val="000F5A1F"/>
    <w:rsid w:val="000F6A39"/>
    <w:rsid w:val="000F6D12"/>
    <w:rsid w:val="00101533"/>
    <w:rsid w:val="00101A1D"/>
    <w:rsid w:val="0010232A"/>
    <w:rsid w:val="001047F5"/>
    <w:rsid w:val="00104875"/>
    <w:rsid w:val="001060B5"/>
    <w:rsid w:val="00110AED"/>
    <w:rsid w:val="00112F14"/>
    <w:rsid w:val="001132A2"/>
    <w:rsid w:val="001133DD"/>
    <w:rsid w:val="0011414B"/>
    <w:rsid w:val="00115A5A"/>
    <w:rsid w:val="00117343"/>
    <w:rsid w:val="0011789C"/>
    <w:rsid w:val="00121B86"/>
    <w:rsid w:val="0012469B"/>
    <w:rsid w:val="00132F8C"/>
    <w:rsid w:val="00134A68"/>
    <w:rsid w:val="00137268"/>
    <w:rsid w:val="00142CB2"/>
    <w:rsid w:val="00144BE7"/>
    <w:rsid w:val="00151A80"/>
    <w:rsid w:val="00151EAC"/>
    <w:rsid w:val="0015360A"/>
    <w:rsid w:val="00155262"/>
    <w:rsid w:val="00160381"/>
    <w:rsid w:val="00161AF1"/>
    <w:rsid w:val="00165E39"/>
    <w:rsid w:val="001667CD"/>
    <w:rsid w:val="00167157"/>
    <w:rsid w:val="001747E4"/>
    <w:rsid w:val="00181917"/>
    <w:rsid w:val="00181A8F"/>
    <w:rsid w:val="0019273A"/>
    <w:rsid w:val="00192DDD"/>
    <w:rsid w:val="001933DB"/>
    <w:rsid w:val="001A03A5"/>
    <w:rsid w:val="001A2F20"/>
    <w:rsid w:val="001A33F6"/>
    <w:rsid w:val="001A583B"/>
    <w:rsid w:val="001A5FD2"/>
    <w:rsid w:val="001A60D6"/>
    <w:rsid w:val="001A7C6C"/>
    <w:rsid w:val="001B02FA"/>
    <w:rsid w:val="001B4C9F"/>
    <w:rsid w:val="001C114A"/>
    <w:rsid w:val="001C3742"/>
    <w:rsid w:val="001C4272"/>
    <w:rsid w:val="001C5666"/>
    <w:rsid w:val="001C620A"/>
    <w:rsid w:val="001C761F"/>
    <w:rsid w:val="001D0A4E"/>
    <w:rsid w:val="001D0B90"/>
    <w:rsid w:val="001D3D04"/>
    <w:rsid w:val="001D6EA1"/>
    <w:rsid w:val="001D7424"/>
    <w:rsid w:val="001D7C2E"/>
    <w:rsid w:val="001E39DC"/>
    <w:rsid w:val="001E3FC6"/>
    <w:rsid w:val="001E495E"/>
    <w:rsid w:val="001F20CF"/>
    <w:rsid w:val="001F4200"/>
    <w:rsid w:val="001F4847"/>
    <w:rsid w:val="001F5023"/>
    <w:rsid w:val="001F5E49"/>
    <w:rsid w:val="001F5EA6"/>
    <w:rsid w:val="00201AF8"/>
    <w:rsid w:val="00210808"/>
    <w:rsid w:val="002138E5"/>
    <w:rsid w:val="00215609"/>
    <w:rsid w:val="00217666"/>
    <w:rsid w:val="0022103F"/>
    <w:rsid w:val="00224411"/>
    <w:rsid w:val="00224B35"/>
    <w:rsid w:val="00226892"/>
    <w:rsid w:val="00227B09"/>
    <w:rsid w:val="002323CB"/>
    <w:rsid w:val="00234275"/>
    <w:rsid w:val="0023576F"/>
    <w:rsid w:val="002359D6"/>
    <w:rsid w:val="002452E2"/>
    <w:rsid w:val="00246822"/>
    <w:rsid w:val="00253906"/>
    <w:rsid w:val="00254757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8DE"/>
    <w:rsid w:val="002703C1"/>
    <w:rsid w:val="00276C6B"/>
    <w:rsid w:val="00284F45"/>
    <w:rsid w:val="002860A0"/>
    <w:rsid w:val="002862CD"/>
    <w:rsid w:val="002862DD"/>
    <w:rsid w:val="00287B21"/>
    <w:rsid w:val="00287EF8"/>
    <w:rsid w:val="0029166A"/>
    <w:rsid w:val="00295285"/>
    <w:rsid w:val="002970BE"/>
    <w:rsid w:val="0029779C"/>
    <w:rsid w:val="002A0ECD"/>
    <w:rsid w:val="002B2D18"/>
    <w:rsid w:val="002B2EE6"/>
    <w:rsid w:val="002B3DCC"/>
    <w:rsid w:val="002B64AA"/>
    <w:rsid w:val="002B700B"/>
    <w:rsid w:val="002B7140"/>
    <w:rsid w:val="002C07F5"/>
    <w:rsid w:val="002C19B0"/>
    <w:rsid w:val="002C2D7B"/>
    <w:rsid w:val="002C51A7"/>
    <w:rsid w:val="002D0152"/>
    <w:rsid w:val="002D140D"/>
    <w:rsid w:val="002D48F4"/>
    <w:rsid w:val="002D5513"/>
    <w:rsid w:val="002D5D49"/>
    <w:rsid w:val="002E1A1F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16684"/>
    <w:rsid w:val="0032317D"/>
    <w:rsid w:val="00323936"/>
    <w:rsid w:val="00324606"/>
    <w:rsid w:val="00325453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60D10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6CC2"/>
    <w:rsid w:val="00382F51"/>
    <w:rsid w:val="00390C5F"/>
    <w:rsid w:val="00396863"/>
    <w:rsid w:val="003A3EF6"/>
    <w:rsid w:val="003A4119"/>
    <w:rsid w:val="003A4DEB"/>
    <w:rsid w:val="003A57AA"/>
    <w:rsid w:val="003A5FC3"/>
    <w:rsid w:val="003A6651"/>
    <w:rsid w:val="003B1855"/>
    <w:rsid w:val="003B2F5D"/>
    <w:rsid w:val="003B7510"/>
    <w:rsid w:val="003C0093"/>
    <w:rsid w:val="003C0667"/>
    <w:rsid w:val="003C0C03"/>
    <w:rsid w:val="003C4857"/>
    <w:rsid w:val="003D110B"/>
    <w:rsid w:val="003D1CEC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557D"/>
    <w:rsid w:val="003F76D7"/>
    <w:rsid w:val="00402A41"/>
    <w:rsid w:val="00402CE9"/>
    <w:rsid w:val="00402D5F"/>
    <w:rsid w:val="004052FA"/>
    <w:rsid w:val="00406E9A"/>
    <w:rsid w:val="00407893"/>
    <w:rsid w:val="00410628"/>
    <w:rsid w:val="00411003"/>
    <w:rsid w:val="00414F1C"/>
    <w:rsid w:val="00415285"/>
    <w:rsid w:val="00415CC8"/>
    <w:rsid w:val="00417E1A"/>
    <w:rsid w:val="00420932"/>
    <w:rsid w:val="00421B9B"/>
    <w:rsid w:val="0042387D"/>
    <w:rsid w:val="004253AD"/>
    <w:rsid w:val="00425B58"/>
    <w:rsid w:val="00425CD0"/>
    <w:rsid w:val="00427314"/>
    <w:rsid w:val="0042771C"/>
    <w:rsid w:val="00433784"/>
    <w:rsid w:val="004343B7"/>
    <w:rsid w:val="00434813"/>
    <w:rsid w:val="00436C21"/>
    <w:rsid w:val="00436EF5"/>
    <w:rsid w:val="00442561"/>
    <w:rsid w:val="00443EDD"/>
    <w:rsid w:val="004448CF"/>
    <w:rsid w:val="00444EAB"/>
    <w:rsid w:val="004475B8"/>
    <w:rsid w:val="004508D2"/>
    <w:rsid w:val="00455C8E"/>
    <w:rsid w:val="00455DA1"/>
    <w:rsid w:val="00457C3B"/>
    <w:rsid w:val="00461021"/>
    <w:rsid w:val="004623EC"/>
    <w:rsid w:val="0046371C"/>
    <w:rsid w:val="0046424C"/>
    <w:rsid w:val="00467FE9"/>
    <w:rsid w:val="00470D01"/>
    <w:rsid w:val="0047507A"/>
    <w:rsid w:val="00476DBE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074D"/>
    <w:rsid w:val="004A3473"/>
    <w:rsid w:val="004A7C59"/>
    <w:rsid w:val="004B1FDF"/>
    <w:rsid w:val="004B36E0"/>
    <w:rsid w:val="004B58F0"/>
    <w:rsid w:val="004C5877"/>
    <w:rsid w:val="004C6A95"/>
    <w:rsid w:val="004C7A9D"/>
    <w:rsid w:val="004C7B20"/>
    <w:rsid w:val="004C7C77"/>
    <w:rsid w:val="004D190A"/>
    <w:rsid w:val="004D26BB"/>
    <w:rsid w:val="004D4029"/>
    <w:rsid w:val="004D5F2D"/>
    <w:rsid w:val="004E3C53"/>
    <w:rsid w:val="004E629C"/>
    <w:rsid w:val="004E75F0"/>
    <w:rsid w:val="004F1AB9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17487"/>
    <w:rsid w:val="005207BC"/>
    <w:rsid w:val="00521664"/>
    <w:rsid w:val="005237C7"/>
    <w:rsid w:val="005239A8"/>
    <w:rsid w:val="0052515B"/>
    <w:rsid w:val="005320BD"/>
    <w:rsid w:val="005326A3"/>
    <w:rsid w:val="00537E40"/>
    <w:rsid w:val="005416DF"/>
    <w:rsid w:val="005424EE"/>
    <w:rsid w:val="005441B8"/>
    <w:rsid w:val="00544B0D"/>
    <w:rsid w:val="00545A9D"/>
    <w:rsid w:val="005504F5"/>
    <w:rsid w:val="00550AFF"/>
    <w:rsid w:val="00556DCC"/>
    <w:rsid w:val="00561270"/>
    <w:rsid w:val="00562AE7"/>
    <w:rsid w:val="005667AF"/>
    <w:rsid w:val="00567CA3"/>
    <w:rsid w:val="00576320"/>
    <w:rsid w:val="005811ED"/>
    <w:rsid w:val="00582CAA"/>
    <w:rsid w:val="00582F67"/>
    <w:rsid w:val="00583B8E"/>
    <w:rsid w:val="00583CE7"/>
    <w:rsid w:val="00586D26"/>
    <w:rsid w:val="00587944"/>
    <w:rsid w:val="005906FE"/>
    <w:rsid w:val="00592BCE"/>
    <w:rsid w:val="0059402D"/>
    <w:rsid w:val="00595788"/>
    <w:rsid w:val="005A0AE1"/>
    <w:rsid w:val="005A1445"/>
    <w:rsid w:val="005A3477"/>
    <w:rsid w:val="005A3EDE"/>
    <w:rsid w:val="005A49C5"/>
    <w:rsid w:val="005A5548"/>
    <w:rsid w:val="005A57C1"/>
    <w:rsid w:val="005A6916"/>
    <w:rsid w:val="005B00E5"/>
    <w:rsid w:val="005B0528"/>
    <w:rsid w:val="005B2545"/>
    <w:rsid w:val="005B342A"/>
    <w:rsid w:val="005B5360"/>
    <w:rsid w:val="005B70BF"/>
    <w:rsid w:val="005C0183"/>
    <w:rsid w:val="005C6A24"/>
    <w:rsid w:val="005E09E6"/>
    <w:rsid w:val="005E0AD2"/>
    <w:rsid w:val="005E142E"/>
    <w:rsid w:val="005E495B"/>
    <w:rsid w:val="005E6620"/>
    <w:rsid w:val="005E6D89"/>
    <w:rsid w:val="005F110E"/>
    <w:rsid w:val="005F2357"/>
    <w:rsid w:val="005F31CD"/>
    <w:rsid w:val="005F3350"/>
    <w:rsid w:val="005F463F"/>
    <w:rsid w:val="005F5016"/>
    <w:rsid w:val="005F6365"/>
    <w:rsid w:val="005F6F82"/>
    <w:rsid w:val="00605C63"/>
    <w:rsid w:val="006119C2"/>
    <w:rsid w:val="00612C75"/>
    <w:rsid w:val="006151EA"/>
    <w:rsid w:val="00615B3F"/>
    <w:rsid w:val="006171B7"/>
    <w:rsid w:val="0061767E"/>
    <w:rsid w:val="00622A7A"/>
    <w:rsid w:val="0062415C"/>
    <w:rsid w:val="00626039"/>
    <w:rsid w:val="00626416"/>
    <w:rsid w:val="00626999"/>
    <w:rsid w:val="00626A80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24A6"/>
    <w:rsid w:val="00652BE4"/>
    <w:rsid w:val="0065368F"/>
    <w:rsid w:val="006554E2"/>
    <w:rsid w:val="00656B7F"/>
    <w:rsid w:val="00660793"/>
    <w:rsid w:val="00661033"/>
    <w:rsid w:val="006618F5"/>
    <w:rsid w:val="00661EE8"/>
    <w:rsid w:val="006632B6"/>
    <w:rsid w:val="0066351A"/>
    <w:rsid w:val="00664DF7"/>
    <w:rsid w:val="006709D9"/>
    <w:rsid w:val="006717B7"/>
    <w:rsid w:val="006727A2"/>
    <w:rsid w:val="006744DC"/>
    <w:rsid w:val="00680376"/>
    <w:rsid w:val="00682EA7"/>
    <w:rsid w:val="00684A9A"/>
    <w:rsid w:val="00685A3B"/>
    <w:rsid w:val="006875E9"/>
    <w:rsid w:val="006929D1"/>
    <w:rsid w:val="00692AB5"/>
    <w:rsid w:val="00694E60"/>
    <w:rsid w:val="0069581B"/>
    <w:rsid w:val="0069785D"/>
    <w:rsid w:val="006A1CDA"/>
    <w:rsid w:val="006A3BD7"/>
    <w:rsid w:val="006A57AF"/>
    <w:rsid w:val="006B0B9E"/>
    <w:rsid w:val="006B0F26"/>
    <w:rsid w:val="006B1DE9"/>
    <w:rsid w:val="006B40C6"/>
    <w:rsid w:val="006B5A03"/>
    <w:rsid w:val="006B6D5A"/>
    <w:rsid w:val="006B70CA"/>
    <w:rsid w:val="006C1443"/>
    <w:rsid w:val="006C16FE"/>
    <w:rsid w:val="006C1AF2"/>
    <w:rsid w:val="006C3E28"/>
    <w:rsid w:val="006C415F"/>
    <w:rsid w:val="006C50F7"/>
    <w:rsid w:val="006C6ED0"/>
    <w:rsid w:val="006C7948"/>
    <w:rsid w:val="006D0B46"/>
    <w:rsid w:val="006D0B64"/>
    <w:rsid w:val="006D2F2D"/>
    <w:rsid w:val="006D7A7B"/>
    <w:rsid w:val="006D7ED2"/>
    <w:rsid w:val="006E190D"/>
    <w:rsid w:val="006E2999"/>
    <w:rsid w:val="006E2AD5"/>
    <w:rsid w:val="006E34C2"/>
    <w:rsid w:val="006E5361"/>
    <w:rsid w:val="006F2864"/>
    <w:rsid w:val="006F5ED8"/>
    <w:rsid w:val="006F6421"/>
    <w:rsid w:val="006F794F"/>
    <w:rsid w:val="006F7ED0"/>
    <w:rsid w:val="00700BC2"/>
    <w:rsid w:val="007042DA"/>
    <w:rsid w:val="007051B6"/>
    <w:rsid w:val="00706599"/>
    <w:rsid w:val="00706E81"/>
    <w:rsid w:val="00707D7E"/>
    <w:rsid w:val="00712F8E"/>
    <w:rsid w:val="007145B0"/>
    <w:rsid w:val="00715020"/>
    <w:rsid w:val="0071549D"/>
    <w:rsid w:val="007163FE"/>
    <w:rsid w:val="00716F46"/>
    <w:rsid w:val="007205AD"/>
    <w:rsid w:val="007208F1"/>
    <w:rsid w:val="00721D36"/>
    <w:rsid w:val="0072327B"/>
    <w:rsid w:val="0072341F"/>
    <w:rsid w:val="00724326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7F11"/>
    <w:rsid w:val="00742609"/>
    <w:rsid w:val="00746EC4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430A"/>
    <w:rsid w:val="007666DA"/>
    <w:rsid w:val="00766A78"/>
    <w:rsid w:val="00767B96"/>
    <w:rsid w:val="00770092"/>
    <w:rsid w:val="00772A56"/>
    <w:rsid w:val="00777220"/>
    <w:rsid w:val="007815E8"/>
    <w:rsid w:val="00782AA7"/>
    <w:rsid w:val="00785372"/>
    <w:rsid w:val="007866F8"/>
    <w:rsid w:val="007875C7"/>
    <w:rsid w:val="007912EB"/>
    <w:rsid w:val="0079431A"/>
    <w:rsid w:val="00795E24"/>
    <w:rsid w:val="007A0319"/>
    <w:rsid w:val="007A4358"/>
    <w:rsid w:val="007A44BC"/>
    <w:rsid w:val="007A4AF0"/>
    <w:rsid w:val="007A543C"/>
    <w:rsid w:val="007A5A0C"/>
    <w:rsid w:val="007A65E1"/>
    <w:rsid w:val="007A6E46"/>
    <w:rsid w:val="007B124B"/>
    <w:rsid w:val="007B5D00"/>
    <w:rsid w:val="007B6C07"/>
    <w:rsid w:val="007B6D7C"/>
    <w:rsid w:val="007C0730"/>
    <w:rsid w:val="007C078C"/>
    <w:rsid w:val="007C0A05"/>
    <w:rsid w:val="007C1BFE"/>
    <w:rsid w:val="007C23DE"/>
    <w:rsid w:val="007C2FBC"/>
    <w:rsid w:val="007C4260"/>
    <w:rsid w:val="007C4878"/>
    <w:rsid w:val="007D0990"/>
    <w:rsid w:val="007D4B3B"/>
    <w:rsid w:val="007D528B"/>
    <w:rsid w:val="007D7AED"/>
    <w:rsid w:val="007E3625"/>
    <w:rsid w:val="007E42B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10E9C"/>
    <w:rsid w:val="00811711"/>
    <w:rsid w:val="0081356B"/>
    <w:rsid w:val="00814DAE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5AA4"/>
    <w:rsid w:val="00866ADB"/>
    <w:rsid w:val="00867DEF"/>
    <w:rsid w:val="00873117"/>
    <w:rsid w:val="0087311A"/>
    <w:rsid w:val="00874F7A"/>
    <w:rsid w:val="00875DBF"/>
    <w:rsid w:val="00876BD3"/>
    <w:rsid w:val="0088146E"/>
    <w:rsid w:val="00881F57"/>
    <w:rsid w:val="00882594"/>
    <w:rsid w:val="00882E61"/>
    <w:rsid w:val="00883A9B"/>
    <w:rsid w:val="0088478C"/>
    <w:rsid w:val="008875E3"/>
    <w:rsid w:val="0088761C"/>
    <w:rsid w:val="008917E2"/>
    <w:rsid w:val="0089362E"/>
    <w:rsid w:val="008947CB"/>
    <w:rsid w:val="00894C0A"/>
    <w:rsid w:val="00894C4D"/>
    <w:rsid w:val="00895A17"/>
    <w:rsid w:val="008A1544"/>
    <w:rsid w:val="008A1FF0"/>
    <w:rsid w:val="008A2580"/>
    <w:rsid w:val="008A28D0"/>
    <w:rsid w:val="008A291F"/>
    <w:rsid w:val="008B1E9A"/>
    <w:rsid w:val="008B36A2"/>
    <w:rsid w:val="008B4D90"/>
    <w:rsid w:val="008C100B"/>
    <w:rsid w:val="008C199C"/>
    <w:rsid w:val="008C2F26"/>
    <w:rsid w:val="008C31A3"/>
    <w:rsid w:val="008C5889"/>
    <w:rsid w:val="008C5E69"/>
    <w:rsid w:val="008C6968"/>
    <w:rsid w:val="008D1973"/>
    <w:rsid w:val="008D1A12"/>
    <w:rsid w:val="008D27BD"/>
    <w:rsid w:val="008D374A"/>
    <w:rsid w:val="008D7D13"/>
    <w:rsid w:val="008E041F"/>
    <w:rsid w:val="008E55A2"/>
    <w:rsid w:val="008E77FB"/>
    <w:rsid w:val="008E7AB6"/>
    <w:rsid w:val="008F3C55"/>
    <w:rsid w:val="008F4B43"/>
    <w:rsid w:val="008F5DFA"/>
    <w:rsid w:val="008F6224"/>
    <w:rsid w:val="009011CD"/>
    <w:rsid w:val="00905940"/>
    <w:rsid w:val="009101DA"/>
    <w:rsid w:val="00910953"/>
    <w:rsid w:val="00910FB0"/>
    <w:rsid w:val="0091297F"/>
    <w:rsid w:val="00913269"/>
    <w:rsid w:val="0091375E"/>
    <w:rsid w:val="00921CD1"/>
    <w:rsid w:val="00921F17"/>
    <w:rsid w:val="00927E42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1B2F"/>
    <w:rsid w:val="009641AC"/>
    <w:rsid w:val="00964312"/>
    <w:rsid w:val="00964D4F"/>
    <w:rsid w:val="00974E1F"/>
    <w:rsid w:val="00983193"/>
    <w:rsid w:val="009834AD"/>
    <w:rsid w:val="00985E44"/>
    <w:rsid w:val="00985FD1"/>
    <w:rsid w:val="009914FA"/>
    <w:rsid w:val="00991FA0"/>
    <w:rsid w:val="00994529"/>
    <w:rsid w:val="00996374"/>
    <w:rsid w:val="009A2920"/>
    <w:rsid w:val="009A30DD"/>
    <w:rsid w:val="009A5052"/>
    <w:rsid w:val="009B133E"/>
    <w:rsid w:val="009B201F"/>
    <w:rsid w:val="009C06B9"/>
    <w:rsid w:val="009C1234"/>
    <w:rsid w:val="009C2307"/>
    <w:rsid w:val="009C4835"/>
    <w:rsid w:val="009C48CB"/>
    <w:rsid w:val="009C5825"/>
    <w:rsid w:val="009C6273"/>
    <w:rsid w:val="009C7EF0"/>
    <w:rsid w:val="009D0F1A"/>
    <w:rsid w:val="009D2D78"/>
    <w:rsid w:val="009D44F4"/>
    <w:rsid w:val="009D7152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2B23"/>
    <w:rsid w:val="00A02D3E"/>
    <w:rsid w:val="00A110B9"/>
    <w:rsid w:val="00A13BE4"/>
    <w:rsid w:val="00A14ACC"/>
    <w:rsid w:val="00A16D3D"/>
    <w:rsid w:val="00A22CA1"/>
    <w:rsid w:val="00A2460B"/>
    <w:rsid w:val="00A25B80"/>
    <w:rsid w:val="00A25FF5"/>
    <w:rsid w:val="00A26E14"/>
    <w:rsid w:val="00A31437"/>
    <w:rsid w:val="00A32340"/>
    <w:rsid w:val="00A3283C"/>
    <w:rsid w:val="00A37116"/>
    <w:rsid w:val="00A37AF4"/>
    <w:rsid w:val="00A405F7"/>
    <w:rsid w:val="00A424BB"/>
    <w:rsid w:val="00A43F2D"/>
    <w:rsid w:val="00A462CE"/>
    <w:rsid w:val="00A50822"/>
    <w:rsid w:val="00A50DF0"/>
    <w:rsid w:val="00A620B6"/>
    <w:rsid w:val="00A65217"/>
    <w:rsid w:val="00A65B3E"/>
    <w:rsid w:val="00A66332"/>
    <w:rsid w:val="00A705E8"/>
    <w:rsid w:val="00A72AD9"/>
    <w:rsid w:val="00A72D2A"/>
    <w:rsid w:val="00A7400E"/>
    <w:rsid w:val="00A74D2F"/>
    <w:rsid w:val="00A770AE"/>
    <w:rsid w:val="00A777B5"/>
    <w:rsid w:val="00A77E31"/>
    <w:rsid w:val="00A80211"/>
    <w:rsid w:val="00A81EC0"/>
    <w:rsid w:val="00A838E7"/>
    <w:rsid w:val="00A85E71"/>
    <w:rsid w:val="00A86D57"/>
    <w:rsid w:val="00A91107"/>
    <w:rsid w:val="00A9283B"/>
    <w:rsid w:val="00A9413C"/>
    <w:rsid w:val="00A94BE9"/>
    <w:rsid w:val="00AA0EFA"/>
    <w:rsid w:val="00AA2628"/>
    <w:rsid w:val="00AA37E7"/>
    <w:rsid w:val="00AA3E01"/>
    <w:rsid w:val="00AA40E0"/>
    <w:rsid w:val="00AA4C7A"/>
    <w:rsid w:val="00AB0709"/>
    <w:rsid w:val="00AB1200"/>
    <w:rsid w:val="00AB1E84"/>
    <w:rsid w:val="00AB324E"/>
    <w:rsid w:val="00AB368A"/>
    <w:rsid w:val="00AB5157"/>
    <w:rsid w:val="00AB756B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2B96"/>
    <w:rsid w:val="00AF55B6"/>
    <w:rsid w:val="00AF5EAE"/>
    <w:rsid w:val="00AF663E"/>
    <w:rsid w:val="00B003B7"/>
    <w:rsid w:val="00B00B58"/>
    <w:rsid w:val="00B026A7"/>
    <w:rsid w:val="00B05AF9"/>
    <w:rsid w:val="00B06056"/>
    <w:rsid w:val="00B06C61"/>
    <w:rsid w:val="00B06DBA"/>
    <w:rsid w:val="00B107A2"/>
    <w:rsid w:val="00B13D58"/>
    <w:rsid w:val="00B1535E"/>
    <w:rsid w:val="00B16CFC"/>
    <w:rsid w:val="00B17181"/>
    <w:rsid w:val="00B2109A"/>
    <w:rsid w:val="00B21CCE"/>
    <w:rsid w:val="00B24C2B"/>
    <w:rsid w:val="00B25D1A"/>
    <w:rsid w:val="00B263D1"/>
    <w:rsid w:val="00B26669"/>
    <w:rsid w:val="00B270F7"/>
    <w:rsid w:val="00B31736"/>
    <w:rsid w:val="00B325B4"/>
    <w:rsid w:val="00B32E72"/>
    <w:rsid w:val="00B33706"/>
    <w:rsid w:val="00B37DD3"/>
    <w:rsid w:val="00B4021D"/>
    <w:rsid w:val="00B4091C"/>
    <w:rsid w:val="00B414C9"/>
    <w:rsid w:val="00B41936"/>
    <w:rsid w:val="00B42ED4"/>
    <w:rsid w:val="00B44413"/>
    <w:rsid w:val="00B46852"/>
    <w:rsid w:val="00B47A0E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489E"/>
    <w:rsid w:val="00BB60B9"/>
    <w:rsid w:val="00BB6D52"/>
    <w:rsid w:val="00BC0464"/>
    <w:rsid w:val="00BC06E9"/>
    <w:rsid w:val="00BC0C8D"/>
    <w:rsid w:val="00BC2DDA"/>
    <w:rsid w:val="00BC58EC"/>
    <w:rsid w:val="00BD12DA"/>
    <w:rsid w:val="00BD2A84"/>
    <w:rsid w:val="00BD4F38"/>
    <w:rsid w:val="00BD521B"/>
    <w:rsid w:val="00BD73F8"/>
    <w:rsid w:val="00BD7876"/>
    <w:rsid w:val="00BE20A6"/>
    <w:rsid w:val="00BE2261"/>
    <w:rsid w:val="00BE3EE7"/>
    <w:rsid w:val="00BE3FF4"/>
    <w:rsid w:val="00BE4689"/>
    <w:rsid w:val="00BE4F15"/>
    <w:rsid w:val="00BE63CC"/>
    <w:rsid w:val="00BE6924"/>
    <w:rsid w:val="00BE70C9"/>
    <w:rsid w:val="00BE7108"/>
    <w:rsid w:val="00BF0A7D"/>
    <w:rsid w:val="00BF24C5"/>
    <w:rsid w:val="00BF321D"/>
    <w:rsid w:val="00BF4FE4"/>
    <w:rsid w:val="00C00576"/>
    <w:rsid w:val="00C02A13"/>
    <w:rsid w:val="00C144BA"/>
    <w:rsid w:val="00C15A29"/>
    <w:rsid w:val="00C17144"/>
    <w:rsid w:val="00C20761"/>
    <w:rsid w:val="00C23B8A"/>
    <w:rsid w:val="00C2419A"/>
    <w:rsid w:val="00C24838"/>
    <w:rsid w:val="00C25145"/>
    <w:rsid w:val="00C2624B"/>
    <w:rsid w:val="00C27135"/>
    <w:rsid w:val="00C27529"/>
    <w:rsid w:val="00C306D8"/>
    <w:rsid w:val="00C317AC"/>
    <w:rsid w:val="00C35827"/>
    <w:rsid w:val="00C35F1C"/>
    <w:rsid w:val="00C37021"/>
    <w:rsid w:val="00C379FE"/>
    <w:rsid w:val="00C47C44"/>
    <w:rsid w:val="00C50CD2"/>
    <w:rsid w:val="00C53182"/>
    <w:rsid w:val="00C55D30"/>
    <w:rsid w:val="00C566FC"/>
    <w:rsid w:val="00C63A6A"/>
    <w:rsid w:val="00C64245"/>
    <w:rsid w:val="00C64D25"/>
    <w:rsid w:val="00C660DE"/>
    <w:rsid w:val="00C67A66"/>
    <w:rsid w:val="00C70921"/>
    <w:rsid w:val="00C71C8A"/>
    <w:rsid w:val="00C74ED4"/>
    <w:rsid w:val="00C75F49"/>
    <w:rsid w:val="00C8097F"/>
    <w:rsid w:val="00C812D2"/>
    <w:rsid w:val="00C81CD0"/>
    <w:rsid w:val="00C8242C"/>
    <w:rsid w:val="00C83A13"/>
    <w:rsid w:val="00C847EC"/>
    <w:rsid w:val="00C84ABE"/>
    <w:rsid w:val="00C84B7E"/>
    <w:rsid w:val="00C95690"/>
    <w:rsid w:val="00C96BE5"/>
    <w:rsid w:val="00C976C4"/>
    <w:rsid w:val="00CA389B"/>
    <w:rsid w:val="00CA5797"/>
    <w:rsid w:val="00CB07F1"/>
    <w:rsid w:val="00CB10E5"/>
    <w:rsid w:val="00CC0514"/>
    <w:rsid w:val="00CC4BA4"/>
    <w:rsid w:val="00CC7821"/>
    <w:rsid w:val="00CD0029"/>
    <w:rsid w:val="00CD1C9F"/>
    <w:rsid w:val="00CD229E"/>
    <w:rsid w:val="00CD34C1"/>
    <w:rsid w:val="00CD4119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6CD6"/>
    <w:rsid w:val="00D0795C"/>
    <w:rsid w:val="00D10143"/>
    <w:rsid w:val="00D10D1B"/>
    <w:rsid w:val="00D10DF3"/>
    <w:rsid w:val="00D129DF"/>
    <w:rsid w:val="00D16055"/>
    <w:rsid w:val="00D1696A"/>
    <w:rsid w:val="00D17FB2"/>
    <w:rsid w:val="00D23B95"/>
    <w:rsid w:val="00D269D9"/>
    <w:rsid w:val="00D272B4"/>
    <w:rsid w:val="00D27DF7"/>
    <w:rsid w:val="00D3071B"/>
    <w:rsid w:val="00D428AF"/>
    <w:rsid w:val="00D432F9"/>
    <w:rsid w:val="00D43382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346A"/>
    <w:rsid w:val="00D765C3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90565"/>
    <w:rsid w:val="00D90DAE"/>
    <w:rsid w:val="00D92FBE"/>
    <w:rsid w:val="00D953B9"/>
    <w:rsid w:val="00D9560F"/>
    <w:rsid w:val="00D95CBA"/>
    <w:rsid w:val="00DA26EE"/>
    <w:rsid w:val="00DA2BE5"/>
    <w:rsid w:val="00DA37C9"/>
    <w:rsid w:val="00DA5BC8"/>
    <w:rsid w:val="00DA6EBB"/>
    <w:rsid w:val="00DA7CFF"/>
    <w:rsid w:val="00DB10B1"/>
    <w:rsid w:val="00DB139C"/>
    <w:rsid w:val="00DB2271"/>
    <w:rsid w:val="00DB2CA4"/>
    <w:rsid w:val="00DB43F8"/>
    <w:rsid w:val="00DB44CD"/>
    <w:rsid w:val="00DB4521"/>
    <w:rsid w:val="00DB4D4C"/>
    <w:rsid w:val="00DB4D9C"/>
    <w:rsid w:val="00DB564A"/>
    <w:rsid w:val="00DC28A8"/>
    <w:rsid w:val="00DC34F5"/>
    <w:rsid w:val="00DC434D"/>
    <w:rsid w:val="00DC467E"/>
    <w:rsid w:val="00DC4E32"/>
    <w:rsid w:val="00DC70E0"/>
    <w:rsid w:val="00DD058C"/>
    <w:rsid w:val="00DD16F1"/>
    <w:rsid w:val="00DD33D6"/>
    <w:rsid w:val="00DE2652"/>
    <w:rsid w:val="00DE542C"/>
    <w:rsid w:val="00DF17B0"/>
    <w:rsid w:val="00DF2637"/>
    <w:rsid w:val="00DF2A0D"/>
    <w:rsid w:val="00DF2F2C"/>
    <w:rsid w:val="00DF62AB"/>
    <w:rsid w:val="00E01972"/>
    <w:rsid w:val="00E042F5"/>
    <w:rsid w:val="00E05494"/>
    <w:rsid w:val="00E10F8C"/>
    <w:rsid w:val="00E114D6"/>
    <w:rsid w:val="00E131CE"/>
    <w:rsid w:val="00E20C0A"/>
    <w:rsid w:val="00E2122A"/>
    <w:rsid w:val="00E22305"/>
    <w:rsid w:val="00E2299E"/>
    <w:rsid w:val="00E22A16"/>
    <w:rsid w:val="00E24E80"/>
    <w:rsid w:val="00E25D35"/>
    <w:rsid w:val="00E273E7"/>
    <w:rsid w:val="00E27B66"/>
    <w:rsid w:val="00E354AB"/>
    <w:rsid w:val="00E42483"/>
    <w:rsid w:val="00E45A33"/>
    <w:rsid w:val="00E46E4E"/>
    <w:rsid w:val="00E50D32"/>
    <w:rsid w:val="00E5113F"/>
    <w:rsid w:val="00E54F0E"/>
    <w:rsid w:val="00E60884"/>
    <w:rsid w:val="00E61748"/>
    <w:rsid w:val="00E61B48"/>
    <w:rsid w:val="00E62BB5"/>
    <w:rsid w:val="00E705C2"/>
    <w:rsid w:val="00E70B0B"/>
    <w:rsid w:val="00E7117F"/>
    <w:rsid w:val="00E71EED"/>
    <w:rsid w:val="00E725BD"/>
    <w:rsid w:val="00E736DE"/>
    <w:rsid w:val="00E73A00"/>
    <w:rsid w:val="00E75EE7"/>
    <w:rsid w:val="00E801CB"/>
    <w:rsid w:val="00E866DB"/>
    <w:rsid w:val="00E86B17"/>
    <w:rsid w:val="00E87A93"/>
    <w:rsid w:val="00E903D7"/>
    <w:rsid w:val="00E938C2"/>
    <w:rsid w:val="00E947FA"/>
    <w:rsid w:val="00E964A3"/>
    <w:rsid w:val="00EA186C"/>
    <w:rsid w:val="00EA1A4A"/>
    <w:rsid w:val="00EA1C86"/>
    <w:rsid w:val="00EA2006"/>
    <w:rsid w:val="00EA6C4C"/>
    <w:rsid w:val="00EA72C0"/>
    <w:rsid w:val="00EB001B"/>
    <w:rsid w:val="00EB0EF1"/>
    <w:rsid w:val="00EB2A42"/>
    <w:rsid w:val="00EB3923"/>
    <w:rsid w:val="00EC1431"/>
    <w:rsid w:val="00EC14E4"/>
    <w:rsid w:val="00EC316E"/>
    <w:rsid w:val="00EC616F"/>
    <w:rsid w:val="00EC6494"/>
    <w:rsid w:val="00EC654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E7C29"/>
    <w:rsid w:val="00EF00A7"/>
    <w:rsid w:val="00EF2BE7"/>
    <w:rsid w:val="00EF4B04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D3D"/>
    <w:rsid w:val="00F40FAB"/>
    <w:rsid w:val="00F418CF"/>
    <w:rsid w:val="00F42494"/>
    <w:rsid w:val="00F478BB"/>
    <w:rsid w:val="00F47EE1"/>
    <w:rsid w:val="00F514E5"/>
    <w:rsid w:val="00F518F3"/>
    <w:rsid w:val="00F525E8"/>
    <w:rsid w:val="00F52802"/>
    <w:rsid w:val="00F54496"/>
    <w:rsid w:val="00F55D62"/>
    <w:rsid w:val="00F5615B"/>
    <w:rsid w:val="00F57B1C"/>
    <w:rsid w:val="00F6260B"/>
    <w:rsid w:val="00F630F8"/>
    <w:rsid w:val="00F63FBC"/>
    <w:rsid w:val="00F66FB0"/>
    <w:rsid w:val="00F7163B"/>
    <w:rsid w:val="00F73D5D"/>
    <w:rsid w:val="00F73D6C"/>
    <w:rsid w:val="00F746D8"/>
    <w:rsid w:val="00F756B6"/>
    <w:rsid w:val="00F76479"/>
    <w:rsid w:val="00F77D4C"/>
    <w:rsid w:val="00F77E94"/>
    <w:rsid w:val="00F84726"/>
    <w:rsid w:val="00F84929"/>
    <w:rsid w:val="00F84EF9"/>
    <w:rsid w:val="00F872AE"/>
    <w:rsid w:val="00F8797F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B1596"/>
    <w:rsid w:val="00FB694E"/>
    <w:rsid w:val="00FC2466"/>
    <w:rsid w:val="00FC38D8"/>
    <w:rsid w:val="00FC504C"/>
    <w:rsid w:val="00FD0D5D"/>
    <w:rsid w:val="00FD1868"/>
    <w:rsid w:val="00FD346A"/>
    <w:rsid w:val="00FD71D8"/>
    <w:rsid w:val="00FD77A0"/>
    <w:rsid w:val="00FE1342"/>
    <w:rsid w:val="00FE3E6A"/>
    <w:rsid w:val="00FE5AC2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35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5D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5D3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E25D3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25D3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25D3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E25D3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E25D3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E25D3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E25D3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D3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25D3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25D3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25D3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25D3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E25D3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E25D3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E25D3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25D3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E25D3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E25D3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25D35"/>
    <w:pPr>
      <w:ind w:left="720"/>
    </w:pPr>
  </w:style>
  <w:style w:type="paragraph" w:styleId="a5">
    <w:name w:val="Balloon Text"/>
    <w:basedOn w:val="a"/>
    <w:link w:val="a6"/>
    <w:semiHidden/>
    <w:rsid w:val="00E25D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25D3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E25D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25D3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E25D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napToGrid w:val="0"/>
      <w:sz w:val="22"/>
      <w:szCs w:val="22"/>
    </w:rPr>
  </w:style>
  <w:style w:type="paragraph" w:customStyle="1" w:styleId="ConsPlusTitle">
    <w:name w:val="ConsPlusTitle"/>
    <w:rsid w:val="00E25D35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E25D3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E25D35"/>
    <w:pPr>
      <w:spacing w:after="120"/>
    </w:pPr>
  </w:style>
  <w:style w:type="character" w:customStyle="1" w:styleId="a8">
    <w:name w:val="Основной текст Знак"/>
    <w:basedOn w:val="a0"/>
    <w:link w:val="a7"/>
    <w:rsid w:val="00E25D3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E25D35"/>
    <w:rPr>
      <w:i/>
      <w:iCs/>
    </w:rPr>
  </w:style>
  <w:style w:type="paragraph" w:styleId="aa">
    <w:name w:val="footer"/>
    <w:basedOn w:val="a"/>
    <w:link w:val="ab"/>
    <w:rsid w:val="00E25D3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E25D3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E25D3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E25D3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E25D35"/>
    <w:rPr>
      <w:color w:val="0000FF"/>
      <w:u w:val="single"/>
    </w:rPr>
  </w:style>
  <w:style w:type="paragraph" w:styleId="af">
    <w:name w:val="Title"/>
    <w:basedOn w:val="a"/>
    <w:link w:val="af0"/>
    <w:qFormat/>
    <w:rsid w:val="00E25D3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E25D3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E25D3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E25D35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E25D35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5D35"/>
    <w:pPr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E25D35"/>
    <w:pPr>
      <w:ind w:left="720"/>
      <w:contextualSpacing/>
    </w:pPr>
    <w:rPr>
      <w:rFonts w:eastAsia="Times New Roman"/>
    </w:rPr>
  </w:style>
  <w:style w:type="paragraph" w:styleId="af4">
    <w:name w:val="caption"/>
    <w:basedOn w:val="a"/>
    <w:semiHidden/>
    <w:unhideWhenUsed/>
    <w:qFormat/>
    <w:rsid w:val="00E25D35"/>
    <w:pPr>
      <w:jc w:val="center"/>
    </w:pPr>
    <w:rPr>
      <w:rFonts w:eastAsia="Times New Roman"/>
      <w:sz w:val="32"/>
      <w:szCs w:val="20"/>
    </w:rPr>
  </w:style>
  <w:style w:type="paragraph" w:customStyle="1" w:styleId="ConsPlusNormal">
    <w:name w:val="ConsPlusNormal"/>
    <w:rsid w:val="00E25D35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E25D35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uiPriority w:val="99"/>
    <w:rsid w:val="00E25D35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"/>
    <w:rsid w:val="00E25D35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7">
    <w:name w:val="Знак"/>
    <w:basedOn w:val="a"/>
    <w:next w:val="a"/>
    <w:semiHidden/>
    <w:rsid w:val="00E25D3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8">
    <w:name w:val="endnote text"/>
    <w:basedOn w:val="a"/>
    <w:link w:val="af9"/>
    <w:rsid w:val="00E25D35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E25D3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rsid w:val="00E25D35"/>
    <w:rPr>
      <w:vertAlign w:val="superscript"/>
    </w:rPr>
  </w:style>
  <w:style w:type="paragraph" w:styleId="afb">
    <w:name w:val="Normal (Web)"/>
    <w:basedOn w:val="a"/>
    <w:uiPriority w:val="99"/>
    <w:unhideWhenUsed/>
    <w:rsid w:val="00BE63CC"/>
    <w:pPr>
      <w:spacing w:before="100" w:beforeAutospacing="1" w:after="119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47B0E-2F72-4418-9F43-FE24789D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5270</Words>
  <Characters>3003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6</cp:revision>
  <cp:lastPrinted>2017-11-10T05:07:00Z</cp:lastPrinted>
  <dcterms:created xsi:type="dcterms:W3CDTF">2017-11-01T10:48:00Z</dcterms:created>
  <dcterms:modified xsi:type="dcterms:W3CDTF">2017-11-17T08:46:00Z</dcterms:modified>
</cp:coreProperties>
</file>